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28B34AE" w:rsidP="45E7FE49" w:rsidRDefault="628B34AE" w14:paraId="020068DF" w14:textId="5CB04C01">
      <w:pPr>
        <w:pStyle w:val="Normal"/>
        <w:bidi w:val="0"/>
        <w:spacing w:before="0" w:beforeAutospacing="off" w:after="160" w:afterAutospacing="off" w:line="259" w:lineRule="auto"/>
        <w:ind w:left="0" w:right="0"/>
        <w:jc w:val="both"/>
      </w:pPr>
      <w:r w:rsidRPr="45E7FE49" w:rsidR="628B34AE">
        <w:rPr>
          <w:rFonts w:ascii="Calibri Light" w:hAnsi="Calibri Light" w:cs="Calibri Light" w:asciiTheme="majorAscii" w:hAnsiTheme="majorAscii" w:cstheme="majorAscii"/>
          <w:sz w:val="32"/>
          <w:szCs w:val="32"/>
          <w:lang w:val="es-CO"/>
        </w:rPr>
        <w:t>FOOD HUB</w:t>
      </w:r>
    </w:p>
    <w:p w:rsidRPr="00582EF4" w:rsidR="00F07B35" w:rsidP="45E7FE49" w:rsidRDefault="00F07B35" w14:paraId="734C8BCA" w14:textId="77777777">
      <w:pPr>
        <w:jc w:val="both"/>
        <w:rPr>
          <w:lang w:val="es-CO"/>
        </w:rPr>
      </w:pPr>
    </w:p>
    <w:p w:rsidRPr="00582EF4" w:rsidR="00F07B35" w:rsidP="45E7FE49" w:rsidRDefault="00F07B35" w14:paraId="62717A53" w14:textId="77777777">
      <w:pPr>
        <w:jc w:val="both"/>
        <w:rPr>
          <w:lang w:val="es-CO"/>
        </w:rPr>
      </w:pPr>
    </w:p>
    <w:p w:rsidRPr="00582EF4" w:rsidR="00F07B35" w:rsidP="45E7FE49" w:rsidRDefault="00F07B35" w14:paraId="4C1E340C" w14:textId="77777777">
      <w:pPr>
        <w:jc w:val="both"/>
        <w:rPr>
          <w:lang w:val="es-CO"/>
        </w:rPr>
      </w:pPr>
    </w:p>
    <w:p w:rsidRPr="00582EF4" w:rsidR="00CB6CF3" w:rsidP="45E7FE49" w:rsidRDefault="00CB6CF3" w14:paraId="166CF3CA" w14:textId="77777777">
      <w:pPr>
        <w:jc w:val="both"/>
        <w:rPr>
          <w:lang w:val="es-CO"/>
        </w:rPr>
      </w:pPr>
    </w:p>
    <w:p w:rsidRPr="00582EF4" w:rsidR="00CB6CF3" w:rsidP="45E7FE49" w:rsidRDefault="00CB6CF3" w14:paraId="34B0CAE5" w14:textId="77777777">
      <w:pPr>
        <w:jc w:val="both"/>
        <w:rPr>
          <w:lang w:val="es-CO"/>
        </w:rPr>
      </w:pPr>
    </w:p>
    <w:p w:rsidRPr="00582EF4" w:rsidR="00D40604" w:rsidP="45E7FE49" w:rsidRDefault="00D40604" w14:paraId="55A8CCD6" w14:textId="77777777">
      <w:pPr>
        <w:jc w:val="both"/>
        <w:rPr>
          <w:lang w:val="es-CO"/>
        </w:rPr>
      </w:pPr>
    </w:p>
    <w:p w:rsidRPr="00582EF4" w:rsidR="00F07B35" w:rsidP="45E7FE49" w:rsidRDefault="00F07B35" w14:paraId="7B6732B1" w14:textId="77777777">
      <w:pPr>
        <w:jc w:val="both"/>
        <w:rPr>
          <w:lang w:val="es-CO"/>
        </w:rPr>
      </w:pPr>
    </w:p>
    <w:p w:rsidR="628B34AE" w:rsidP="45E7FE49" w:rsidRDefault="628B34AE" w14:paraId="455AA298" w14:textId="640BAED3">
      <w:pPr>
        <w:pStyle w:val="Normal"/>
        <w:bidi w:val="0"/>
        <w:spacing w:before="0" w:beforeAutospacing="off" w:after="160" w:afterAutospacing="off" w:line="259" w:lineRule="auto"/>
        <w:ind w:left="0" w:right="0"/>
        <w:jc w:val="both"/>
      </w:pPr>
      <w:r w:rsidRPr="45E7FE49" w:rsidR="628B34AE">
        <w:rPr>
          <w:rFonts w:ascii="Calibri Light" w:hAnsi="Calibri Light" w:cs="Calibri Light" w:asciiTheme="majorAscii" w:hAnsiTheme="majorAscii" w:cstheme="majorAscii"/>
          <w:lang w:val="es-CO"/>
        </w:rPr>
        <w:t xml:space="preserve">FOOD </w:t>
      </w:r>
      <w:r w:rsidRPr="45E7FE49" w:rsidR="628B34AE">
        <w:rPr>
          <w:rFonts w:ascii="Calibri Light" w:hAnsi="Calibri Light" w:cs="Calibri Light" w:asciiTheme="majorAscii" w:hAnsiTheme="majorAscii" w:cstheme="majorAscii"/>
          <w:lang w:val="es-CO"/>
        </w:rPr>
        <w:t>HUB</w:t>
      </w:r>
    </w:p>
    <w:p w:rsidR="2EF04D9D" w:rsidP="45E7FE49" w:rsidRDefault="2EF04D9D" w14:paraId="5413A100" w14:textId="55C15D44">
      <w:pPr>
        <w:pStyle w:val="Normal"/>
        <w:bidi w:val="0"/>
        <w:spacing w:before="0" w:beforeAutospacing="off" w:after="160" w:afterAutospacing="off" w:line="259" w:lineRule="auto"/>
        <w:ind w:left="0" w:right="0"/>
        <w:jc w:val="both"/>
        <w:rPr>
          <w:rFonts w:ascii="Calibri Light" w:hAnsi="Calibri Light" w:cs="Calibri Light" w:asciiTheme="majorAscii" w:hAnsiTheme="majorAscii" w:cstheme="majorAscii"/>
          <w:lang w:val="es-CO"/>
        </w:rPr>
      </w:pPr>
      <w:r w:rsidRPr="45E7FE49" w:rsidR="2EF04D9D">
        <w:rPr>
          <w:rFonts w:ascii="Calibri Light" w:hAnsi="Calibri Light" w:cs="Calibri Light" w:asciiTheme="majorAscii" w:hAnsiTheme="majorAscii" w:cstheme="majorAscii"/>
          <w:lang w:val="es-CO"/>
        </w:rPr>
        <w:t xml:space="preserve">Aplicación para la compraventa de productos </w:t>
      </w:r>
      <w:r w:rsidRPr="45E7FE49" w:rsidR="0680E9A0">
        <w:rPr>
          <w:rFonts w:ascii="Calibri Light" w:hAnsi="Calibri Light" w:cs="Calibri Light" w:asciiTheme="majorAscii" w:hAnsiTheme="majorAscii" w:cstheme="majorAscii"/>
          <w:lang w:val="es-CO"/>
        </w:rPr>
        <w:t>en</w:t>
      </w:r>
      <w:r w:rsidRPr="45E7FE49" w:rsidR="2EF04D9D">
        <w:rPr>
          <w:rFonts w:ascii="Calibri Light" w:hAnsi="Calibri Light" w:cs="Calibri Light" w:asciiTheme="majorAscii" w:hAnsiTheme="majorAscii" w:cstheme="majorAscii"/>
          <w:lang w:val="es-CO"/>
        </w:rPr>
        <w:t xml:space="preserve"> promoción con algoritmo de ruta crítica y alertas de promociones</w:t>
      </w:r>
    </w:p>
    <w:p w:rsidRPr="00582EF4" w:rsidR="0066785D" w:rsidP="45E7FE49" w:rsidRDefault="004A0C64" w14:paraId="7A74DDC9" w14:textId="5FE25C07">
      <w:pPr>
        <w:jc w:val="both"/>
        <w:rPr>
          <w:rFonts w:ascii="Calibri Light" w:hAnsi="Calibri Light" w:cs="Calibri Light" w:asciiTheme="majorAscii" w:hAnsiTheme="majorAscii" w:cstheme="majorAscii"/>
          <w:lang w:val="es-CO"/>
        </w:rPr>
      </w:pPr>
      <w:r w:rsidRPr="45E7FE49" w:rsidR="082E6267">
        <w:rPr>
          <w:rFonts w:ascii="Calibri Light" w:hAnsi="Calibri Light" w:cs="Calibri Light" w:asciiTheme="majorAscii" w:hAnsiTheme="majorAscii" w:cstheme="majorAscii"/>
          <w:lang w:val="es-CO"/>
        </w:rPr>
        <w:t xml:space="preserve">Daniel Enrique Patiño </w:t>
      </w:r>
      <w:r w:rsidRPr="45E7FE49" w:rsidR="082E6267">
        <w:rPr>
          <w:rFonts w:ascii="Calibri Light" w:hAnsi="Calibri Light" w:cs="Calibri Light" w:asciiTheme="majorAscii" w:hAnsiTheme="majorAscii" w:cstheme="majorAscii"/>
          <w:lang w:val="es-CO"/>
        </w:rPr>
        <w:t>Jaimes</w:t>
      </w:r>
    </w:p>
    <w:p w:rsidR="082E6267" w:rsidP="45E7FE49" w:rsidRDefault="082E6267" w14:paraId="328720E3" w14:textId="2E6E638E">
      <w:pPr>
        <w:pStyle w:val="Normal"/>
        <w:jc w:val="both"/>
        <w:rPr>
          <w:rFonts w:ascii="Calibri Light" w:hAnsi="Calibri Light" w:cs="Calibri Light" w:asciiTheme="majorAscii" w:hAnsiTheme="majorAscii" w:cstheme="majorAscii"/>
          <w:lang w:val="es-CO"/>
        </w:rPr>
      </w:pPr>
      <w:r w:rsidRPr="45E7FE49" w:rsidR="082E6267">
        <w:rPr>
          <w:rFonts w:ascii="Calibri Light" w:hAnsi="Calibri Light" w:cs="Calibri Light" w:asciiTheme="majorAscii" w:hAnsiTheme="majorAscii" w:cstheme="majorAscii"/>
          <w:lang w:val="es-CO"/>
        </w:rPr>
        <w:t xml:space="preserve">David Leonardo Sepúlveda </w:t>
      </w:r>
      <w:r w:rsidRPr="45E7FE49" w:rsidR="082E6267">
        <w:rPr>
          <w:rFonts w:ascii="Calibri Light" w:hAnsi="Calibri Light" w:cs="Calibri Light" w:asciiTheme="majorAscii" w:hAnsiTheme="majorAscii" w:cstheme="majorAscii"/>
          <w:lang w:val="es-CO"/>
        </w:rPr>
        <w:t>Chavez</w:t>
      </w:r>
    </w:p>
    <w:p w:rsidR="082E6267" w:rsidP="45E7FE49" w:rsidRDefault="082E6267" w14:paraId="4E0002AD" w14:textId="5B142E24">
      <w:pPr>
        <w:pStyle w:val="Normal"/>
        <w:jc w:val="both"/>
        <w:rPr>
          <w:rFonts w:ascii="Calibri Light" w:hAnsi="Calibri Light" w:cs="Calibri Light" w:asciiTheme="majorAscii" w:hAnsiTheme="majorAscii" w:cstheme="majorAscii"/>
          <w:lang w:val="es-CO"/>
        </w:rPr>
      </w:pPr>
      <w:r w:rsidRPr="45E7FE49" w:rsidR="082E6267">
        <w:rPr>
          <w:rFonts w:ascii="Calibri Light" w:hAnsi="Calibri Light" w:cs="Calibri Light" w:asciiTheme="majorAscii" w:hAnsiTheme="majorAscii" w:cstheme="majorAscii"/>
          <w:lang w:val="es-CO"/>
        </w:rPr>
        <w:t>David Santiago Velasco Daza</w:t>
      </w:r>
    </w:p>
    <w:p w:rsidRPr="00582EF4" w:rsidR="0066785D" w:rsidP="45E7FE49" w:rsidRDefault="0066785D" w14:paraId="320D2FF8" w14:textId="77777777">
      <w:pPr>
        <w:jc w:val="both"/>
        <w:rPr>
          <w:rFonts w:ascii="Calibri Light" w:hAnsi="Calibri Light" w:cs="Calibri Light" w:asciiTheme="majorAscii" w:hAnsiTheme="majorAscii" w:cstheme="majorAscii"/>
          <w:lang w:val="es-CO"/>
        </w:rPr>
      </w:pPr>
    </w:p>
    <w:p w:rsidRPr="00582EF4" w:rsidR="0066785D" w:rsidP="45E7FE49" w:rsidRDefault="0066785D" w14:paraId="7DAD509A" w14:textId="77777777">
      <w:pPr>
        <w:jc w:val="both"/>
        <w:rPr>
          <w:rFonts w:ascii="Calibri Light" w:hAnsi="Calibri Light" w:cs="Calibri Light" w:asciiTheme="majorAscii" w:hAnsiTheme="majorAscii" w:cstheme="majorAscii"/>
          <w:lang w:val="es-CO"/>
        </w:rPr>
      </w:pPr>
    </w:p>
    <w:p w:rsidRPr="00582EF4" w:rsidR="0066785D" w:rsidP="45E7FE49" w:rsidRDefault="0066785D" w14:paraId="18805196" w14:textId="77777777">
      <w:pPr>
        <w:jc w:val="both"/>
        <w:rPr>
          <w:rFonts w:ascii="Calibri Light" w:hAnsi="Calibri Light" w:cs="Calibri Light" w:asciiTheme="majorAscii" w:hAnsiTheme="majorAscii" w:cstheme="majorAscii"/>
          <w:lang w:val="es-CO"/>
        </w:rPr>
      </w:pPr>
    </w:p>
    <w:p w:rsidRPr="00582EF4" w:rsidR="00D40604" w:rsidP="45E7FE49" w:rsidRDefault="00D40604" w14:paraId="09B002F9" w14:textId="77777777">
      <w:pPr>
        <w:jc w:val="both"/>
        <w:rPr>
          <w:rFonts w:ascii="Calibri Light" w:hAnsi="Calibri Light" w:cs="Calibri Light" w:asciiTheme="majorAscii" w:hAnsiTheme="majorAscii" w:cstheme="majorAscii"/>
          <w:lang w:val="es-CO"/>
        </w:rPr>
      </w:pPr>
    </w:p>
    <w:p w:rsidRPr="00582EF4" w:rsidR="0066785D" w:rsidP="45E7FE49" w:rsidRDefault="0066785D" w14:paraId="18F45998" w14:textId="77777777">
      <w:pPr>
        <w:jc w:val="both"/>
        <w:rPr>
          <w:rFonts w:ascii="Calibri Light" w:hAnsi="Calibri Light" w:cs="Calibri Light" w:asciiTheme="majorAscii" w:hAnsiTheme="majorAscii" w:cstheme="majorAscii"/>
          <w:lang w:val="es-CO"/>
        </w:rPr>
      </w:pPr>
    </w:p>
    <w:p w:rsidRPr="00582EF4" w:rsidR="0066785D" w:rsidP="45E7FE49" w:rsidRDefault="0066785D" w14:paraId="2108E214" w14:textId="77777777">
      <w:pPr>
        <w:jc w:val="both"/>
        <w:rPr>
          <w:rFonts w:ascii="Calibri Light" w:hAnsi="Calibri Light" w:cs="Calibri Light" w:asciiTheme="majorAscii" w:hAnsiTheme="majorAscii" w:cstheme="majorAscii"/>
          <w:lang w:val="es-CO"/>
        </w:rPr>
      </w:pPr>
    </w:p>
    <w:p w:rsidRPr="00582EF4" w:rsidR="0066785D" w:rsidP="45E7FE49" w:rsidRDefault="0066785D" w14:paraId="36A08B7F" w14:textId="77777777">
      <w:pPr>
        <w:jc w:val="both"/>
        <w:rPr>
          <w:rFonts w:ascii="Calibri Light" w:hAnsi="Calibri Light" w:cs="Calibri Light" w:asciiTheme="majorAscii" w:hAnsiTheme="majorAscii" w:cstheme="majorAscii"/>
          <w:lang w:val="es-CO"/>
        </w:rPr>
      </w:pPr>
    </w:p>
    <w:p w:rsidRPr="00582EF4" w:rsidR="0066785D" w:rsidP="45E7FE49" w:rsidRDefault="0066785D" w14:paraId="23AE4F08" w14:textId="77777777">
      <w:pPr>
        <w:jc w:val="both"/>
        <w:rPr>
          <w:rFonts w:ascii="Calibri Light" w:hAnsi="Calibri Light" w:cs="Calibri Light" w:asciiTheme="majorAscii" w:hAnsiTheme="majorAscii" w:cstheme="majorAscii"/>
          <w:lang w:val="es-CO"/>
        </w:rPr>
      </w:pPr>
    </w:p>
    <w:p w:rsidRPr="00582EF4" w:rsidR="004103CB" w:rsidP="45E7FE49" w:rsidRDefault="004103CB" w14:paraId="31C7D2CE" w14:textId="77777777">
      <w:pPr>
        <w:jc w:val="both"/>
        <w:rPr>
          <w:rFonts w:ascii="Calibri Light" w:hAnsi="Calibri Light" w:cs="Calibri Light" w:asciiTheme="majorAscii" w:hAnsiTheme="majorAscii" w:cstheme="majorAscii"/>
          <w:lang w:val="es-CO"/>
        </w:rPr>
      </w:pPr>
    </w:p>
    <w:p w:rsidRPr="00582EF4" w:rsidR="0066785D" w:rsidP="45E7FE49" w:rsidRDefault="0066785D" w14:paraId="14215534" w14:textId="77777777">
      <w:pPr>
        <w:jc w:val="both"/>
        <w:rPr>
          <w:rFonts w:ascii="Calibri Light" w:hAnsi="Calibri Light" w:cs="Calibri Light" w:asciiTheme="majorAscii" w:hAnsiTheme="majorAscii" w:cstheme="majorAscii"/>
          <w:lang w:val="es-CO"/>
        </w:rPr>
      </w:pPr>
      <w:r w:rsidRPr="45E7FE49" w:rsidR="0066785D">
        <w:rPr>
          <w:rFonts w:ascii="Calibri Light" w:hAnsi="Calibri Light" w:cs="Calibri Light" w:asciiTheme="majorAscii" w:hAnsiTheme="majorAscii" w:cstheme="majorAscii"/>
          <w:lang w:val="es-CO"/>
        </w:rPr>
        <w:t>____________________________________________________________________________________</w:t>
      </w:r>
    </w:p>
    <w:p w:rsidRPr="00582EF4" w:rsidR="00DA1F59" w:rsidP="45E7FE49" w:rsidRDefault="00DA1F59" w14:paraId="4DFBFCC2" w14:textId="45DD8A05">
      <w:pPr>
        <w:jc w:val="both"/>
        <w:rPr>
          <w:rFonts w:ascii="Calibri Light" w:hAnsi="Calibri Light" w:cs="Calibri Light" w:asciiTheme="majorAscii" w:hAnsiTheme="majorAscii" w:cstheme="majorAscii"/>
          <w:lang w:val="es-CO"/>
        </w:rPr>
      </w:pPr>
      <w:r w:rsidRPr="45E7FE49" w:rsidR="00DA1F59">
        <w:rPr>
          <w:rFonts w:ascii="Calibri Light" w:hAnsi="Calibri Light" w:cs="Calibri Light" w:asciiTheme="majorAscii" w:hAnsiTheme="majorAscii" w:cstheme="majorAscii"/>
          <w:lang w:val="es-CO"/>
        </w:rPr>
        <w:t xml:space="preserve">Facultad de </w:t>
      </w:r>
      <w:r w:rsidRPr="45E7FE49" w:rsidR="007A6375">
        <w:rPr>
          <w:rFonts w:ascii="Calibri Light" w:hAnsi="Calibri Light" w:cs="Calibri Light" w:asciiTheme="majorAscii" w:hAnsiTheme="majorAscii" w:cstheme="majorAscii"/>
          <w:lang w:val="es-CO"/>
        </w:rPr>
        <w:t xml:space="preserve">Ingeniería de </w:t>
      </w:r>
      <w:r w:rsidRPr="45E7FE49" w:rsidR="00DA1F59">
        <w:rPr>
          <w:rFonts w:ascii="Calibri Light" w:hAnsi="Calibri Light" w:cs="Calibri Light" w:asciiTheme="majorAscii" w:hAnsiTheme="majorAscii" w:cstheme="majorAscii"/>
          <w:lang w:val="es-CO"/>
        </w:rPr>
        <w:t>Sistemas e Informática</w:t>
      </w:r>
    </w:p>
    <w:p w:rsidRPr="00582EF4" w:rsidR="0066785D" w:rsidP="45E7FE49" w:rsidRDefault="0066785D" w14:paraId="5DCE6283" w14:textId="44BB9595">
      <w:pPr>
        <w:jc w:val="both"/>
        <w:rPr>
          <w:rFonts w:ascii="Calibri Light" w:hAnsi="Calibri Light" w:cs="Calibri Light" w:asciiTheme="majorAscii" w:hAnsiTheme="majorAscii" w:cstheme="majorAscii"/>
          <w:lang w:val="es-CO"/>
        </w:rPr>
      </w:pPr>
      <w:r w:rsidRPr="45E7FE49" w:rsidR="0066785D">
        <w:rPr>
          <w:rFonts w:ascii="Calibri Light" w:hAnsi="Calibri Light" w:cs="Calibri Light" w:asciiTheme="majorAscii" w:hAnsiTheme="majorAscii" w:cstheme="majorAscii"/>
          <w:lang w:val="es-CO"/>
        </w:rPr>
        <w:t>Universidad Pontifica Bolivariana Secciona Bucaramanga</w:t>
      </w:r>
    </w:p>
    <w:p w:rsidRPr="00582EF4" w:rsidR="0066785D" w:rsidP="45E7FE49" w:rsidRDefault="0066785D" w14:paraId="0733D05D" w14:textId="268EEBC0">
      <w:pPr>
        <w:jc w:val="both"/>
        <w:rPr>
          <w:rFonts w:ascii="Calibri Light" w:hAnsi="Calibri Light" w:cs="Calibri Light" w:asciiTheme="majorAscii" w:hAnsiTheme="majorAscii" w:cstheme="majorAscii"/>
          <w:lang w:val="es-CO"/>
        </w:rPr>
      </w:pPr>
      <w:r w:rsidRPr="45E7FE49" w:rsidR="0066785D">
        <w:rPr>
          <w:rFonts w:ascii="Calibri Light" w:hAnsi="Calibri Light" w:cs="Calibri Light" w:asciiTheme="majorAscii" w:hAnsiTheme="majorAscii" w:cstheme="majorAscii"/>
          <w:lang w:val="es-CO"/>
        </w:rPr>
        <w:t xml:space="preserve">Bucaramanga, </w:t>
      </w:r>
      <w:r w:rsidRPr="45E7FE49" w:rsidR="00041760">
        <w:rPr>
          <w:rFonts w:ascii="Calibri Light" w:hAnsi="Calibri Light" w:cs="Calibri Light" w:asciiTheme="majorAscii" w:hAnsiTheme="majorAscii" w:cstheme="majorAscii"/>
          <w:lang w:val="es-CO"/>
        </w:rPr>
        <w:t>11</w:t>
      </w:r>
      <w:r w:rsidRPr="45E7FE49" w:rsidR="0066785D">
        <w:rPr>
          <w:rFonts w:ascii="Calibri Light" w:hAnsi="Calibri Light" w:cs="Calibri Light" w:asciiTheme="majorAscii" w:hAnsiTheme="majorAscii" w:cstheme="majorAscii"/>
          <w:lang w:val="es-CO"/>
        </w:rPr>
        <w:t xml:space="preserve"> de </w:t>
      </w:r>
      <w:r w:rsidRPr="45E7FE49" w:rsidR="00041760">
        <w:rPr>
          <w:rFonts w:ascii="Calibri Light" w:hAnsi="Calibri Light" w:cs="Calibri Light" w:asciiTheme="majorAscii" w:hAnsiTheme="majorAscii" w:cstheme="majorAscii"/>
          <w:lang w:val="es-CO"/>
        </w:rPr>
        <w:t>enero</w:t>
      </w:r>
      <w:r w:rsidRPr="45E7FE49" w:rsidR="0066785D">
        <w:rPr>
          <w:rFonts w:ascii="Calibri Light" w:hAnsi="Calibri Light" w:cs="Calibri Light" w:asciiTheme="majorAscii" w:hAnsiTheme="majorAscii" w:cstheme="majorAscii"/>
          <w:lang w:val="es-CO"/>
        </w:rPr>
        <w:t xml:space="preserve"> de 202</w:t>
      </w:r>
      <w:r w:rsidRPr="45E7FE49" w:rsidR="00041760">
        <w:rPr>
          <w:rFonts w:ascii="Calibri Light" w:hAnsi="Calibri Light" w:cs="Calibri Light" w:asciiTheme="majorAscii" w:hAnsiTheme="majorAscii" w:cstheme="majorAscii"/>
          <w:lang w:val="es-CO"/>
        </w:rPr>
        <w:t>2</w:t>
      </w:r>
    </w:p>
    <w:p w:rsidRPr="00582EF4" w:rsidR="00F52A51" w:rsidP="45E7FE49" w:rsidRDefault="00F52A51" w14:paraId="28949FDA" w14:textId="16520138">
      <w:pPr>
        <w:jc w:val="both"/>
        <w:rPr>
          <w:sz w:val="28"/>
          <w:szCs w:val="28"/>
          <w:lang w:val="es-CO"/>
        </w:rPr>
      </w:pPr>
      <w:r w:rsidRPr="45E7FE49">
        <w:rPr>
          <w:rFonts w:eastAsia="" w:cs="Calibri" w:eastAsiaTheme="majorEastAsia" w:cstheme="minorAscii"/>
          <w:lang w:val="es-CO"/>
        </w:rPr>
        <w:br w:type="page"/>
      </w:r>
      <w:bookmarkStart w:name="_Toc88737643" w:id="0"/>
      <w:bookmarkStart w:name="_Toc89408674" w:id="1"/>
      <w:bookmarkStart w:name="_Toc89668203" w:id="2"/>
      <w:r w:rsidRPr="45E7FE49" w:rsidR="00F52A51">
        <w:rPr>
          <w:sz w:val="28"/>
          <w:szCs w:val="28"/>
          <w:lang w:val="es-CO"/>
        </w:rPr>
        <w:t>REVISIÓN Y CONTROL DE CAMBIOS</w:t>
      </w:r>
      <w:bookmarkEnd w:id="0"/>
      <w:bookmarkEnd w:id="1"/>
      <w:bookmarkEnd w:id="2"/>
    </w:p>
    <w:p w:rsidRPr="00582EF4" w:rsidR="00F52A51" w:rsidP="45E7FE49" w:rsidRDefault="00F52A51" w14:paraId="68C5293D" w14:textId="77777777">
      <w:pPr>
        <w:jc w:val="both"/>
        <w:rPr>
          <w:lang w:val="es-CO"/>
        </w:rPr>
      </w:pPr>
      <w:bookmarkStart w:name="_Toc88737644" w:id="3"/>
      <w:bookmarkStart w:name="_Toc88805138" w:id="4"/>
      <w:bookmarkStart w:name="_Toc88808446" w:id="5"/>
      <w:bookmarkStart w:name="_Toc89408675" w:id="6"/>
      <w:bookmarkStart w:name="_Toc89668204" w:id="7"/>
      <w:r w:rsidRPr="45E7FE49" w:rsidR="00F52A51">
        <w:rPr>
          <w:lang w:val="es-CO"/>
        </w:rPr>
        <w:t>Revisión y versiones</w:t>
      </w:r>
      <w:bookmarkEnd w:id="3"/>
      <w:bookmarkEnd w:id="4"/>
      <w:bookmarkEnd w:id="5"/>
      <w:bookmarkEnd w:id="6"/>
      <w:bookmarkEnd w:id="7"/>
    </w:p>
    <w:tbl>
      <w:tblPr>
        <w:tblStyle w:val="Tablaconcuadrcula"/>
        <w:tblW w:w="0" w:type="auto"/>
        <w:tblLayout w:type="fixed"/>
        <w:tblLook w:val="06A0" w:firstRow="1" w:lastRow="0" w:firstColumn="1" w:lastColumn="0" w:noHBand="1" w:noVBand="1"/>
      </w:tblPr>
      <w:tblGrid>
        <w:gridCol w:w="1485"/>
        <w:gridCol w:w="1215"/>
        <w:gridCol w:w="1890"/>
        <w:gridCol w:w="4770"/>
      </w:tblGrid>
      <w:tr w:rsidRPr="00582EF4" w:rsidR="00582EF4" w:rsidTr="45E7FE49" w14:paraId="3693990D" w14:textId="77777777">
        <w:tc>
          <w:tcPr>
            <w:tcW w:w="1485" w:type="dxa"/>
            <w:shd w:val="clear" w:color="auto" w:fill="E7E6E6" w:themeFill="background2"/>
            <w:tcMar/>
            <w:vAlign w:val="center"/>
          </w:tcPr>
          <w:p w:rsidRPr="00582EF4" w:rsidR="00F52A51" w:rsidP="45E7FE49" w:rsidRDefault="00F52A51" w14:paraId="6ECBE817" w14:textId="77777777">
            <w:pPr>
              <w:jc w:val="both"/>
              <w:rPr>
                <w:b w:val="1"/>
                <w:bCs w:val="1"/>
                <w:lang w:val="es-CO"/>
              </w:rPr>
            </w:pPr>
            <w:r w:rsidRPr="45E7FE49" w:rsidR="00F52A51">
              <w:rPr>
                <w:b w:val="1"/>
                <w:bCs w:val="1"/>
                <w:lang w:val="es-CO"/>
              </w:rPr>
              <w:t>Fecha</w:t>
            </w:r>
          </w:p>
        </w:tc>
        <w:tc>
          <w:tcPr>
            <w:tcW w:w="1215" w:type="dxa"/>
            <w:shd w:val="clear" w:color="auto" w:fill="E7E6E6" w:themeFill="background2"/>
            <w:tcMar/>
            <w:vAlign w:val="center"/>
          </w:tcPr>
          <w:p w:rsidRPr="00582EF4" w:rsidR="00F52A51" w:rsidP="45E7FE49" w:rsidRDefault="00F52A51" w14:paraId="1F93BFE1" w14:textId="77777777">
            <w:pPr>
              <w:jc w:val="both"/>
              <w:rPr>
                <w:b w:val="1"/>
                <w:bCs w:val="1"/>
                <w:lang w:val="es-CO"/>
              </w:rPr>
            </w:pPr>
            <w:r w:rsidRPr="45E7FE49" w:rsidR="00F52A51">
              <w:rPr>
                <w:b w:val="1"/>
                <w:bCs w:val="1"/>
                <w:lang w:val="es-CO"/>
              </w:rPr>
              <w:t>Versión</w:t>
            </w:r>
          </w:p>
          <w:p w:rsidRPr="00582EF4" w:rsidR="00F52A51" w:rsidP="45E7FE49" w:rsidRDefault="00F52A51" w14:paraId="0234E898" w14:textId="77777777">
            <w:pPr>
              <w:jc w:val="both"/>
              <w:rPr>
                <w:b w:val="1"/>
                <w:bCs w:val="1"/>
                <w:lang w:val="es-CO"/>
              </w:rPr>
            </w:pPr>
            <w:r w:rsidRPr="45E7FE49" w:rsidR="00F52A51">
              <w:rPr>
                <w:b w:val="1"/>
                <w:bCs w:val="1"/>
                <w:lang w:val="es-CO"/>
              </w:rPr>
              <w:t>aprobada</w:t>
            </w:r>
          </w:p>
        </w:tc>
        <w:tc>
          <w:tcPr>
            <w:tcW w:w="1890" w:type="dxa"/>
            <w:shd w:val="clear" w:color="auto" w:fill="E7E6E6" w:themeFill="background2"/>
            <w:tcMar/>
            <w:vAlign w:val="center"/>
          </w:tcPr>
          <w:p w:rsidRPr="00582EF4" w:rsidR="00F52A51" w:rsidP="45E7FE49" w:rsidRDefault="00F52A51" w14:paraId="42CBB821" w14:textId="77777777">
            <w:pPr>
              <w:jc w:val="both"/>
              <w:rPr>
                <w:b w:val="1"/>
                <w:bCs w:val="1"/>
                <w:lang w:val="es-CO"/>
              </w:rPr>
            </w:pPr>
            <w:r w:rsidRPr="45E7FE49" w:rsidR="00F52A51">
              <w:rPr>
                <w:b w:val="1"/>
                <w:bCs w:val="1"/>
                <w:lang w:val="es-CO"/>
              </w:rPr>
              <w:t>Cargo</w:t>
            </w:r>
          </w:p>
        </w:tc>
        <w:tc>
          <w:tcPr>
            <w:tcW w:w="4770" w:type="dxa"/>
            <w:shd w:val="clear" w:color="auto" w:fill="E7E6E6" w:themeFill="background2"/>
            <w:tcMar/>
            <w:vAlign w:val="center"/>
          </w:tcPr>
          <w:p w:rsidRPr="00582EF4" w:rsidR="00F52A51" w:rsidP="45E7FE49" w:rsidRDefault="00F52A51" w14:paraId="1C63AA93" w14:textId="77777777">
            <w:pPr>
              <w:jc w:val="both"/>
              <w:rPr>
                <w:b w:val="1"/>
                <w:bCs w:val="1"/>
                <w:lang w:val="es-CO"/>
              </w:rPr>
            </w:pPr>
            <w:r w:rsidRPr="45E7FE49" w:rsidR="00F52A51">
              <w:rPr>
                <w:b w:val="1"/>
                <w:bCs w:val="1"/>
                <w:lang w:val="es-CO"/>
              </w:rPr>
              <w:t>Nombres y apellidos</w:t>
            </w:r>
          </w:p>
        </w:tc>
      </w:tr>
      <w:tr w:rsidRPr="00582EF4" w:rsidR="00582EF4" w:rsidTr="45E7FE49" w14:paraId="0BBC1235" w14:textId="77777777">
        <w:tc>
          <w:tcPr>
            <w:tcW w:w="1485" w:type="dxa"/>
            <w:tcMar/>
          </w:tcPr>
          <w:p w:rsidRPr="00582EF4" w:rsidR="00F52A51" w:rsidP="45E7FE49" w:rsidRDefault="00F52A51" w14:paraId="576364C8" w14:textId="0E158AB0">
            <w:pPr>
              <w:pStyle w:val="Normal"/>
              <w:bidi w:val="0"/>
              <w:spacing w:before="0" w:beforeAutospacing="off" w:after="0" w:afterAutospacing="off" w:line="259" w:lineRule="auto"/>
              <w:ind w:left="0" w:right="0"/>
              <w:jc w:val="both"/>
            </w:pPr>
            <w:r w:rsidRPr="45E7FE49" w:rsidR="499E2470">
              <w:rPr>
                <w:lang w:val="es-CO"/>
              </w:rPr>
              <w:t>2023-01-02</w:t>
            </w:r>
          </w:p>
        </w:tc>
        <w:tc>
          <w:tcPr>
            <w:tcW w:w="1215" w:type="dxa"/>
            <w:tcMar/>
          </w:tcPr>
          <w:p w:rsidRPr="00582EF4" w:rsidR="00F52A51" w:rsidP="45E7FE49" w:rsidRDefault="00F52A51" w14:paraId="1B1E3D6D" w14:textId="77777777">
            <w:pPr>
              <w:jc w:val="both"/>
              <w:rPr>
                <w:lang w:val="es-CO"/>
              </w:rPr>
            </w:pPr>
            <w:r w:rsidRPr="45E7FE49" w:rsidR="00F52A51">
              <w:rPr>
                <w:lang w:val="es-CO"/>
              </w:rPr>
              <w:t>1.0</w:t>
            </w:r>
          </w:p>
        </w:tc>
        <w:tc>
          <w:tcPr>
            <w:tcW w:w="1890" w:type="dxa"/>
            <w:tcMar/>
          </w:tcPr>
          <w:p w:rsidRPr="00582EF4" w:rsidR="00F52A51" w:rsidP="45E7FE49" w:rsidRDefault="00AD33E7" w14:paraId="7227403B" w14:textId="2BAD2302">
            <w:pPr>
              <w:pStyle w:val="Normal"/>
              <w:bidi w:val="0"/>
              <w:spacing w:before="0" w:beforeAutospacing="off" w:after="0" w:afterAutospacing="off" w:line="259" w:lineRule="auto"/>
              <w:ind w:left="0" w:right="0"/>
              <w:jc w:val="both"/>
            </w:pPr>
            <w:r w:rsidRPr="45E7FE49" w:rsidR="1FE20422">
              <w:rPr>
                <w:lang w:val="es-CO"/>
              </w:rPr>
              <w:t>Estudiante</w:t>
            </w:r>
          </w:p>
        </w:tc>
        <w:tc>
          <w:tcPr>
            <w:tcW w:w="4770" w:type="dxa"/>
            <w:tcMar/>
          </w:tcPr>
          <w:p w:rsidRPr="00582EF4" w:rsidR="00F52A51" w:rsidP="45E7FE49" w:rsidRDefault="00E806DD" w14:paraId="66D81C21" w14:textId="1552B36A">
            <w:pPr>
              <w:pStyle w:val="Normal"/>
              <w:bidi w:val="0"/>
              <w:spacing w:before="0" w:beforeAutospacing="off" w:after="0" w:afterAutospacing="off" w:line="259" w:lineRule="auto"/>
              <w:ind w:left="0" w:right="0"/>
              <w:jc w:val="both"/>
              <w:rPr>
                <w:lang w:val="es-CO"/>
              </w:rPr>
            </w:pPr>
            <w:r w:rsidRPr="45E7FE49" w:rsidR="1FE20422">
              <w:rPr>
                <w:lang w:val="es-CO"/>
              </w:rPr>
              <w:t xml:space="preserve">Daniel Enrique Patiño </w:t>
            </w:r>
            <w:r w:rsidRPr="45E7FE49" w:rsidR="1FE20422">
              <w:rPr>
                <w:lang w:val="es-CO"/>
              </w:rPr>
              <w:t>Jaimes</w:t>
            </w:r>
          </w:p>
        </w:tc>
      </w:tr>
      <w:tr w:rsidRPr="00582EF4" w:rsidR="00F52A51" w:rsidTr="45E7FE49" w14:paraId="17141357" w14:textId="77777777">
        <w:tc>
          <w:tcPr>
            <w:tcW w:w="1485" w:type="dxa"/>
            <w:tcMar/>
          </w:tcPr>
          <w:p w:rsidRPr="00582EF4" w:rsidR="00F52A51" w:rsidP="45E7FE49" w:rsidRDefault="00F52A51" w14:paraId="4913242A" w14:textId="77777777">
            <w:pPr>
              <w:jc w:val="both"/>
              <w:rPr>
                <w:lang w:val="es-CO"/>
              </w:rPr>
            </w:pPr>
          </w:p>
        </w:tc>
        <w:tc>
          <w:tcPr>
            <w:tcW w:w="1215" w:type="dxa"/>
            <w:tcMar/>
          </w:tcPr>
          <w:p w:rsidRPr="00582EF4" w:rsidR="00F52A51" w:rsidP="45E7FE49" w:rsidRDefault="00F52A51" w14:paraId="7E5F3FD6" w14:textId="77777777">
            <w:pPr>
              <w:jc w:val="both"/>
              <w:rPr>
                <w:lang w:val="es-CO"/>
              </w:rPr>
            </w:pPr>
          </w:p>
        </w:tc>
        <w:tc>
          <w:tcPr>
            <w:tcW w:w="1890" w:type="dxa"/>
            <w:tcMar/>
          </w:tcPr>
          <w:p w:rsidRPr="00582EF4" w:rsidR="00F52A51" w:rsidP="45E7FE49" w:rsidRDefault="00F52A51" w14:paraId="2720FA1E" w14:textId="77777777">
            <w:pPr>
              <w:jc w:val="both"/>
              <w:rPr>
                <w:lang w:val="es-CO"/>
              </w:rPr>
            </w:pPr>
          </w:p>
        </w:tc>
        <w:tc>
          <w:tcPr>
            <w:tcW w:w="4770" w:type="dxa"/>
            <w:tcMar/>
          </w:tcPr>
          <w:p w:rsidRPr="00582EF4" w:rsidR="00F52A51" w:rsidP="45E7FE49" w:rsidRDefault="00F52A51" w14:paraId="372810AA" w14:textId="77777777">
            <w:pPr>
              <w:jc w:val="both"/>
              <w:rPr>
                <w:lang w:val="es-CO"/>
              </w:rPr>
            </w:pPr>
          </w:p>
        </w:tc>
      </w:tr>
    </w:tbl>
    <w:p w:rsidRPr="00582EF4" w:rsidR="00F52A51" w:rsidP="45E7FE49" w:rsidRDefault="00F52A51" w14:paraId="7836B251" w14:textId="77777777">
      <w:pPr>
        <w:jc w:val="both"/>
        <w:rPr>
          <w:lang w:val="es-CO"/>
        </w:rPr>
      </w:pPr>
    </w:p>
    <w:p w:rsidRPr="00582EF4" w:rsidR="00F52A51" w:rsidP="45E7FE49" w:rsidRDefault="00F52A51" w14:paraId="6563B2BA" w14:textId="77777777">
      <w:pPr>
        <w:jc w:val="both"/>
        <w:rPr>
          <w:lang w:val="es-CO"/>
        </w:rPr>
      </w:pPr>
      <w:bookmarkStart w:name="_Toc88737645" w:id="8"/>
      <w:bookmarkStart w:name="_Toc88805139" w:id="9"/>
      <w:bookmarkStart w:name="_Toc88808447" w:id="10"/>
      <w:bookmarkStart w:name="_Toc89408676" w:id="11"/>
      <w:bookmarkStart w:name="_Toc89668205" w:id="12"/>
      <w:r w:rsidRPr="45E7FE49" w:rsidR="00F52A51">
        <w:rPr>
          <w:lang w:val="es-CO"/>
        </w:rPr>
        <w:t>Control de Cambios</w:t>
      </w:r>
      <w:bookmarkEnd w:id="8"/>
      <w:bookmarkEnd w:id="9"/>
      <w:bookmarkEnd w:id="10"/>
      <w:bookmarkEnd w:id="11"/>
      <w:bookmarkEnd w:id="12"/>
    </w:p>
    <w:tbl>
      <w:tblPr>
        <w:tblStyle w:val="Tablaconcuadrcula"/>
        <w:tblW w:w="0" w:type="auto"/>
        <w:tblLayout w:type="fixed"/>
        <w:tblLook w:val="06A0" w:firstRow="1" w:lastRow="0" w:firstColumn="1" w:lastColumn="0" w:noHBand="1" w:noVBand="1"/>
      </w:tblPr>
      <w:tblGrid>
        <w:gridCol w:w="1485"/>
        <w:gridCol w:w="1215"/>
        <w:gridCol w:w="3615"/>
        <w:gridCol w:w="3045"/>
      </w:tblGrid>
      <w:tr w:rsidRPr="00582EF4" w:rsidR="00582EF4" w:rsidTr="45E7FE49" w14:paraId="22C9BBA5" w14:textId="77777777">
        <w:tc>
          <w:tcPr>
            <w:tcW w:w="1485" w:type="dxa"/>
            <w:shd w:val="clear" w:color="auto" w:fill="E7E6E6" w:themeFill="background2"/>
            <w:tcMar/>
          </w:tcPr>
          <w:p w:rsidRPr="00582EF4" w:rsidR="00F52A51" w:rsidP="45E7FE49" w:rsidRDefault="00F52A51" w14:paraId="3CCC7997" w14:textId="77777777">
            <w:pPr>
              <w:jc w:val="both"/>
              <w:rPr>
                <w:b w:val="1"/>
                <w:bCs w:val="1"/>
                <w:lang w:val="es-CO"/>
              </w:rPr>
            </w:pPr>
            <w:r w:rsidRPr="45E7FE49" w:rsidR="00F52A51">
              <w:rPr>
                <w:b w:val="1"/>
                <w:bCs w:val="1"/>
                <w:lang w:val="es-CO"/>
              </w:rPr>
              <w:t>Fecha</w:t>
            </w:r>
          </w:p>
        </w:tc>
        <w:tc>
          <w:tcPr>
            <w:tcW w:w="1215" w:type="dxa"/>
            <w:shd w:val="clear" w:color="auto" w:fill="E7E6E6" w:themeFill="background2"/>
            <w:tcMar/>
          </w:tcPr>
          <w:p w:rsidRPr="00582EF4" w:rsidR="00F52A51" w:rsidP="45E7FE49" w:rsidRDefault="00F52A51" w14:paraId="0B615E8A" w14:textId="77777777">
            <w:pPr>
              <w:jc w:val="both"/>
              <w:rPr>
                <w:b w:val="1"/>
                <w:bCs w:val="1"/>
                <w:lang w:val="es-CO"/>
              </w:rPr>
            </w:pPr>
            <w:r w:rsidRPr="45E7FE49" w:rsidR="00F52A51">
              <w:rPr>
                <w:b w:val="1"/>
                <w:bCs w:val="1"/>
                <w:lang w:val="es-CO"/>
              </w:rPr>
              <w:t>Versión</w:t>
            </w:r>
          </w:p>
        </w:tc>
        <w:tc>
          <w:tcPr>
            <w:tcW w:w="3615" w:type="dxa"/>
            <w:shd w:val="clear" w:color="auto" w:fill="E7E6E6" w:themeFill="background2"/>
            <w:tcMar/>
          </w:tcPr>
          <w:p w:rsidRPr="00582EF4" w:rsidR="00F52A51" w:rsidP="45E7FE49" w:rsidRDefault="00F52A51" w14:paraId="31748EF4" w14:textId="77777777">
            <w:pPr>
              <w:jc w:val="both"/>
              <w:rPr>
                <w:b w:val="1"/>
                <w:bCs w:val="1"/>
                <w:lang w:val="es-CO"/>
              </w:rPr>
            </w:pPr>
            <w:r w:rsidRPr="45E7FE49" w:rsidR="00F52A51">
              <w:rPr>
                <w:b w:val="1"/>
                <w:bCs w:val="1"/>
                <w:lang w:val="es-CO"/>
              </w:rPr>
              <w:t>Descripción del cambio</w:t>
            </w:r>
          </w:p>
        </w:tc>
        <w:tc>
          <w:tcPr>
            <w:tcW w:w="3045" w:type="dxa"/>
            <w:shd w:val="clear" w:color="auto" w:fill="E7E6E6" w:themeFill="background2"/>
            <w:tcMar/>
          </w:tcPr>
          <w:p w:rsidRPr="00582EF4" w:rsidR="00F52A51" w:rsidP="45E7FE49" w:rsidRDefault="00F52A51" w14:paraId="5F9CF0AB" w14:textId="77777777">
            <w:pPr>
              <w:jc w:val="both"/>
              <w:rPr>
                <w:b w:val="1"/>
                <w:bCs w:val="1"/>
                <w:lang w:val="es-CO"/>
              </w:rPr>
            </w:pPr>
            <w:r w:rsidRPr="45E7FE49" w:rsidR="00F52A51">
              <w:rPr>
                <w:b w:val="1"/>
                <w:bCs w:val="1"/>
                <w:lang w:val="es-CO"/>
              </w:rPr>
              <w:t>Autor</w:t>
            </w:r>
          </w:p>
        </w:tc>
      </w:tr>
      <w:tr w:rsidRPr="006D6F73" w:rsidR="00582EF4" w:rsidTr="45E7FE49" w14:paraId="6458A3AA" w14:textId="77777777">
        <w:tc>
          <w:tcPr>
            <w:tcW w:w="1485" w:type="dxa"/>
            <w:tcMar/>
          </w:tcPr>
          <w:p w:rsidRPr="00582EF4" w:rsidR="00F52A51" w:rsidP="45E7FE49" w:rsidRDefault="00F52A51" w14:paraId="30307585" w14:textId="2E0E1CFF">
            <w:pPr>
              <w:jc w:val="both"/>
              <w:rPr>
                <w:lang w:val="es-CO"/>
              </w:rPr>
            </w:pPr>
            <w:r w:rsidRPr="45E7FE49" w:rsidR="00F52A51">
              <w:rPr>
                <w:lang w:val="es-CO"/>
              </w:rPr>
              <w:t>202</w:t>
            </w:r>
            <w:r w:rsidRPr="45E7FE49" w:rsidR="42C19F31">
              <w:rPr>
                <w:lang w:val="es-CO"/>
              </w:rPr>
              <w:t>3-01-02</w:t>
            </w:r>
          </w:p>
        </w:tc>
        <w:tc>
          <w:tcPr>
            <w:tcW w:w="1215" w:type="dxa"/>
            <w:tcMar/>
          </w:tcPr>
          <w:p w:rsidRPr="00582EF4" w:rsidR="00F52A51" w:rsidP="45E7FE49" w:rsidRDefault="00F52A51" w14:paraId="4E193B38" w14:textId="77777777">
            <w:pPr>
              <w:jc w:val="both"/>
              <w:rPr>
                <w:lang w:val="es-CO"/>
              </w:rPr>
            </w:pPr>
            <w:r w:rsidRPr="45E7FE49" w:rsidR="00F52A51">
              <w:rPr>
                <w:lang w:val="es-CO"/>
              </w:rPr>
              <w:t>1.0</w:t>
            </w:r>
          </w:p>
        </w:tc>
        <w:tc>
          <w:tcPr>
            <w:tcW w:w="3615" w:type="dxa"/>
            <w:tcMar/>
          </w:tcPr>
          <w:p w:rsidRPr="00582EF4" w:rsidR="00F52A51" w:rsidP="45E7FE49" w:rsidRDefault="00CE40F6" w14:paraId="3901AD42" w14:textId="2D2E5DF0">
            <w:pPr>
              <w:jc w:val="both"/>
              <w:rPr>
                <w:lang w:val="es-CO"/>
              </w:rPr>
            </w:pPr>
            <w:r w:rsidRPr="45E7FE49" w:rsidR="00CE40F6">
              <w:rPr>
                <w:lang w:val="es-CO"/>
              </w:rPr>
              <w:t>Aprobado</w:t>
            </w:r>
          </w:p>
        </w:tc>
        <w:tc>
          <w:tcPr>
            <w:tcW w:w="3045" w:type="dxa"/>
            <w:tcMar/>
          </w:tcPr>
          <w:p w:rsidRPr="00582EF4" w:rsidR="00F52A51" w:rsidP="45E7FE49" w:rsidRDefault="00CE40F6" w14:paraId="1060959F" w14:textId="24ED603F">
            <w:pPr>
              <w:jc w:val="both"/>
              <w:rPr>
                <w:lang w:val="es-CO"/>
              </w:rPr>
            </w:pPr>
            <w:r w:rsidRPr="45E7FE49" w:rsidR="00CE40F6">
              <w:rPr>
                <w:lang w:val="es-CO"/>
              </w:rPr>
              <w:t xml:space="preserve">Facultad de ingeniería de </w:t>
            </w:r>
            <w:r w:rsidRPr="45E7FE49" w:rsidR="00BD3B3C">
              <w:rPr>
                <w:lang w:val="es-CO"/>
              </w:rPr>
              <w:t>s</w:t>
            </w:r>
            <w:r w:rsidRPr="45E7FE49" w:rsidR="00CE40F6">
              <w:rPr>
                <w:lang w:val="es-CO"/>
              </w:rPr>
              <w:t>istemas e informática</w:t>
            </w:r>
          </w:p>
        </w:tc>
      </w:tr>
      <w:tr w:rsidRPr="006D6F73" w:rsidR="00582EF4" w:rsidTr="45E7FE49" w14:paraId="7514902E" w14:textId="77777777">
        <w:tc>
          <w:tcPr>
            <w:tcW w:w="1485" w:type="dxa"/>
            <w:tcMar/>
          </w:tcPr>
          <w:p w:rsidRPr="00582EF4" w:rsidR="00F52A51" w:rsidP="45E7FE49" w:rsidRDefault="00F52A51" w14:paraId="378BA5B9" w14:textId="77777777">
            <w:pPr>
              <w:spacing w:line="259" w:lineRule="auto"/>
              <w:jc w:val="both"/>
              <w:rPr>
                <w:rFonts w:ascii="Calibri" w:hAnsi="Calibri" w:eastAsia="Calibri" w:cs="Calibri"/>
                <w:lang w:val="es-CO"/>
              </w:rPr>
            </w:pPr>
          </w:p>
        </w:tc>
        <w:tc>
          <w:tcPr>
            <w:tcW w:w="1215" w:type="dxa"/>
            <w:tcMar/>
          </w:tcPr>
          <w:p w:rsidRPr="00582EF4" w:rsidR="00F52A51" w:rsidP="45E7FE49" w:rsidRDefault="00F52A51" w14:paraId="03617271" w14:textId="77777777">
            <w:pPr>
              <w:spacing w:line="259" w:lineRule="auto"/>
              <w:jc w:val="both"/>
              <w:rPr>
                <w:rFonts w:ascii="Calibri" w:hAnsi="Calibri" w:eastAsia="Calibri" w:cs="Calibri"/>
                <w:lang w:val="es-CO"/>
              </w:rPr>
            </w:pPr>
          </w:p>
        </w:tc>
        <w:tc>
          <w:tcPr>
            <w:tcW w:w="3615" w:type="dxa"/>
            <w:tcMar/>
          </w:tcPr>
          <w:p w:rsidRPr="00582EF4" w:rsidR="00F52A51" w:rsidP="45E7FE49" w:rsidRDefault="00F52A51" w14:paraId="4C70106C" w14:textId="77777777">
            <w:pPr>
              <w:spacing w:line="259" w:lineRule="auto"/>
              <w:jc w:val="both"/>
              <w:rPr>
                <w:rFonts w:ascii="Calibri" w:hAnsi="Calibri" w:eastAsia="Calibri" w:cs="Calibri"/>
                <w:lang w:val="es-CO"/>
              </w:rPr>
            </w:pPr>
          </w:p>
        </w:tc>
        <w:tc>
          <w:tcPr>
            <w:tcW w:w="3045" w:type="dxa"/>
            <w:tcMar/>
          </w:tcPr>
          <w:p w:rsidRPr="00582EF4" w:rsidR="00F52A51" w:rsidP="45E7FE49" w:rsidRDefault="00F52A51" w14:paraId="0232E1FE" w14:textId="77777777">
            <w:pPr>
              <w:spacing w:line="259" w:lineRule="auto"/>
              <w:jc w:val="both"/>
              <w:rPr>
                <w:rFonts w:ascii="Calibri" w:hAnsi="Calibri" w:eastAsia="Calibri" w:cs="Calibri"/>
                <w:lang w:val="es-CO"/>
              </w:rPr>
            </w:pPr>
          </w:p>
        </w:tc>
      </w:tr>
    </w:tbl>
    <w:p w:rsidRPr="00582EF4" w:rsidR="00F52A51" w:rsidP="45E7FE49" w:rsidRDefault="00F52A51" w14:paraId="30EC3CC9" w14:textId="77777777">
      <w:pPr>
        <w:jc w:val="both"/>
        <w:rPr>
          <w:lang w:val="es-CO"/>
        </w:rPr>
      </w:pPr>
    </w:p>
    <w:p w:rsidRPr="00582EF4" w:rsidR="00F52A51" w:rsidP="45E7FE49" w:rsidRDefault="00F52A51" w14:paraId="2F09DDF4" w14:textId="348A9E2B">
      <w:pPr>
        <w:jc w:val="both"/>
        <w:rPr>
          <w:lang w:val="es-CO"/>
        </w:rPr>
      </w:pPr>
      <w:r w:rsidRPr="45E7FE49">
        <w:rPr>
          <w:lang w:val="es-CO"/>
        </w:rPr>
        <w:br w:type="page"/>
      </w:r>
    </w:p>
    <w:sdt>
      <w:sdtPr>
        <w:rPr>
          <w:rFonts w:asciiTheme="minorHAnsi" w:hAnsiTheme="minorHAnsi" w:eastAsiaTheme="minorHAnsi" w:cstheme="minorBidi"/>
          <w:color w:val="auto"/>
          <w:sz w:val="22"/>
          <w:szCs w:val="22"/>
          <w:lang w:val="es-CO"/>
        </w:rPr>
        <w:id w:val="1878887135"/>
        <w:docPartObj>
          <w:docPartGallery w:val="Table of Contents"/>
          <w:docPartUnique/>
        </w:docPartObj>
      </w:sdtPr>
      <w:sdtEndPr>
        <w:rPr>
          <w:b/>
          <w:bCs/>
          <w:noProof/>
        </w:rPr>
      </w:sdtEndPr>
      <w:sdtContent>
        <w:p w:rsidRPr="00582EF4" w:rsidR="009A5576" w:rsidP="45E7FE49" w:rsidRDefault="00C60DEC" w14:paraId="497284D2" w14:textId="78240C87">
          <w:pPr>
            <w:pStyle w:val="TtuloTDC"/>
            <w:jc w:val="both"/>
            <w:rPr>
              <w:color w:val="auto"/>
              <w:lang w:val="es-CO"/>
            </w:rPr>
          </w:pPr>
          <w:r w:rsidRPr="45E7FE49" w:rsidR="00C60DEC">
            <w:rPr>
              <w:color w:val="auto"/>
              <w:lang w:val="es-CO"/>
            </w:rPr>
            <w:t>Table de</w:t>
          </w:r>
          <w:r w:rsidRPr="45E7FE49" w:rsidR="00C60DEC">
            <w:rPr>
              <w:rFonts w:ascii="Calibri" w:hAnsi="Calibri" w:eastAsia="Calibri" w:cs="" w:asciiTheme="minorAscii" w:hAnsiTheme="minorAscii" w:eastAsiaTheme="minorAscii" w:cstheme="minorBidi"/>
              <w:color w:val="auto"/>
              <w:sz w:val="22"/>
              <w:szCs w:val="22"/>
              <w:lang w:val="es-CO"/>
            </w:rPr>
            <w:t xml:space="preserve"> </w:t>
          </w:r>
          <w:r w:rsidRPr="45E7FE49" w:rsidR="00D45F1C">
            <w:rPr>
              <w:color w:val="auto"/>
              <w:lang w:val="es-CO"/>
            </w:rPr>
            <w:t>Contenido</w:t>
          </w:r>
        </w:p>
        <w:p w:rsidRPr="00582EF4" w:rsidR="00C60DEC" w:rsidP="45E7FE49" w:rsidRDefault="00C60DEC" w14:paraId="6CC7B655" w14:textId="77777777">
          <w:pPr>
            <w:jc w:val="both"/>
            <w:rPr>
              <w:lang w:val="es-CO"/>
            </w:rPr>
          </w:pPr>
        </w:p>
        <w:p w:rsidR="001D56F7" w:rsidRDefault="009A5576" w14:paraId="15B0370E" w14:textId="17522200">
          <w:pPr>
            <w:pStyle w:val="TDC1"/>
            <w:tabs>
              <w:tab w:val="right" w:leader="dot" w:pos="9350"/>
            </w:tabs>
            <w:rPr>
              <w:rFonts w:eastAsiaTheme="minorEastAsia"/>
              <w:noProof/>
              <w:lang w:val="es-CO" w:eastAsia="es-CO"/>
            </w:rPr>
          </w:pPr>
          <w:r w:rsidRPr="00582EF4">
            <w:rPr>
              <w:lang w:val="es-CO"/>
            </w:rPr>
            <w:fldChar w:fldCharType="begin"/>
          </w:r>
          <w:r w:rsidRPr="00582EF4">
            <w:rPr>
              <w:lang w:val="es-CO"/>
            </w:rPr>
            <w:instrText xml:space="preserve"> TOC \o "1-3" \h \z \u </w:instrText>
          </w:r>
          <w:r w:rsidRPr="00582EF4">
            <w:rPr>
              <w:lang w:val="es-CO"/>
            </w:rPr>
            <w:fldChar w:fldCharType="separate"/>
          </w:r>
          <w:hyperlink w:history="1" w:anchor="_Toc92965512">
            <w:r w:rsidRPr="00BE302E" w:rsidR="001D56F7">
              <w:rPr>
                <w:rStyle w:val="Hipervnculo"/>
                <w:noProof/>
                <w:lang w:val="es-CO"/>
              </w:rPr>
              <w:t>PROPUESTA PROYECTO INTEGRADOR</w:t>
            </w:r>
            <w:r w:rsidR="001D56F7">
              <w:rPr>
                <w:noProof/>
                <w:webHidden/>
              </w:rPr>
              <w:tab/>
            </w:r>
            <w:r w:rsidR="001D56F7">
              <w:rPr>
                <w:noProof/>
                <w:webHidden/>
              </w:rPr>
              <w:fldChar w:fldCharType="begin"/>
            </w:r>
            <w:r w:rsidR="001D56F7">
              <w:rPr>
                <w:noProof/>
                <w:webHidden/>
              </w:rPr>
              <w:instrText xml:space="preserve"> PAGEREF _Toc92965512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243CCE3B" w14:textId="4143B253">
          <w:pPr>
            <w:pStyle w:val="TDC2"/>
            <w:rPr>
              <w:rFonts w:eastAsiaTheme="minorEastAsia"/>
              <w:noProof/>
              <w:lang w:val="es-CO" w:eastAsia="es-CO"/>
            </w:rPr>
          </w:pPr>
          <w:hyperlink w:history="1" w:anchor="_Toc92965513">
            <w:r w:rsidRPr="00BE302E" w:rsidR="001D56F7">
              <w:rPr>
                <w:rStyle w:val="Hipervnculo"/>
                <w:noProof/>
                <w:lang w:val="es-CO"/>
              </w:rPr>
              <w:t>1.</w:t>
            </w:r>
            <w:r w:rsidR="001D56F7">
              <w:rPr>
                <w:rFonts w:eastAsiaTheme="minorEastAsia"/>
                <w:noProof/>
                <w:lang w:val="es-CO" w:eastAsia="es-CO"/>
              </w:rPr>
              <w:tab/>
            </w:r>
            <w:r w:rsidRPr="00BE302E" w:rsidR="001D56F7">
              <w:rPr>
                <w:rStyle w:val="Hipervnculo"/>
                <w:noProof/>
                <w:lang w:val="es-CO"/>
              </w:rPr>
              <w:t>Especificación de la situación problemática</w:t>
            </w:r>
            <w:r w:rsidR="001D56F7">
              <w:rPr>
                <w:noProof/>
                <w:webHidden/>
              </w:rPr>
              <w:tab/>
            </w:r>
            <w:r w:rsidR="001D56F7">
              <w:rPr>
                <w:noProof/>
                <w:webHidden/>
              </w:rPr>
              <w:fldChar w:fldCharType="begin"/>
            </w:r>
            <w:r w:rsidR="001D56F7">
              <w:rPr>
                <w:noProof/>
                <w:webHidden/>
              </w:rPr>
              <w:instrText xml:space="preserve"> PAGEREF _Toc92965513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4BC08579" w14:textId="2F179B61">
          <w:pPr>
            <w:pStyle w:val="TDC2"/>
            <w:rPr>
              <w:rFonts w:eastAsiaTheme="minorEastAsia"/>
              <w:noProof/>
              <w:lang w:val="es-CO" w:eastAsia="es-CO"/>
            </w:rPr>
          </w:pPr>
          <w:hyperlink w:history="1" w:anchor="_Toc92965514">
            <w:r w:rsidRPr="00BE302E" w:rsidR="001D56F7">
              <w:rPr>
                <w:rStyle w:val="Hipervnculo"/>
                <w:noProof/>
                <w:lang w:val="es-CO"/>
              </w:rPr>
              <w:t>2.</w:t>
            </w:r>
            <w:r w:rsidR="001D56F7">
              <w:rPr>
                <w:rFonts w:eastAsiaTheme="minorEastAsia"/>
                <w:noProof/>
                <w:lang w:val="es-CO" w:eastAsia="es-CO"/>
              </w:rPr>
              <w:tab/>
            </w:r>
            <w:r w:rsidRPr="00BE302E" w:rsidR="001D56F7">
              <w:rPr>
                <w:rStyle w:val="Hipervnculo"/>
                <w:noProof/>
                <w:lang w:val="es-CO"/>
              </w:rPr>
              <w:t>Marco tecnológico y conceptual</w:t>
            </w:r>
            <w:r w:rsidR="001D56F7">
              <w:rPr>
                <w:noProof/>
                <w:webHidden/>
              </w:rPr>
              <w:tab/>
            </w:r>
            <w:r w:rsidR="001D56F7">
              <w:rPr>
                <w:noProof/>
                <w:webHidden/>
              </w:rPr>
              <w:fldChar w:fldCharType="begin"/>
            </w:r>
            <w:r w:rsidR="001D56F7">
              <w:rPr>
                <w:noProof/>
                <w:webHidden/>
              </w:rPr>
              <w:instrText xml:space="preserve"> PAGEREF _Toc92965514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33CD5D35" w14:textId="2982A7D9">
          <w:pPr>
            <w:pStyle w:val="TDC2"/>
            <w:rPr>
              <w:rFonts w:eastAsiaTheme="minorEastAsia"/>
              <w:noProof/>
              <w:lang w:val="es-CO" w:eastAsia="es-CO"/>
            </w:rPr>
          </w:pPr>
          <w:hyperlink w:history="1" w:anchor="_Toc92965515">
            <w:r w:rsidRPr="00BE302E" w:rsidR="001D56F7">
              <w:rPr>
                <w:rStyle w:val="Hipervnculo"/>
                <w:noProof/>
                <w:lang w:val="es-CO"/>
              </w:rPr>
              <w:t>3.</w:t>
            </w:r>
            <w:r w:rsidR="001D56F7">
              <w:rPr>
                <w:rFonts w:eastAsiaTheme="minorEastAsia"/>
                <w:noProof/>
                <w:lang w:val="es-CO" w:eastAsia="es-CO"/>
              </w:rPr>
              <w:tab/>
            </w:r>
            <w:r w:rsidRPr="00BE302E" w:rsidR="001D56F7">
              <w:rPr>
                <w:rStyle w:val="Hipervnculo"/>
                <w:noProof/>
                <w:lang w:val="es-CO"/>
              </w:rPr>
              <w:t>Objetivos</w:t>
            </w:r>
            <w:r w:rsidR="001D56F7">
              <w:rPr>
                <w:noProof/>
                <w:webHidden/>
              </w:rPr>
              <w:tab/>
            </w:r>
            <w:r w:rsidR="001D56F7">
              <w:rPr>
                <w:noProof/>
                <w:webHidden/>
              </w:rPr>
              <w:fldChar w:fldCharType="begin"/>
            </w:r>
            <w:r w:rsidR="001D56F7">
              <w:rPr>
                <w:noProof/>
                <w:webHidden/>
              </w:rPr>
              <w:instrText xml:space="preserve"> PAGEREF _Toc92965515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687D8375" w14:textId="22196FDA">
          <w:pPr>
            <w:pStyle w:val="TDC2"/>
            <w:rPr>
              <w:rFonts w:eastAsiaTheme="minorEastAsia"/>
              <w:noProof/>
              <w:lang w:val="es-CO" w:eastAsia="es-CO"/>
            </w:rPr>
          </w:pPr>
          <w:hyperlink w:history="1" w:anchor="_Toc92965516">
            <w:r w:rsidRPr="00BE302E" w:rsidR="001D56F7">
              <w:rPr>
                <w:rStyle w:val="Hipervnculo"/>
                <w:noProof/>
                <w:lang w:val="es-CO"/>
              </w:rPr>
              <w:t>3.1.</w:t>
            </w:r>
            <w:r w:rsidR="001D56F7">
              <w:rPr>
                <w:rFonts w:eastAsiaTheme="minorEastAsia"/>
                <w:noProof/>
                <w:lang w:val="es-CO" w:eastAsia="es-CO"/>
              </w:rPr>
              <w:tab/>
            </w:r>
            <w:r w:rsidRPr="00BE302E" w:rsidR="001D56F7">
              <w:rPr>
                <w:rStyle w:val="Hipervnculo"/>
                <w:noProof/>
                <w:lang w:val="es-CO"/>
              </w:rPr>
              <w:t>Objetivo general</w:t>
            </w:r>
            <w:r w:rsidR="001D56F7">
              <w:rPr>
                <w:noProof/>
                <w:webHidden/>
              </w:rPr>
              <w:tab/>
            </w:r>
            <w:r w:rsidR="001D56F7">
              <w:rPr>
                <w:noProof/>
                <w:webHidden/>
              </w:rPr>
              <w:fldChar w:fldCharType="begin"/>
            </w:r>
            <w:r w:rsidR="001D56F7">
              <w:rPr>
                <w:noProof/>
                <w:webHidden/>
              </w:rPr>
              <w:instrText xml:space="preserve"> PAGEREF _Toc92965516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32290B1A" w14:textId="5C853061">
          <w:pPr>
            <w:pStyle w:val="TDC2"/>
            <w:rPr>
              <w:rFonts w:eastAsiaTheme="minorEastAsia"/>
              <w:noProof/>
              <w:lang w:val="es-CO" w:eastAsia="es-CO"/>
            </w:rPr>
          </w:pPr>
          <w:hyperlink w:history="1" w:anchor="_Toc92965517">
            <w:r w:rsidRPr="00BE302E" w:rsidR="001D56F7">
              <w:rPr>
                <w:rStyle w:val="Hipervnculo"/>
                <w:noProof/>
                <w:lang w:val="es-CO"/>
              </w:rPr>
              <w:t>3.2.</w:t>
            </w:r>
            <w:r w:rsidR="001D56F7">
              <w:rPr>
                <w:rFonts w:eastAsiaTheme="minorEastAsia"/>
                <w:noProof/>
                <w:lang w:val="es-CO" w:eastAsia="es-CO"/>
              </w:rPr>
              <w:tab/>
            </w:r>
            <w:r w:rsidRPr="00BE302E" w:rsidR="001D56F7">
              <w:rPr>
                <w:rStyle w:val="Hipervnculo"/>
                <w:noProof/>
                <w:lang w:val="es-CO"/>
              </w:rPr>
              <w:t>Objetivos específicos</w:t>
            </w:r>
            <w:r w:rsidR="001D56F7">
              <w:rPr>
                <w:noProof/>
                <w:webHidden/>
              </w:rPr>
              <w:tab/>
            </w:r>
            <w:r w:rsidR="001D56F7">
              <w:rPr>
                <w:noProof/>
                <w:webHidden/>
              </w:rPr>
              <w:fldChar w:fldCharType="begin"/>
            </w:r>
            <w:r w:rsidR="001D56F7">
              <w:rPr>
                <w:noProof/>
                <w:webHidden/>
              </w:rPr>
              <w:instrText xml:space="preserve"> PAGEREF _Toc92965517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6B9BB7FD" w14:textId="1875D857">
          <w:pPr>
            <w:pStyle w:val="TDC2"/>
            <w:rPr>
              <w:rFonts w:eastAsiaTheme="minorEastAsia"/>
              <w:noProof/>
              <w:lang w:val="es-CO" w:eastAsia="es-CO"/>
            </w:rPr>
          </w:pPr>
          <w:hyperlink w:history="1" w:anchor="_Toc92965518">
            <w:r w:rsidRPr="00BE302E" w:rsidR="001D56F7">
              <w:rPr>
                <w:rStyle w:val="Hipervnculo"/>
                <w:noProof/>
                <w:lang w:val="es-CO"/>
              </w:rPr>
              <w:t>4.</w:t>
            </w:r>
            <w:r w:rsidR="001D56F7">
              <w:rPr>
                <w:rFonts w:eastAsiaTheme="minorEastAsia"/>
                <w:noProof/>
                <w:lang w:val="es-CO" w:eastAsia="es-CO"/>
              </w:rPr>
              <w:tab/>
            </w:r>
            <w:r w:rsidRPr="00BE302E" w:rsidR="001D56F7">
              <w:rPr>
                <w:rStyle w:val="Hipervnculo"/>
                <w:noProof/>
                <w:lang w:val="es-CO"/>
              </w:rPr>
              <w:t>Justificación</w:t>
            </w:r>
            <w:r w:rsidR="001D56F7">
              <w:rPr>
                <w:noProof/>
                <w:webHidden/>
              </w:rPr>
              <w:tab/>
            </w:r>
            <w:r w:rsidR="001D56F7">
              <w:rPr>
                <w:noProof/>
                <w:webHidden/>
              </w:rPr>
              <w:fldChar w:fldCharType="begin"/>
            </w:r>
            <w:r w:rsidR="001D56F7">
              <w:rPr>
                <w:noProof/>
                <w:webHidden/>
              </w:rPr>
              <w:instrText xml:space="preserve"> PAGEREF _Toc92965518 \h </w:instrText>
            </w:r>
            <w:r w:rsidR="001D56F7">
              <w:rPr>
                <w:noProof/>
                <w:webHidden/>
              </w:rPr>
            </w:r>
            <w:r w:rsidR="001D56F7">
              <w:rPr>
                <w:noProof/>
                <w:webHidden/>
              </w:rPr>
              <w:fldChar w:fldCharType="separate"/>
            </w:r>
            <w:r w:rsidR="001D56F7">
              <w:rPr>
                <w:noProof/>
                <w:webHidden/>
              </w:rPr>
              <w:t>4</w:t>
            </w:r>
            <w:r w:rsidR="001D56F7">
              <w:rPr>
                <w:noProof/>
                <w:webHidden/>
              </w:rPr>
              <w:fldChar w:fldCharType="end"/>
            </w:r>
          </w:hyperlink>
        </w:p>
        <w:p w:rsidR="001D56F7" w:rsidP="006D6F73" w:rsidRDefault="006D6F73" w14:paraId="4FEE530E" w14:textId="32CE7EBB">
          <w:pPr>
            <w:pStyle w:val="TDC2"/>
            <w:rPr>
              <w:rFonts w:eastAsiaTheme="minorEastAsia"/>
              <w:noProof/>
              <w:lang w:val="es-CO" w:eastAsia="es-CO"/>
            </w:rPr>
          </w:pPr>
          <w:hyperlink w:history="1" w:anchor="_Toc92965519">
            <w:r w:rsidRPr="00BE302E" w:rsidR="001D56F7">
              <w:rPr>
                <w:rStyle w:val="Hipervnculo"/>
                <w:noProof/>
                <w:lang w:val="es-CO"/>
              </w:rPr>
              <w:t>5.</w:t>
            </w:r>
            <w:r w:rsidR="001D56F7">
              <w:rPr>
                <w:rFonts w:eastAsiaTheme="minorEastAsia"/>
                <w:noProof/>
                <w:lang w:val="es-CO" w:eastAsia="es-CO"/>
              </w:rPr>
              <w:tab/>
            </w:r>
            <w:r w:rsidRPr="00BE302E" w:rsidR="001D56F7">
              <w:rPr>
                <w:rStyle w:val="Hipervnculo"/>
                <w:noProof/>
                <w:lang w:val="es-CO"/>
              </w:rPr>
              <w:t>Metodología</w:t>
            </w:r>
            <w:r w:rsidR="001D56F7">
              <w:rPr>
                <w:noProof/>
                <w:webHidden/>
              </w:rPr>
              <w:tab/>
            </w:r>
            <w:r w:rsidR="001D56F7">
              <w:rPr>
                <w:noProof/>
                <w:webHidden/>
              </w:rPr>
              <w:fldChar w:fldCharType="begin"/>
            </w:r>
            <w:r w:rsidR="001D56F7">
              <w:rPr>
                <w:noProof/>
                <w:webHidden/>
              </w:rPr>
              <w:instrText xml:space="preserve"> PAGEREF _Toc92965519 \h </w:instrText>
            </w:r>
            <w:r w:rsidR="001D56F7">
              <w:rPr>
                <w:noProof/>
                <w:webHidden/>
              </w:rPr>
            </w:r>
            <w:r w:rsidR="001D56F7">
              <w:rPr>
                <w:noProof/>
                <w:webHidden/>
              </w:rPr>
              <w:fldChar w:fldCharType="separate"/>
            </w:r>
            <w:r w:rsidR="001D56F7">
              <w:rPr>
                <w:noProof/>
                <w:webHidden/>
              </w:rPr>
              <w:t>5</w:t>
            </w:r>
            <w:r w:rsidR="001D56F7">
              <w:rPr>
                <w:noProof/>
                <w:webHidden/>
              </w:rPr>
              <w:fldChar w:fldCharType="end"/>
            </w:r>
          </w:hyperlink>
        </w:p>
        <w:p w:rsidR="001D56F7" w:rsidP="006D6F73" w:rsidRDefault="006D6F73" w14:paraId="04F51A87" w14:textId="33B5D9B1">
          <w:pPr>
            <w:pStyle w:val="TDC2"/>
            <w:rPr>
              <w:rFonts w:eastAsiaTheme="minorEastAsia"/>
              <w:noProof/>
              <w:lang w:val="es-CO" w:eastAsia="es-CO"/>
            </w:rPr>
          </w:pPr>
          <w:hyperlink w:history="1" w:anchor="_Toc92965520">
            <w:r w:rsidRPr="00BE302E" w:rsidR="001D56F7">
              <w:rPr>
                <w:rStyle w:val="Hipervnculo"/>
                <w:noProof/>
                <w:lang w:val="es-CO"/>
              </w:rPr>
              <w:t>6.</w:t>
            </w:r>
            <w:r w:rsidR="001D56F7">
              <w:rPr>
                <w:rFonts w:eastAsiaTheme="minorEastAsia"/>
                <w:noProof/>
                <w:lang w:val="es-CO" w:eastAsia="es-CO"/>
              </w:rPr>
              <w:tab/>
            </w:r>
            <w:r w:rsidRPr="00BE302E" w:rsidR="001D56F7">
              <w:rPr>
                <w:rStyle w:val="Hipervnculo"/>
                <w:noProof/>
                <w:lang w:val="es-CO"/>
              </w:rPr>
              <w:t>Cronograma de actividades</w:t>
            </w:r>
            <w:r w:rsidR="001D56F7">
              <w:rPr>
                <w:noProof/>
                <w:webHidden/>
              </w:rPr>
              <w:tab/>
            </w:r>
            <w:r w:rsidR="001D56F7">
              <w:rPr>
                <w:noProof/>
                <w:webHidden/>
              </w:rPr>
              <w:fldChar w:fldCharType="begin"/>
            </w:r>
            <w:r w:rsidR="001D56F7">
              <w:rPr>
                <w:noProof/>
                <w:webHidden/>
              </w:rPr>
              <w:instrText xml:space="preserve"> PAGEREF _Toc92965520 \h </w:instrText>
            </w:r>
            <w:r w:rsidR="001D56F7">
              <w:rPr>
                <w:noProof/>
                <w:webHidden/>
              </w:rPr>
            </w:r>
            <w:r w:rsidR="001D56F7">
              <w:rPr>
                <w:noProof/>
                <w:webHidden/>
              </w:rPr>
              <w:fldChar w:fldCharType="separate"/>
            </w:r>
            <w:r w:rsidR="001D56F7">
              <w:rPr>
                <w:noProof/>
                <w:webHidden/>
              </w:rPr>
              <w:t>5</w:t>
            </w:r>
            <w:r w:rsidR="001D56F7">
              <w:rPr>
                <w:noProof/>
                <w:webHidden/>
              </w:rPr>
              <w:fldChar w:fldCharType="end"/>
            </w:r>
          </w:hyperlink>
        </w:p>
        <w:p w:rsidR="001D56F7" w:rsidP="006D6F73" w:rsidRDefault="006D6F73" w14:paraId="4A0769BC" w14:textId="08DB0F71">
          <w:pPr>
            <w:pStyle w:val="TDC2"/>
            <w:rPr>
              <w:rFonts w:eastAsiaTheme="minorEastAsia"/>
              <w:noProof/>
              <w:lang w:val="es-CO" w:eastAsia="es-CO"/>
            </w:rPr>
          </w:pPr>
          <w:hyperlink w:history="1" w:anchor="_Toc92965521">
            <w:r w:rsidRPr="00BE302E" w:rsidR="001D56F7">
              <w:rPr>
                <w:rStyle w:val="Hipervnculo"/>
                <w:noProof/>
                <w:lang w:val="es-CO"/>
              </w:rPr>
              <w:t>7.</w:t>
            </w:r>
            <w:r w:rsidR="001D56F7">
              <w:rPr>
                <w:rFonts w:eastAsiaTheme="minorEastAsia"/>
                <w:noProof/>
                <w:lang w:val="es-CO" w:eastAsia="es-CO"/>
              </w:rPr>
              <w:tab/>
            </w:r>
            <w:r w:rsidRPr="00BE302E" w:rsidR="001D56F7">
              <w:rPr>
                <w:rStyle w:val="Hipervnculo"/>
                <w:noProof/>
                <w:lang w:val="es-CO"/>
              </w:rPr>
              <w:t>Referencias</w:t>
            </w:r>
            <w:r w:rsidR="001D56F7">
              <w:rPr>
                <w:noProof/>
                <w:webHidden/>
              </w:rPr>
              <w:tab/>
            </w:r>
            <w:r w:rsidR="001D56F7">
              <w:rPr>
                <w:noProof/>
                <w:webHidden/>
              </w:rPr>
              <w:fldChar w:fldCharType="begin"/>
            </w:r>
            <w:r w:rsidR="001D56F7">
              <w:rPr>
                <w:noProof/>
                <w:webHidden/>
              </w:rPr>
              <w:instrText xml:space="preserve"> PAGEREF _Toc92965521 \h </w:instrText>
            </w:r>
            <w:r w:rsidR="001D56F7">
              <w:rPr>
                <w:noProof/>
                <w:webHidden/>
              </w:rPr>
            </w:r>
            <w:r w:rsidR="001D56F7">
              <w:rPr>
                <w:noProof/>
                <w:webHidden/>
              </w:rPr>
              <w:fldChar w:fldCharType="separate"/>
            </w:r>
            <w:r w:rsidR="001D56F7">
              <w:rPr>
                <w:noProof/>
                <w:webHidden/>
              </w:rPr>
              <w:t>5</w:t>
            </w:r>
            <w:r w:rsidR="001D56F7">
              <w:rPr>
                <w:noProof/>
                <w:webHidden/>
              </w:rPr>
              <w:fldChar w:fldCharType="end"/>
            </w:r>
          </w:hyperlink>
        </w:p>
        <w:p w:rsidRPr="00582EF4" w:rsidR="002817FB" w:rsidP="45E7FE49" w:rsidRDefault="009A5576" w14:paraId="6E29EDC8" w14:textId="19703015">
          <w:pPr>
            <w:jc w:val="both"/>
            <w:rPr>
              <w:b w:val="1"/>
              <w:bCs w:val="1"/>
              <w:noProof/>
              <w:lang w:val="es-CO"/>
            </w:rPr>
          </w:pPr>
          <w:r w:rsidRPr="45E7FE49">
            <w:rPr>
              <w:b w:val="1"/>
              <w:bCs w:val="1"/>
              <w:noProof/>
              <w:lang w:val="es-CO"/>
            </w:rPr>
            <w:fldChar w:fldCharType="end"/>
          </w:r>
        </w:p>
      </w:sdtContent>
    </w:sdt>
    <w:p w:rsidRPr="00582EF4" w:rsidR="00887140" w:rsidP="45E7FE49" w:rsidRDefault="00887140" w14:paraId="1DFE2285" w14:textId="032E511D">
      <w:pPr>
        <w:jc w:val="both"/>
        <w:rPr>
          <w:lang w:val="es-CO"/>
        </w:rPr>
      </w:pPr>
      <w:r w:rsidRPr="45E7FE49">
        <w:rPr>
          <w:lang w:val="es-CO"/>
        </w:rPr>
        <w:br w:type="page"/>
      </w:r>
    </w:p>
    <w:p w:rsidRPr="00582EF4" w:rsidR="00E764BF" w:rsidP="45E7FE49" w:rsidRDefault="00DC58A7" w14:paraId="56E12FA3" w14:textId="23258400">
      <w:pPr>
        <w:pStyle w:val="Ttulo1"/>
        <w:jc w:val="both"/>
        <w:rPr>
          <w:color w:val="auto"/>
          <w:lang w:val="es-CO"/>
        </w:rPr>
      </w:pPr>
      <w:bookmarkStart w:name="_Toc92965512" w:id="13"/>
      <w:r w:rsidRPr="45E7FE49" w:rsidR="00DC58A7">
        <w:rPr>
          <w:color w:val="auto"/>
          <w:lang w:val="es-CO"/>
        </w:rPr>
        <w:t>PROPUESTA</w:t>
      </w:r>
      <w:r w:rsidRPr="45E7FE49" w:rsidR="00164751">
        <w:rPr>
          <w:color w:val="auto"/>
          <w:lang w:val="es-CO"/>
        </w:rPr>
        <w:t xml:space="preserve"> </w:t>
      </w:r>
      <w:r w:rsidRPr="45E7FE49" w:rsidR="00DC58A7">
        <w:rPr>
          <w:color w:val="auto"/>
          <w:lang w:val="es-CO"/>
        </w:rPr>
        <w:t>PROYECTO</w:t>
      </w:r>
      <w:r w:rsidRPr="45E7FE49" w:rsidR="00164751">
        <w:rPr>
          <w:color w:val="auto"/>
          <w:lang w:val="es-CO"/>
        </w:rPr>
        <w:t xml:space="preserve"> </w:t>
      </w:r>
      <w:r w:rsidRPr="45E7FE49" w:rsidR="00DC58A7">
        <w:rPr>
          <w:color w:val="auto"/>
          <w:lang w:val="es-CO"/>
        </w:rPr>
        <w:t>INTEGRADOR</w:t>
      </w:r>
      <w:bookmarkEnd w:id="13"/>
    </w:p>
    <w:p w:rsidRPr="00582EF4" w:rsidR="00E764BF" w:rsidP="45E7FE49" w:rsidRDefault="00E764BF" w14:paraId="4B7ED5B9" w14:textId="3F857EA1">
      <w:pPr>
        <w:pStyle w:val="Ttulo2"/>
        <w:jc w:val="both"/>
        <w:rPr>
          <w:color w:val="auto"/>
          <w:lang w:val="es-CO"/>
        </w:rPr>
      </w:pPr>
    </w:p>
    <w:p w:rsidRPr="00582EF4" w:rsidR="00257506" w:rsidP="45E7FE49" w:rsidRDefault="00257506" w14:paraId="15137321" w14:textId="16F09279">
      <w:pPr>
        <w:pStyle w:val="Ttulo2"/>
        <w:numPr>
          <w:ilvl w:val="0"/>
          <w:numId w:val="27"/>
        </w:numPr>
        <w:jc w:val="both"/>
        <w:rPr>
          <w:color w:val="auto"/>
          <w:lang w:val="es-CO"/>
        </w:rPr>
      </w:pPr>
      <w:bookmarkStart w:name="_Toc92965513" w:id="14"/>
      <w:r w:rsidRPr="45E7FE49" w:rsidR="00984E4B">
        <w:rPr>
          <w:color w:val="auto"/>
          <w:lang w:val="es-CO"/>
        </w:rPr>
        <w:t>Especificación de la situación problemática</w:t>
      </w:r>
      <w:bookmarkEnd w:id="14"/>
    </w:p>
    <w:p w:rsidRPr="00582EF4" w:rsidR="00257506" w:rsidP="45E7FE49" w:rsidRDefault="00257506" w14:paraId="1B9617C1" w14:textId="3A682C06">
      <w:pPr>
        <w:pStyle w:val="Ttulo2"/>
        <w:numPr>
          <w:ilvl w:val="0"/>
          <w:numId w:val="27"/>
        </w:numPr>
        <w:jc w:val="both"/>
        <w:rPr>
          <w:color w:val="auto"/>
          <w:lang w:val="es-CO"/>
        </w:rPr>
      </w:pPr>
      <w:bookmarkStart w:name="_Toc92965514" w:id="15"/>
      <w:r w:rsidRPr="45E7FE49" w:rsidR="008F1FB3">
        <w:rPr>
          <w:color w:val="auto"/>
          <w:lang w:val="es-CO"/>
        </w:rPr>
        <w:t xml:space="preserve">Marco tecnológico y </w:t>
      </w:r>
      <w:r w:rsidRPr="45E7FE49" w:rsidR="008F1FB3">
        <w:rPr>
          <w:color w:val="auto"/>
          <w:lang w:val="es-CO"/>
        </w:rPr>
        <w:t>conceptual</w:t>
      </w:r>
      <w:bookmarkEnd w:id="15"/>
    </w:p>
    <w:p w:rsidRPr="00582EF4" w:rsidR="00257506" w:rsidP="45E7FE49" w:rsidRDefault="00257506" w14:paraId="1071095C" w14:textId="23330E53">
      <w:pPr>
        <w:pStyle w:val="Ttulo2"/>
        <w:numPr>
          <w:ilvl w:val="0"/>
          <w:numId w:val="27"/>
        </w:numPr>
        <w:jc w:val="both"/>
        <w:rPr>
          <w:color w:val="auto"/>
          <w:lang w:val="es-CO"/>
        </w:rPr>
      </w:pPr>
      <w:bookmarkStart w:name="_Toc92965515" w:id="16"/>
      <w:r w:rsidRPr="45E7FE49" w:rsidR="00257506">
        <w:rPr>
          <w:color w:val="auto"/>
          <w:lang w:val="es-CO"/>
        </w:rPr>
        <w:t>Objetivos</w:t>
      </w:r>
      <w:bookmarkEnd w:id="16"/>
      <w:r w:rsidRPr="45E7FE49" w:rsidR="00257506">
        <w:rPr>
          <w:color w:val="auto"/>
          <w:lang w:val="es-CO"/>
        </w:rPr>
        <w:t xml:space="preserve"> </w:t>
      </w:r>
    </w:p>
    <w:p w:rsidRPr="00582EF4" w:rsidR="00CE1ADC" w:rsidP="00EE617D" w:rsidRDefault="00CE1ADC" w14:paraId="6ED3D092" w14:textId="2C8CE3AC">
      <w:pPr>
        <w:pStyle w:val="Ttulo2"/>
        <w:numPr>
          <w:ilvl w:val="1"/>
          <w:numId w:val="27"/>
        </w:numPr>
        <w:ind w:left="426" w:hanging="426"/>
        <w:jc w:val="both"/>
        <w:rPr>
          <w:color w:val="auto"/>
          <w:lang w:val="es-CO"/>
        </w:rPr>
      </w:pPr>
      <w:bookmarkStart w:name="_Toc92965516" w:id="17"/>
      <w:r w:rsidRPr="2076CC1D" w:rsidR="00CE1ADC">
        <w:rPr>
          <w:color w:val="auto"/>
          <w:lang w:val="es-CO"/>
        </w:rPr>
        <w:t xml:space="preserve">Objetivo </w:t>
      </w:r>
      <w:r w:rsidRPr="2076CC1D" w:rsidR="00D54B88">
        <w:rPr>
          <w:color w:val="auto"/>
          <w:lang w:val="es-CO"/>
        </w:rPr>
        <w:t>g</w:t>
      </w:r>
      <w:r w:rsidRPr="2076CC1D" w:rsidR="00CE1ADC">
        <w:rPr>
          <w:color w:val="auto"/>
          <w:lang w:val="es-CO"/>
        </w:rPr>
        <w:t>eneral</w:t>
      </w:r>
      <w:bookmarkEnd w:id="17"/>
    </w:p>
    <w:p w:rsidR="5AD9DC94" w:rsidP="45E7FE49" w:rsidRDefault="5AD9DC94" w14:paraId="6BE8C4B8" w14:textId="1C8F95AB">
      <w:pPr>
        <w:pStyle w:val="Normal"/>
        <w:jc w:val="both"/>
        <w:rPr>
          <w:lang w:val="es-CO"/>
        </w:rPr>
      </w:pPr>
      <w:r w:rsidRPr="45E7FE49" w:rsidR="5AD9DC94">
        <w:rPr>
          <w:lang w:val="es-CO"/>
        </w:rPr>
        <w:t xml:space="preserve">Desarrollar un aplicativo móvil </w:t>
      </w:r>
      <w:r w:rsidRPr="45E7FE49" w:rsidR="495EACA5">
        <w:rPr>
          <w:lang w:val="es-CO"/>
        </w:rPr>
        <w:t>para</w:t>
      </w:r>
      <w:r w:rsidRPr="45E7FE49" w:rsidR="64F5DB20">
        <w:rPr>
          <w:lang w:val="es-CO"/>
        </w:rPr>
        <w:t xml:space="preserve"> compartir promociones de </w:t>
      </w:r>
      <w:r w:rsidRPr="45E7FE49" w:rsidR="774EA867">
        <w:rPr>
          <w:lang w:val="es-CO"/>
        </w:rPr>
        <w:t>los</w:t>
      </w:r>
      <w:r w:rsidRPr="45E7FE49" w:rsidR="64F5DB20">
        <w:rPr>
          <w:lang w:val="es-CO"/>
        </w:rPr>
        <w:t xml:space="preserve"> productos</w:t>
      </w:r>
      <w:r w:rsidRPr="45E7FE49" w:rsidR="0B3360F1">
        <w:rPr>
          <w:lang w:val="es-CO"/>
        </w:rPr>
        <w:t xml:space="preserve"> de restaurantes</w:t>
      </w:r>
      <w:r w:rsidRPr="45E7FE49" w:rsidR="64F5DB20">
        <w:rPr>
          <w:lang w:val="es-CO"/>
        </w:rPr>
        <w:t xml:space="preserve"> y recibir reseñas</w:t>
      </w:r>
      <w:r w:rsidRPr="45E7FE49" w:rsidR="532F5E1B">
        <w:rPr>
          <w:lang w:val="es-CO"/>
        </w:rPr>
        <w:t xml:space="preserve"> </w:t>
      </w:r>
      <w:r w:rsidRPr="45E7FE49" w:rsidR="4A58205A">
        <w:rPr>
          <w:lang w:val="es-CO"/>
        </w:rPr>
        <w:t>de estos siguiendo las</w:t>
      </w:r>
      <w:r w:rsidRPr="45E7FE49" w:rsidR="532F5E1B">
        <w:rPr>
          <w:lang w:val="es-CO"/>
        </w:rPr>
        <w:t xml:space="preserve"> normas de calidad de</w:t>
      </w:r>
      <w:r w:rsidRPr="45E7FE49" w:rsidR="7820AA31">
        <w:rPr>
          <w:lang w:val="es-CO"/>
        </w:rPr>
        <w:t>l</w:t>
      </w:r>
      <w:r w:rsidRPr="45E7FE49" w:rsidR="532F5E1B">
        <w:rPr>
          <w:lang w:val="es-CO"/>
        </w:rPr>
        <w:t xml:space="preserve"> software</w:t>
      </w:r>
      <w:r w:rsidRPr="45E7FE49" w:rsidR="1A8ABCFE">
        <w:rPr>
          <w:lang w:val="es-CO"/>
        </w:rPr>
        <w:t xml:space="preserve"> y seguridad de la información</w:t>
      </w:r>
      <w:r w:rsidRPr="45E7FE49" w:rsidR="64F5DB20">
        <w:rPr>
          <w:lang w:val="es-CO"/>
        </w:rPr>
        <w:t>.</w:t>
      </w:r>
    </w:p>
    <w:p w:rsidRPr="00582EF4" w:rsidR="00C94CE4" w:rsidP="00EE617D" w:rsidRDefault="00257506" w14:paraId="5DEFD971" w14:textId="795D3E29">
      <w:pPr>
        <w:pStyle w:val="Ttulo2"/>
        <w:numPr>
          <w:ilvl w:val="1"/>
          <w:numId w:val="27"/>
        </w:numPr>
        <w:ind w:left="426" w:hanging="426"/>
        <w:jc w:val="both"/>
        <w:rPr>
          <w:color w:val="auto"/>
          <w:lang w:val="es-CO"/>
        </w:rPr>
      </w:pPr>
      <w:bookmarkStart w:name="_Toc92965517" w:id="18"/>
      <w:r w:rsidRPr="2076CC1D" w:rsidR="00257506">
        <w:rPr>
          <w:color w:val="auto"/>
          <w:lang w:val="es-CO"/>
        </w:rPr>
        <w:t xml:space="preserve">Objetivos </w:t>
      </w:r>
      <w:r w:rsidRPr="2076CC1D" w:rsidR="00D54B88">
        <w:rPr>
          <w:color w:val="auto"/>
          <w:lang w:val="es-CO"/>
        </w:rPr>
        <w:t>e</w:t>
      </w:r>
      <w:r w:rsidRPr="2076CC1D" w:rsidR="00EE617D">
        <w:rPr>
          <w:color w:val="auto"/>
          <w:lang w:val="es-CO"/>
        </w:rPr>
        <w:t>specíficos</w:t>
      </w:r>
      <w:bookmarkEnd w:id="18"/>
    </w:p>
    <w:p w:rsidR="3ED3ACD7" w:rsidP="45E7FE49" w:rsidRDefault="3ED3ACD7" w14:paraId="79BBB771" w14:textId="06510CD7">
      <w:pPr>
        <w:pStyle w:val="Prrafodelista"/>
        <w:numPr>
          <w:ilvl w:val="0"/>
          <w:numId w:val="30"/>
        </w:numPr>
        <w:jc w:val="both"/>
        <w:rPr>
          <w:lang w:val="es-CO"/>
        </w:rPr>
      </w:pPr>
      <w:r w:rsidRPr="45E7FE49" w:rsidR="3ED3ACD7">
        <w:rPr>
          <w:lang w:val="es-CO"/>
        </w:rPr>
        <w:t>Analizar los requerimientos funcionales y no funcionales para determinar el alcance del proyecto</w:t>
      </w:r>
      <w:r w:rsidRPr="45E7FE49" w:rsidR="6D815756">
        <w:rPr>
          <w:lang w:val="es-CO"/>
        </w:rPr>
        <w:t xml:space="preserve"> y definir las historias de usuario.</w:t>
      </w:r>
    </w:p>
    <w:p w:rsidR="3ED3ACD7" w:rsidP="45E7FE49" w:rsidRDefault="3ED3ACD7" w14:paraId="2954702F" w14:textId="58F945E5">
      <w:pPr>
        <w:pStyle w:val="Prrafodelista"/>
        <w:numPr>
          <w:ilvl w:val="0"/>
          <w:numId w:val="30"/>
        </w:numPr>
        <w:jc w:val="both"/>
        <w:rPr>
          <w:lang w:val="es-CO"/>
        </w:rPr>
      </w:pPr>
      <w:r w:rsidRPr="45E7FE49" w:rsidR="3ED3ACD7">
        <w:rPr>
          <w:lang w:val="es-CO"/>
        </w:rPr>
        <w:t xml:space="preserve">Diseñar el sistema e interfaz de usuario </w:t>
      </w:r>
      <w:r w:rsidRPr="45E7FE49" w:rsidR="1844CDA2">
        <w:rPr>
          <w:lang w:val="es-CO"/>
        </w:rPr>
        <w:t>d</w:t>
      </w:r>
      <w:r w:rsidRPr="45E7FE49" w:rsidR="3ED3ACD7">
        <w:rPr>
          <w:lang w:val="es-CO"/>
        </w:rPr>
        <w:t xml:space="preserve">el </w:t>
      </w:r>
      <w:r w:rsidRPr="45E7FE49" w:rsidR="4F4B94D8">
        <w:rPr>
          <w:lang w:val="es-CO"/>
        </w:rPr>
        <w:t>aplicativo cumpliendo con normas de usabilidad.</w:t>
      </w:r>
    </w:p>
    <w:p w:rsidR="408ACF49" w:rsidP="45E7FE49" w:rsidRDefault="408ACF49" w14:paraId="7DC57888" w14:textId="031CCCEC">
      <w:pPr>
        <w:pStyle w:val="Prrafodelista"/>
        <w:numPr>
          <w:ilvl w:val="0"/>
          <w:numId w:val="30"/>
        </w:numPr>
        <w:jc w:val="both"/>
        <w:rPr>
          <w:lang w:val="es-CO"/>
        </w:rPr>
      </w:pPr>
      <w:r w:rsidRPr="45E7FE49" w:rsidR="408ACF49">
        <w:rPr>
          <w:lang w:val="es-CO"/>
        </w:rPr>
        <w:t>Diseñar la base de datos que soporte el almacenamiento y tratamiento de los datos asociados con el aplicativo.</w:t>
      </w:r>
    </w:p>
    <w:p w:rsidR="408ACF49" w:rsidP="45E7FE49" w:rsidRDefault="408ACF49" w14:paraId="0F97F4CC" w14:textId="77E77773">
      <w:pPr>
        <w:pStyle w:val="Prrafodelista"/>
        <w:numPr>
          <w:ilvl w:val="0"/>
          <w:numId w:val="30"/>
        </w:numPr>
        <w:jc w:val="both"/>
        <w:rPr>
          <w:lang w:val="es-CO"/>
        </w:rPr>
      </w:pPr>
      <w:r w:rsidRPr="45E7FE49" w:rsidR="408ACF49">
        <w:rPr>
          <w:lang w:val="es-CO"/>
        </w:rPr>
        <w:t>Desplegar en una infraestructura en la nube el aplicativo siguiendo criterios de seguridad de la información.</w:t>
      </w:r>
    </w:p>
    <w:p w:rsidRPr="00582EF4" w:rsidR="001850BB" w:rsidP="003845AD" w:rsidRDefault="00C94CE4" w14:paraId="3FB519F2" w14:textId="77777777">
      <w:pPr>
        <w:pStyle w:val="Ttulo2"/>
        <w:numPr>
          <w:ilvl w:val="0"/>
          <w:numId w:val="27"/>
        </w:numPr>
        <w:jc w:val="both"/>
        <w:rPr>
          <w:color w:val="auto"/>
          <w:lang w:val="es-CO"/>
        </w:rPr>
      </w:pPr>
      <w:bookmarkStart w:name="_Toc92965518" w:id="19"/>
      <w:r w:rsidRPr="6615AF52" w:rsidR="00C94CE4">
        <w:rPr>
          <w:color w:val="auto"/>
          <w:lang w:val="es-CO"/>
        </w:rPr>
        <w:t>Justificación</w:t>
      </w:r>
      <w:bookmarkEnd w:id="19"/>
    </w:p>
    <w:p w:rsidR="462C7D73" w:rsidP="45E7FE49" w:rsidRDefault="462C7D73" w14:paraId="22377072" w14:textId="64002ED7">
      <w:pPr>
        <w:pStyle w:val="Normal"/>
        <w:jc w:val="both"/>
        <w:rPr>
          <w:lang w:val="es-CO"/>
        </w:rPr>
      </w:pPr>
      <w:r w:rsidRPr="45E7FE49" w:rsidR="462C7D73">
        <w:rPr>
          <w:lang w:val="es-CO"/>
        </w:rPr>
        <w:t>Para la materia de proyecto integrador III se solicita realizar una aplicación móvil que haga uso de la cámara y la ubicación del dispositivo</w:t>
      </w:r>
      <w:r w:rsidRPr="45E7FE49" w:rsidR="3C8B7F50">
        <w:rPr>
          <w:lang w:val="es-CO"/>
        </w:rPr>
        <w:t xml:space="preserve">, por </w:t>
      </w:r>
      <w:r w:rsidRPr="45E7FE49" w:rsidR="2244884D">
        <w:rPr>
          <w:lang w:val="es-CO"/>
        </w:rPr>
        <w:t>consiguiente,</w:t>
      </w:r>
      <w:r w:rsidRPr="45E7FE49" w:rsidR="3C8B7F50">
        <w:rPr>
          <w:lang w:val="es-CO"/>
        </w:rPr>
        <w:t xml:space="preserve"> se propone la idea de una aplicación </w:t>
      </w:r>
      <w:r w:rsidRPr="45E7FE49" w:rsidR="39316C0C">
        <w:rPr>
          <w:lang w:val="es-CO"/>
        </w:rPr>
        <w:t>para promocionar ofertas de comida en restaurantes cercanos</w:t>
      </w:r>
      <w:r w:rsidRPr="45E7FE49" w:rsidR="5A82D71A">
        <w:rPr>
          <w:lang w:val="es-CO"/>
        </w:rPr>
        <w:t xml:space="preserve"> con la finalidad de permitir a más personas conocer sobre </w:t>
      </w:r>
      <w:r w:rsidRPr="45E7FE49" w:rsidR="5A82D71A">
        <w:rPr>
          <w:lang w:val="es-CO"/>
        </w:rPr>
        <w:t>l</w:t>
      </w:r>
      <w:r w:rsidRPr="45E7FE49" w:rsidR="713D378A">
        <w:rPr>
          <w:lang w:val="es-CO"/>
        </w:rPr>
        <w:t>o</w:t>
      </w:r>
      <w:r w:rsidRPr="45E7FE49" w:rsidR="5A82D71A">
        <w:rPr>
          <w:lang w:val="es-CO"/>
        </w:rPr>
        <w:t xml:space="preserve">s diferentes </w:t>
      </w:r>
      <w:r w:rsidRPr="45E7FE49" w:rsidR="08D822F9">
        <w:rPr>
          <w:lang w:val="es-CO"/>
        </w:rPr>
        <w:t xml:space="preserve">descuentos </w:t>
      </w:r>
      <w:r w:rsidRPr="45E7FE49" w:rsidR="5A82D71A">
        <w:rPr>
          <w:lang w:val="es-CO"/>
        </w:rPr>
        <w:t xml:space="preserve">que ofrecen los restaurantes consiguiendo </w:t>
      </w:r>
      <w:r w:rsidRPr="45E7FE49" w:rsidR="461E4459">
        <w:rPr>
          <w:lang w:val="es-CO"/>
        </w:rPr>
        <w:t>mayor publicidad para los restaurantes y que los usuarios puedan aprovechar al máximo las ofertas.</w:t>
      </w:r>
    </w:p>
    <w:p w:rsidRPr="00582EF4" w:rsidR="0068335D" w:rsidP="0068335D" w:rsidRDefault="0068335D" w14:paraId="6B78CB83" w14:textId="460B4635">
      <w:pPr>
        <w:pStyle w:val="Ttulo2"/>
        <w:numPr>
          <w:ilvl w:val="0"/>
          <w:numId w:val="27"/>
        </w:numPr>
        <w:jc w:val="both"/>
        <w:rPr>
          <w:color w:val="auto"/>
          <w:lang w:val="es-CO"/>
        </w:rPr>
      </w:pPr>
      <w:bookmarkStart w:name="_Toc92965519" w:id="20"/>
      <w:r w:rsidRPr="6615AF52" w:rsidR="7F7699BA">
        <w:rPr>
          <w:color w:val="auto"/>
          <w:lang w:val="es-CO"/>
        </w:rPr>
        <w:t>Metodología</w:t>
      </w:r>
      <w:bookmarkEnd w:id="20"/>
    </w:p>
    <w:p w:rsidR="6E474D12" w:rsidP="45E7FE49" w:rsidRDefault="6E474D12" w14:paraId="48B47145" w14:textId="65D430B7">
      <w:pPr>
        <w:spacing w:line="257" w:lineRule="auto"/>
        <w:jc w:val="both"/>
      </w:pPr>
      <w:r w:rsidRPr="45E7FE49" w:rsidR="6E474D12">
        <w:rPr>
          <w:rFonts w:ascii="Calibri" w:hAnsi="Calibri" w:eastAsia="Calibri" w:cs="Calibri"/>
          <w:noProof w:val="0"/>
          <w:sz w:val="22"/>
          <w:szCs w:val="22"/>
          <w:lang w:val="es-CO"/>
        </w:rPr>
        <w:t>La metodología que se llevará a cabo para desarrollar el proyecto será metodología en espiral, la cual modela el proceso del software de manera evolutiva, este se basa en creación de prototipos, y conserva propiedades que son implementadas en la cascada. Con esto se quiere decir que es trabajar en un producto que tenga una mejora constante.</w:t>
      </w:r>
    </w:p>
    <w:p w:rsidR="2A5300D8" w:rsidP="45E7FE49" w:rsidRDefault="2A5300D8" w14:paraId="7B264D3A" w14:textId="77803446">
      <w:pPr>
        <w:pStyle w:val="Normal"/>
        <w:jc w:val="both"/>
        <w:rPr>
          <w:lang w:val="es-CO"/>
        </w:rPr>
      </w:pPr>
      <w:r w:rsidRPr="45E7FE49" w:rsidR="2A5300D8">
        <w:rPr>
          <w:lang w:val="es-CO"/>
        </w:rPr>
        <w:t>La fase que se encuentra en primer lugar es la planificación, en donde de acuerdo con lo pactado con el cliente, se traza un plan de trabajo</w:t>
      </w:r>
      <w:r w:rsidRPr="45E7FE49" w:rsidR="44216DE9">
        <w:rPr>
          <w:lang w:val="es-CO"/>
        </w:rPr>
        <w:t>. L</w:t>
      </w:r>
      <w:r w:rsidRPr="45E7FE49" w:rsidR="2A5300D8">
        <w:rPr>
          <w:lang w:val="es-CO"/>
        </w:rPr>
        <w:t>a comunicación con el cliente es el principal objetivo en esta fase, en la cual el equipo se encarga de entender y despejar cualquier duda con los interesados. En la segunda fase, se encuentra el análisis de requerimientos, esto con el fin de priorizar y organizar las tareas, definir la solución clara y los pasos para lograr el cumplimiento de las tareas son clave para el éxito de esta fase. En la tercera fase, llamada implementación y pruebas, el grupo se dispone al desarrollo de las metas planteades, así mismo de probar su correcto funcionamiento, por medio de pruebas funcionales y no funcionales. En la cuarta fase se encuentra el despliegue, en donde lo desarrollado anteriormente pasa a un plano de producción. En la quinta fase llamada incremento, el equipo tendría como terminada la tarea con su respectiva documentación la cual será valorada en la fase final de comunicación con el cliente, en donde aceptar</w:t>
      </w:r>
      <w:r w:rsidRPr="45E7FE49" w:rsidR="6E61C059">
        <w:rPr>
          <w:lang w:val="es-CO"/>
        </w:rPr>
        <w:t>á</w:t>
      </w:r>
      <w:r w:rsidRPr="45E7FE49" w:rsidR="2A5300D8">
        <w:rPr>
          <w:lang w:val="es-CO"/>
        </w:rPr>
        <w:t xml:space="preserve"> o brindar</w:t>
      </w:r>
      <w:r w:rsidRPr="45E7FE49" w:rsidR="01AA3350">
        <w:rPr>
          <w:lang w:val="es-CO"/>
        </w:rPr>
        <w:t>á</w:t>
      </w:r>
      <w:r w:rsidRPr="45E7FE49" w:rsidR="2A5300D8">
        <w:rPr>
          <w:lang w:val="es-CO"/>
        </w:rPr>
        <w:t xml:space="preserve"> información al grupo para mejorar o direccionar el trabajo del equipo</w:t>
      </w:r>
      <w:r w:rsidRPr="45E7FE49" w:rsidR="4D152A3D">
        <w:rPr>
          <w:lang w:val="es-CO"/>
        </w:rPr>
        <w:t>.</w:t>
      </w:r>
    </w:p>
    <w:p w:rsidRPr="00582EF4" w:rsidR="00A21FB6" w:rsidP="00A21FB6" w:rsidRDefault="00A21FB6" w14:paraId="4D900254" w14:textId="0F649BFB">
      <w:pPr>
        <w:pStyle w:val="Ttulo2"/>
        <w:numPr>
          <w:ilvl w:val="0"/>
          <w:numId w:val="27"/>
        </w:numPr>
        <w:jc w:val="both"/>
        <w:rPr>
          <w:color w:val="auto"/>
          <w:lang w:val="es-CO"/>
        </w:rPr>
      </w:pPr>
      <w:bookmarkStart w:name="_Toc92965520" w:id="21"/>
      <w:r w:rsidRPr="6615AF52" w:rsidR="04078B0D">
        <w:rPr>
          <w:color w:val="auto"/>
          <w:lang w:val="es-CO"/>
        </w:rPr>
        <w:t xml:space="preserve">Cronograma de </w:t>
      </w:r>
      <w:r w:rsidRPr="6615AF52" w:rsidR="379B03C7">
        <w:rPr>
          <w:color w:val="auto"/>
          <w:lang w:val="es-CO"/>
        </w:rPr>
        <w:t>a</w:t>
      </w:r>
      <w:r w:rsidRPr="6615AF52" w:rsidR="04078B0D">
        <w:rPr>
          <w:color w:val="auto"/>
          <w:lang w:val="es-CO"/>
        </w:rPr>
        <w:t>ctividades</w:t>
      </w:r>
      <w:bookmarkEnd w:id="21"/>
    </w:p>
    <w:p w:rsidRPr="00582EF4" w:rsidR="009C25CA" w:rsidP="009C25CA" w:rsidRDefault="009C25CA" w14:paraId="3A1B8BFA" w14:textId="1C884C55">
      <w:pPr>
        <w:pStyle w:val="Ttulo2"/>
        <w:numPr>
          <w:ilvl w:val="0"/>
          <w:numId w:val="27"/>
        </w:numPr>
        <w:jc w:val="both"/>
        <w:rPr>
          <w:color w:val="auto"/>
          <w:lang w:val="es-CO"/>
        </w:rPr>
      </w:pPr>
      <w:bookmarkStart w:name="_Toc92965521" w:id="22"/>
      <w:r w:rsidRPr="6615AF52" w:rsidR="466FFB0B">
        <w:rPr>
          <w:color w:val="auto"/>
          <w:lang w:val="es-CO"/>
        </w:rPr>
        <w:t>Referencias</w:t>
      </w:r>
      <w:bookmarkEnd w:id="22"/>
    </w:p>
    <w:sectPr w:rsidRPr="00582EF4" w:rsidR="006F2B70">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13E" w:rsidP="00ED787A" w:rsidRDefault="009F213E" w14:paraId="4763821B" w14:textId="77777777">
      <w:pPr>
        <w:spacing w:after="0" w:line="240" w:lineRule="auto"/>
      </w:pPr>
      <w:r>
        <w:separator/>
      </w:r>
    </w:p>
  </w:endnote>
  <w:endnote w:type="continuationSeparator" w:id="0">
    <w:p w:rsidR="009F213E" w:rsidP="00ED787A" w:rsidRDefault="009F213E" w14:paraId="7644DF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701169"/>
      <w:docPartObj>
        <w:docPartGallery w:val="Page Numbers (Bottom of Page)"/>
        <w:docPartUnique/>
      </w:docPartObj>
    </w:sdtPr>
    <w:sdtEndPr>
      <w:rPr>
        <w:noProof/>
      </w:rPr>
    </w:sdtEndPr>
    <w:sdtContent>
      <w:p w:rsidR="006E00DE" w:rsidRDefault="006E00DE" w14:paraId="046F287D" w14:textId="024964D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6E00DE" w:rsidRDefault="006E00DE" w14:paraId="76D4400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13E" w:rsidP="00ED787A" w:rsidRDefault="009F213E" w14:paraId="0F968512" w14:textId="77777777">
      <w:pPr>
        <w:spacing w:after="0" w:line="240" w:lineRule="auto"/>
      </w:pPr>
      <w:r>
        <w:separator/>
      </w:r>
    </w:p>
  </w:footnote>
  <w:footnote w:type="continuationSeparator" w:id="0">
    <w:p w:rsidR="009F213E" w:rsidP="00ED787A" w:rsidRDefault="009F213E" w14:paraId="5076AE2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concuadrcula"/>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1200"/>
      <w:gridCol w:w="6225"/>
      <w:gridCol w:w="1935"/>
    </w:tblGrid>
    <w:tr w:rsidRPr="00226B23" w:rsidR="00411920" w:rsidTr="00CB7969" w14:paraId="0AAE618F" w14:textId="77777777">
      <w:tc>
        <w:tcPr>
          <w:tcW w:w="9360" w:type="dxa"/>
          <w:gridSpan w:val="3"/>
        </w:tcPr>
        <w:p w:rsidRPr="00226B23" w:rsidR="00411920" w:rsidP="00ED787A" w:rsidRDefault="00411920" w14:paraId="0A5F723E" w14:textId="3A8C5B37">
          <w:pPr>
            <w:jc w:val="center"/>
            <w:rPr>
              <w:lang w:val="es-CO"/>
            </w:rPr>
          </w:pPr>
          <w:r>
            <w:rPr>
              <w:noProof/>
            </w:rPr>
            <w:drawing>
              <wp:inline distT="0" distB="0" distL="0" distR="0" wp14:anchorId="7054B758" wp14:editId="5AC62FC8">
                <wp:extent cx="4217159" cy="8965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811" cy="902440"/>
                        </a:xfrm>
                        <a:prstGeom prst="rect">
                          <a:avLst/>
                        </a:prstGeom>
                        <a:noFill/>
                        <a:ln>
                          <a:noFill/>
                        </a:ln>
                      </pic:spPr>
                    </pic:pic>
                  </a:graphicData>
                </a:graphic>
              </wp:inline>
            </w:drawing>
          </w:r>
        </w:p>
      </w:tc>
    </w:tr>
    <w:tr w:rsidRPr="00226B23" w:rsidR="00226B23" w:rsidTr="00CB7969" w14:paraId="4F175F3A" w14:textId="77777777">
      <w:tc>
        <w:tcPr>
          <w:tcW w:w="1200" w:type="dxa"/>
        </w:tcPr>
        <w:p w:rsidRPr="00226B23" w:rsidR="00ED787A" w:rsidP="00ED787A" w:rsidRDefault="00ED787A" w14:paraId="403FD3F1" w14:textId="3D4CC28A">
          <w:pPr>
            <w:pStyle w:val="Encabezado"/>
            <w:ind w:left="-115"/>
          </w:pPr>
        </w:p>
      </w:tc>
      <w:tc>
        <w:tcPr>
          <w:tcW w:w="6225" w:type="dxa"/>
        </w:tcPr>
        <w:p w:rsidRPr="00226B23" w:rsidR="00ED787A" w:rsidP="00ED787A" w:rsidRDefault="006D6F73" w14:paraId="6BB29911" w14:textId="5E0A6C37">
          <w:pPr>
            <w:jc w:val="center"/>
            <w:rPr>
              <w:lang w:val="es-CO"/>
            </w:rPr>
          </w:pPr>
          <w:sdt>
            <w:sdtPr>
              <w:rPr>
                <w:sz w:val="20"/>
                <w:szCs w:val="20"/>
                <w:lang w:val="es-CO"/>
              </w:rPr>
              <w:alias w:val="Title"/>
              <w:id w:val="15524250"/>
              <w:placeholder>
                <w:docPart w:val="69955D686FCC41799294872231FB1585"/>
              </w:placeholder>
              <w:dataBinding w:prefixMappings="xmlns:ns0='http://schemas.openxmlformats.org/package/2006/metadata/core-properties' xmlns:ns1='http://purl.org/dc/elements/1.1/'" w:xpath="/ns0:coreProperties[1]/ns1:title[1]" w:storeItemID="{6C3C8BC8-F283-45AE-878A-BAB7291924A1}"/>
              <w:text/>
            </w:sdtPr>
            <w:sdtEndPr/>
            <w:sdtContent>
              <w:r w:rsidRPr="00226B23" w:rsidR="006A10F4">
                <w:rPr>
                  <w:sz w:val="20"/>
                  <w:szCs w:val="20"/>
                  <w:lang w:val="es-CO"/>
                </w:rPr>
                <w:t>PROYECTO INTEGRADOR I</w:t>
              </w:r>
            </w:sdtContent>
          </w:sdt>
        </w:p>
      </w:tc>
      <w:tc>
        <w:tcPr>
          <w:tcW w:w="1935" w:type="dxa"/>
        </w:tcPr>
        <w:p w:rsidRPr="00226B23" w:rsidR="00ED787A" w:rsidP="00ED787A" w:rsidRDefault="00ED787A" w14:paraId="3DA71D2F" w14:textId="77777777">
          <w:pPr>
            <w:jc w:val="center"/>
            <w:rPr>
              <w:lang w:val="es-CO"/>
            </w:rPr>
          </w:pPr>
          <w:r w:rsidRPr="00226B23">
            <w:rPr>
              <w:lang w:val="es-CO"/>
            </w:rPr>
            <w:t>Versión 1.0</w:t>
          </w:r>
        </w:p>
      </w:tc>
    </w:tr>
    <w:tr w:rsidRPr="00226B23" w:rsidR="00226B23" w:rsidTr="00CB7969" w14:paraId="2EC94C6A" w14:textId="77777777">
      <w:tc>
        <w:tcPr>
          <w:tcW w:w="1200" w:type="dxa"/>
        </w:tcPr>
        <w:p w:rsidRPr="00226B23" w:rsidR="00ED787A" w:rsidP="00ED787A" w:rsidRDefault="00ED787A" w14:paraId="4EAD1507" w14:textId="77777777">
          <w:pPr>
            <w:pStyle w:val="Encabezado"/>
          </w:pPr>
        </w:p>
      </w:tc>
      <w:tc>
        <w:tcPr>
          <w:tcW w:w="6225" w:type="dxa"/>
        </w:tcPr>
        <w:p w:rsidRPr="00226B23" w:rsidR="00ED787A" w:rsidP="00ED787A" w:rsidRDefault="00564E2D" w14:paraId="610C8907" w14:textId="423EEA2C">
          <w:pPr>
            <w:jc w:val="center"/>
            <w:rPr>
              <w:lang w:val="es-CO"/>
            </w:rPr>
          </w:pPr>
          <w:r w:rsidRPr="00564E2D">
            <w:rPr>
              <w:lang w:val="es-CO"/>
            </w:rPr>
            <w:t>PROPUESTA</w:t>
          </w:r>
          <w:r w:rsidR="00164751">
            <w:rPr>
              <w:lang w:val="es-CO"/>
            </w:rPr>
            <w:t xml:space="preserve"> </w:t>
          </w:r>
          <w:r w:rsidRPr="00564E2D">
            <w:rPr>
              <w:lang w:val="es-CO"/>
            </w:rPr>
            <w:t>PROYECTO</w:t>
          </w:r>
          <w:r w:rsidR="00164751">
            <w:rPr>
              <w:lang w:val="es-CO"/>
            </w:rPr>
            <w:t xml:space="preserve"> </w:t>
          </w:r>
          <w:r w:rsidRPr="00564E2D">
            <w:rPr>
              <w:lang w:val="es-CO"/>
            </w:rPr>
            <w:t>INTEGRADOR</w:t>
          </w:r>
          <w:r w:rsidR="00164751">
            <w:rPr>
              <w:lang w:val="es-CO"/>
            </w:rPr>
            <w:t xml:space="preserve"> </w:t>
          </w:r>
          <w:r w:rsidRPr="00564E2D">
            <w:rPr>
              <w:lang w:val="es-CO"/>
            </w:rPr>
            <w:t>2022-10</w:t>
          </w:r>
        </w:p>
      </w:tc>
      <w:tc>
        <w:tcPr>
          <w:tcW w:w="1935" w:type="dxa"/>
        </w:tcPr>
        <w:p w:rsidRPr="00226B23" w:rsidR="00ED787A" w:rsidP="00ED787A" w:rsidRDefault="00ED787A" w14:paraId="38F1C96E" w14:textId="23A590C1">
          <w:pPr>
            <w:jc w:val="center"/>
            <w:rPr>
              <w:lang w:val="es-CO"/>
            </w:rPr>
          </w:pPr>
          <w:r w:rsidRPr="00226B23">
            <w:rPr>
              <w:lang w:val="es-CO"/>
            </w:rPr>
            <w:t>202</w:t>
          </w:r>
          <w:r w:rsidRPr="00226B23" w:rsidR="006A10F4">
            <w:rPr>
              <w:lang w:val="es-CO"/>
            </w:rPr>
            <w:t>2</w:t>
          </w:r>
          <w:r w:rsidRPr="00226B23">
            <w:rPr>
              <w:lang w:val="es-CO"/>
            </w:rPr>
            <w:t>-</w:t>
          </w:r>
          <w:r w:rsidRPr="00226B23" w:rsidR="006A10F4">
            <w:rPr>
              <w:lang w:val="es-CO"/>
            </w:rPr>
            <w:t>0</w:t>
          </w:r>
          <w:r w:rsidRPr="00226B23">
            <w:rPr>
              <w:lang w:val="es-CO"/>
            </w:rPr>
            <w:t>1-</w:t>
          </w:r>
          <w:r w:rsidRPr="00226B23" w:rsidR="006A10F4">
            <w:rPr>
              <w:lang w:val="es-CO"/>
            </w:rPr>
            <w:t>11</w:t>
          </w:r>
        </w:p>
      </w:tc>
    </w:tr>
  </w:tbl>
  <w:p w:rsidR="00ED787A" w:rsidP="00F52A51" w:rsidRDefault="00ED787A" w14:paraId="35B2E422" w14:textId="4EFA1492">
    <w:pPr>
      <w:spacing w:line="264" w:lineRule="auto"/>
    </w:pPr>
    <w:r>
      <w:rPr>
        <w:noProof/>
        <w:color w:val="000000"/>
      </w:rPr>
      <mc:AlternateContent>
        <mc:Choice Requires="wps">
          <w:drawing>
            <wp:anchor distT="0" distB="0" distL="114300" distR="114300" simplePos="0" relativeHeight="251659264" behindDoc="0" locked="0" layoutInCell="1" allowOverlap="1" wp14:anchorId="42DDB61A" wp14:editId="4E9FD4D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2CF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p>
</w:hdr>
</file>

<file path=word/intelligence2.xml><?xml version="1.0" encoding="utf-8"?>
<int2:intelligence xmlns:int2="http://schemas.microsoft.com/office/intelligence/2020/intelligence">
  <int2:observations>
    <int2:textHash int2:hashCode="Tnjaxfu5H05tY7" int2:id="ryjsm7aA">
      <int2:state int2:type="LegacyProofing" int2:value="Rejected"/>
    </int2:textHash>
    <int2:textHash int2:hashCode="B902pvK4NCCEdK" int2:id="o1rF4gw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6fb60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7750EC"/>
    <w:multiLevelType w:val="hybridMultilevel"/>
    <w:tmpl w:val="69788F1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0F101D09"/>
    <w:multiLevelType w:val="multilevel"/>
    <w:tmpl w:val="7F381E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97707E"/>
    <w:multiLevelType w:val="hybridMultilevel"/>
    <w:tmpl w:val="B574C52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1422B5E"/>
    <w:multiLevelType w:val="hybridMultilevel"/>
    <w:tmpl w:val="C99A90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36D4848"/>
    <w:multiLevelType w:val="hybridMultilevel"/>
    <w:tmpl w:val="76CE283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25EC10D6"/>
    <w:multiLevelType w:val="hybridMultilevel"/>
    <w:tmpl w:val="12B62E4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27511158"/>
    <w:multiLevelType w:val="hybridMultilevel"/>
    <w:tmpl w:val="BF1AD7D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DBB1DC1"/>
    <w:multiLevelType w:val="hybridMultilevel"/>
    <w:tmpl w:val="614054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0DB7F51"/>
    <w:multiLevelType w:val="hybridMultilevel"/>
    <w:tmpl w:val="AC2826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6411DE4"/>
    <w:multiLevelType w:val="hybridMultilevel"/>
    <w:tmpl w:val="E6BC3F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7C079CD"/>
    <w:multiLevelType w:val="hybridMultilevel"/>
    <w:tmpl w:val="F2A2DB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9692610"/>
    <w:multiLevelType w:val="hybridMultilevel"/>
    <w:tmpl w:val="ED2C56A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3A38244C"/>
    <w:multiLevelType w:val="hybridMultilevel"/>
    <w:tmpl w:val="6A500920"/>
    <w:lvl w:ilvl="0" w:tplc="7D269D00">
      <w:start w:val="1"/>
      <w:numFmt w:val="bullet"/>
      <w:lvlText w:val=""/>
      <w:lvlJc w:val="left"/>
      <w:pPr>
        <w:ind w:left="360" w:hanging="360"/>
      </w:pPr>
      <w:rPr>
        <w:rFonts w:hint="default" w:ascii="Symbol" w:hAnsi="Symbol"/>
      </w:rPr>
    </w:lvl>
    <w:lvl w:ilvl="1" w:tplc="6E7C0C24">
      <w:start w:val="1"/>
      <w:numFmt w:val="bullet"/>
      <w:lvlText w:val="o"/>
      <w:lvlJc w:val="left"/>
      <w:pPr>
        <w:ind w:left="1080" w:hanging="360"/>
      </w:pPr>
      <w:rPr>
        <w:rFonts w:hint="default" w:ascii="Courier New" w:hAnsi="Courier New"/>
      </w:rPr>
    </w:lvl>
    <w:lvl w:ilvl="2" w:tplc="1EA277C2">
      <w:start w:val="1"/>
      <w:numFmt w:val="bullet"/>
      <w:lvlText w:val=""/>
      <w:lvlJc w:val="left"/>
      <w:pPr>
        <w:ind w:left="1800" w:hanging="360"/>
      </w:pPr>
      <w:rPr>
        <w:rFonts w:hint="default" w:ascii="Wingdings" w:hAnsi="Wingdings"/>
      </w:rPr>
    </w:lvl>
    <w:lvl w:ilvl="3" w:tplc="EC8E8A4C">
      <w:start w:val="1"/>
      <w:numFmt w:val="bullet"/>
      <w:lvlText w:val=""/>
      <w:lvlJc w:val="left"/>
      <w:pPr>
        <w:ind w:left="2520" w:hanging="360"/>
      </w:pPr>
      <w:rPr>
        <w:rFonts w:hint="default" w:ascii="Symbol" w:hAnsi="Symbol"/>
      </w:rPr>
    </w:lvl>
    <w:lvl w:ilvl="4" w:tplc="FCF26220">
      <w:start w:val="1"/>
      <w:numFmt w:val="bullet"/>
      <w:lvlText w:val="o"/>
      <w:lvlJc w:val="left"/>
      <w:pPr>
        <w:ind w:left="3240" w:hanging="360"/>
      </w:pPr>
      <w:rPr>
        <w:rFonts w:hint="default" w:ascii="Courier New" w:hAnsi="Courier New"/>
      </w:rPr>
    </w:lvl>
    <w:lvl w:ilvl="5" w:tplc="C08AEB3A">
      <w:start w:val="1"/>
      <w:numFmt w:val="bullet"/>
      <w:lvlText w:val=""/>
      <w:lvlJc w:val="left"/>
      <w:pPr>
        <w:ind w:left="3960" w:hanging="360"/>
      </w:pPr>
      <w:rPr>
        <w:rFonts w:hint="default" w:ascii="Wingdings" w:hAnsi="Wingdings"/>
      </w:rPr>
    </w:lvl>
    <w:lvl w:ilvl="6" w:tplc="C2E665FE">
      <w:start w:val="1"/>
      <w:numFmt w:val="bullet"/>
      <w:lvlText w:val=""/>
      <w:lvlJc w:val="left"/>
      <w:pPr>
        <w:ind w:left="4680" w:hanging="360"/>
      </w:pPr>
      <w:rPr>
        <w:rFonts w:hint="default" w:ascii="Symbol" w:hAnsi="Symbol"/>
      </w:rPr>
    </w:lvl>
    <w:lvl w:ilvl="7" w:tplc="3FEA77EC">
      <w:start w:val="1"/>
      <w:numFmt w:val="bullet"/>
      <w:lvlText w:val="o"/>
      <w:lvlJc w:val="left"/>
      <w:pPr>
        <w:ind w:left="5400" w:hanging="360"/>
      </w:pPr>
      <w:rPr>
        <w:rFonts w:hint="default" w:ascii="Courier New" w:hAnsi="Courier New"/>
      </w:rPr>
    </w:lvl>
    <w:lvl w:ilvl="8" w:tplc="3800CE0E">
      <w:start w:val="1"/>
      <w:numFmt w:val="bullet"/>
      <w:lvlText w:val=""/>
      <w:lvlJc w:val="left"/>
      <w:pPr>
        <w:ind w:left="6120" w:hanging="360"/>
      </w:pPr>
      <w:rPr>
        <w:rFonts w:hint="default" w:ascii="Wingdings" w:hAnsi="Wingdings"/>
      </w:rPr>
    </w:lvl>
  </w:abstractNum>
  <w:abstractNum w:abstractNumId="13" w15:restartNumberingAfterBreak="0">
    <w:nsid w:val="41FD5C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A5978"/>
    <w:multiLevelType w:val="hybridMultilevel"/>
    <w:tmpl w:val="1682E1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7624713"/>
    <w:multiLevelType w:val="hybridMultilevel"/>
    <w:tmpl w:val="B5B4555C"/>
    <w:lvl w:ilvl="0" w:tplc="39886260">
      <w:start w:val="1"/>
      <w:numFmt w:val="bullet"/>
      <w:lvlText w:val=""/>
      <w:lvlJc w:val="left"/>
      <w:pPr>
        <w:ind w:left="360" w:hanging="360"/>
      </w:pPr>
      <w:rPr>
        <w:rFonts w:hint="default" w:ascii="Symbol" w:hAnsi="Symbol"/>
      </w:rPr>
    </w:lvl>
    <w:lvl w:ilvl="1" w:tplc="57E66CD0">
      <w:start w:val="1"/>
      <w:numFmt w:val="bullet"/>
      <w:lvlText w:val="o"/>
      <w:lvlJc w:val="left"/>
      <w:pPr>
        <w:ind w:left="1080" w:hanging="360"/>
      </w:pPr>
      <w:rPr>
        <w:rFonts w:hint="default" w:ascii="Courier New" w:hAnsi="Courier New"/>
      </w:rPr>
    </w:lvl>
    <w:lvl w:ilvl="2" w:tplc="F3A0D8DC">
      <w:start w:val="1"/>
      <w:numFmt w:val="bullet"/>
      <w:lvlText w:val=""/>
      <w:lvlJc w:val="left"/>
      <w:pPr>
        <w:ind w:left="1800" w:hanging="360"/>
      </w:pPr>
      <w:rPr>
        <w:rFonts w:hint="default" w:ascii="Wingdings" w:hAnsi="Wingdings"/>
      </w:rPr>
    </w:lvl>
    <w:lvl w:ilvl="3" w:tplc="12942052">
      <w:start w:val="1"/>
      <w:numFmt w:val="bullet"/>
      <w:lvlText w:val=""/>
      <w:lvlJc w:val="left"/>
      <w:pPr>
        <w:ind w:left="2520" w:hanging="360"/>
      </w:pPr>
      <w:rPr>
        <w:rFonts w:hint="default" w:ascii="Symbol" w:hAnsi="Symbol"/>
      </w:rPr>
    </w:lvl>
    <w:lvl w:ilvl="4" w:tplc="4808B5FC">
      <w:start w:val="1"/>
      <w:numFmt w:val="bullet"/>
      <w:lvlText w:val="o"/>
      <w:lvlJc w:val="left"/>
      <w:pPr>
        <w:ind w:left="3240" w:hanging="360"/>
      </w:pPr>
      <w:rPr>
        <w:rFonts w:hint="default" w:ascii="Courier New" w:hAnsi="Courier New"/>
      </w:rPr>
    </w:lvl>
    <w:lvl w:ilvl="5" w:tplc="2D1C067C">
      <w:start w:val="1"/>
      <w:numFmt w:val="bullet"/>
      <w:lvlText w:val=""/>
      <w:lvlJc w:val="left"/>
      <w:pPr>
        <w:ind w:left="3960" w:hanging="360"/>
      </w:pPr>
      <w:rPr>
        <w:rFonts w:hint="default" w:ascii="Wingdings" w:hAnsi="Wingdings"/>
      </w:rPr>
    </w:lvl>
    <w:lvl w:ilvl="6" w:tplc="02A014F8">
      <w:start w:val="1"/>
      <w:numFmt w:val="bullet"/>
      <w:lvlText w:val=""/>
      <w:lvlJc w:val="left"/>
      <w:pPr>
        <w:ind w:left="4680" w:hanging="360"/>
      </w:pPr>
      <w:rPr>
        <w:rFonts w:hint="default" w:ascii="Symbol" w:hAnsi="Symbol"/>
      </w:rPr>
    </w:lvl>
    <w:lvl w:ilvl="7" w:tplc="C26A0D8C">
      <w:start w:val="1"/>
      <w:numFmt w:val="bullet"/>
      <w:lvlText w:val="o"/>
      <w:lvlJc w:val="left"/>
      <w:pPr>
        <w:ind w:left="5400" w:hanging="360"/>
      </w:pPr>
      <w:rPr>
        <w:rFonts w:hint="default" w:ascii="Courier New" w:hAnsi="Courier New"/>
      </w:rPr>
    </w:lvl>
    <w:lvl w:ilvl="8" w:tplc="FB0CA456">
      <w:start w:val="1"/>
      <w:numFmt w:val="bullet"/>
      <w:lvlText w:val=""/>
      <w:lvlJc w:val="left"/>
      <w:pPr>
        <w:ind w:left="6120" w:hanging="360"/>
      </w:pPr>
      <w:rPr>
        <w:rFonts w:hint="default" w:ascii="Wingdings" w:hAnsi="Wingdings"/>
      </w:rPr>
    </w:lvl>
  </w:abstractNum>
  <w:abstractNum w:abstractNumId="16" w15:restartNumberingAfterBreak="0">
    <w:nsid w:val="4EB2449B"/>
    <w:multiLevelType w:val="hybridMultilevel"/>
    <w:tmpl w:val="7122B0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506B6839"/>
    <w:multiLevelType w:val="hybridMultilevel"/>
    <w:tmpl w:val="6638D9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20554A6"/>
    <w:multiLevelType w:val="hybridMultilevel"/>
    <w:tmpl w:val="77D8008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552242CC"/>
    <w:multiLevelType w:val="multilevel"/>
    <w:tmpl w:val="389C1AA4"/>
    <w:lvl w:ilvl="0">
      <w:start w:val="1"/>
      <w:numFmt w:val="decimal"/>
      <w:lvlText w:val="%1."/>
      <w:lvlJc w:val="left"/>
      <w:pPr>
        <w:ind w:left="360" w:hanging="360"/>
      </w:pPr>
      <w:rPr>
        <w:rFonts w:asciiTheme="majorHAnsi" w:hAnsiTheme="majorHAnsi" w:eastAsiaTheme="majorEastAsia"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5314E98"/>
    <w:multiLevelType w:val="hybridMultilevel"/>
    <w:tmpl w:val="2D72C4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5E72D6B"/>
    <w:multiLevelType w:val="hybridMultilevel"/>
    <w:tmpl w:val="2114864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68B77EA8"/>
    <w:multiLevelType w:val="hybridMultilevel"/>
    <w:tmpl w:val="694636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753A74E2"/>
    <w:multiLevelType w:val="multilevel"/>
    <w:tmpl w:val="389C1AA4"/>
    <w:lvl w:ilvl="0">
      <w:start w:val="1"/>
      <w:numFmt w:val="decimal"/>
      <w:lvlText w:val="%1."/>
      <w:lvlJc w:val="left"/>
      <w:pPr>
        <w:ind w:left="360" w:hanging="360"/>
      </w:pPr>
      <w:rPr>
        <w:rFonts w:asciiTheme="majorHAnsi" w:hAnsiTheme="majorHAnsi" w:eastAsiaTheme="majorEastAsia" w:cstheme="maj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BE2FDD"/>
    <w:multiLevelType w:val="hybridMultilevel"/>
    <w:tmpl w:val="F9A495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AAD20B1"/>
    <w:multiLevelType w:val="hybridMultilevel"/>
    <w:tmpl w:val="B73C02C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7C8F53E6"/>
    <w:multiLevelType w:val="hybridMultilevel"/>
    <w:tmpl w:val="ACEA16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7D5F6ACD"/>
    <w:multiLevelType w:val="hybridMultilevel"/>
    <w:tmpl w:val="0F56C95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8" w15:restartNumberingAfterBreak="0">
    <w:nsid w:val="7E0F4DC9"/>
    <w:multiLevelType w:val="hybridMultilevel"/>
    <w:tmpl w:val="A87875BC"/>
    <w:lvl w:ilvl="0" w:tplc="0E821396">
      <w:start w:val="1"/>
      <w:numFmt w:val="bullet"/>
      <w:lvlText w:val=""/>
      <w:lvlJc w:val="left"/>
      <w:pPr>
        <w:ind w:left="720" w:hanging="360"/>
      </w:pPr>
      <w:rPr>
        <w:rFonts w:hint="default" w:ascii="Symbol" w:hAnsi="Symbol"/>
      </w:rPr>
    </w:lvl>
    <w:lvl w:ilvl="1" w:tplc="C60430E0">
      <w:start w:val="1"/>
      <w:numFmt w:val="bullet"/>
      <w:lvlText w:val="o"/>
      <w:lvlJc w:val="left"/>
      <w:pPr>
        <w:ind w:left="1440" w:hanging="360"/>
      </w:pPr>
      <w:rPr>
        <w:rFonts w:hint="default" w:ascii="Courier New" w:hAnsi="Courier New"/>
      </w:rPr>
    </w:lvl>
    <w:lvl w:ilvl="2" w:tplc="69AEC9B8">
      <w:start w:val="1"/>
      <w:numFmt w:val="bullet"/>
      <w:lvlText w:val=""/>
      <w:lvlJc w:val="left"/>
      <w:pPr>
        <w:ind w:left="2160" w:hanging="360"/>
      </w:pPr>
      <w:rPr>
        <w:rFonts w:hint="default" w:ascii="Wingdings" w:hAnsi="Wingdings"/>
      </w:rPr>
    </w:lvl>
    <w:lvl w:ilvl="3" w:tplc="45AC3F66">
      <w:start w:val="1"/>
      <w:numFmt w:val="bullet"/>
      <w:lvlText w:val=""/>
      <w:lvlJc w:val="left"/>
      <w:pPr>
        <w:ind w:left="2880" w:hanging="360"/>
      </w:pPr>
      <w:rPr>
        <w:rFonts w:hint="default" w:ascii="Symbol" w:hAnsi="Symbol"/>
      </w:rPr>
    </w:lvl>
    <w:lvl w:ilvl="4" w:tplc="9142259A">
      <w:start w:val="1"/>
      <w:numFmt w:val="bullet"/>
      <w:lvlText w:val="o"/>
      <w:lvlJc w:val="left"/>
      <w:pPr>
        <w:ind w:left="3600" w:hanging="360"/>
      </w:pPr>
      <w:rPr>
        <w:rFonts w:hint="default" w:ascii="Courier New" w:hAnsi="Courier New"/>
      </w:rPr>
    </w:lvl>
    <w:lvl w:ilvl="5" w:tplc="CB364A9E">
      <w:start w:val="1"/>
      <w:numFmt w:val="bullet"/>
      <w:lvlText w:val=""/>
      <w:lvlJc w:val="left"/>
      <w:pPr>
        <w:ind w:left="4320" w:hanging="360"/>
      </w:pPr>
      <w:rPr>
        <w:rFonts w:hint="default" w:ascii="Wingdings" w:hAnsi="Wingdings"/>
      </w:rPr>
    </w:lvl>
    <w:lvl w:ilvl="6" w:tplc="F64A2426">
      <w:start w:val="1"/>
      <w:numFmt w:val="bullet"/>
      <w:lvlText w:val=""/>
      <w:lvlJc w:val="left"/>
      <w:pPr>
        <w:ind w:left="5040" w:hanging="360"/>
      </w:pPr>
      <w:rPr>
        <w:rFonts w:hint="default" w:ascii="Symbol" w:hAnsi="Symbol"/>
      </w:rPr>
    </w:lvl>
    <w:lvl w:ilvl="7" w:tplc="12A6C7E6">
      <w:start w:val="1"/>
      <w:numFmt w:val="bullet"/>
      <w:lvlText w:val="o"/>
      <w:lvlJc w:val="left"/>
      <w:pPr>
        <w:ind w:left="5760" w:hanging="360"/>
      </w:pPr>
      <w:rPr>
        <w:rFonts w:hint="default" w:ascii="Courier New" w:hAnsi="Courier New"/>
      </w:rPr>
    </w:lvl>
    <w:lvl w:ilvl="8" w:tplc="6060C58E">
      <w:start w:val="1"/>
      <w:numFmt w:val="bullet"/>
      <w:lvlText w:val=""/>
      <w:lvlJc w:val="left"/>
      <w:pPr>
        <w:ind w:left="6480" w:hanging="360"/>
      </w:pPr>
      <w:rPr>
        <w:rFonts w:hint="default" w:ascii="Wingdings" w:hAnsi="Wingdings"/>
      </w:rPr>
    </w:lvl>
  </w:abstractNum>
  <w:num w:numId="30">
    <w:abstractNumId w:val="29"/>
  </w:num>
  <w:num w:numId="1">
    <w:abstractNumId w:val="15"/>
  </w:num>
  <w:num w:numId="2">
    <w:abstractNumId w:val="28"/>
  </w:num>
  <w:num w:numId="3">
    <w:abstractNumId w:val="12"/>
  </w:num>
  <w:num w:numId="4">
    <w:abstractNumId w:val="26"/>
  </w:num>
  <w:num w:numId="5">
    <w:abstractNumId w:val="4"/>
  </w:num>
  <w:num w:numId="6">
    <w:abstractNumId w:val="11"/>
  </w:num>
  <w:num w:numId="7">
    <w:abstractNumId w:val="7"/>
  </w:num>
  <w:num w:numId="8">
    <w:abstractNumId w:val="9"/>
  </w:num>
  <w:num w:numId="9">
    <w:abstractNumId w:val="23"/>
  </w:num>
  <w:num w:numId="10">
    <w:abstractNumId w:val="14"/>
  </w:num>
  <w:num w:numId="11">
    <w:abstractNumId w:val="8"/>
  </w:num>
  <w:num w:numId="12">
    <w:abstractNumId w:val="1"/>
  </w:num>
  <w:num w:numId="13">
    <w:abstractNumId w:val="6"/>
  </w:num>
  <w:num w:numId="14">
    <w:abstractNumId w:val="17"/>
  </w:num>
  <w:num w:numId="15">
    <w:abstractNumId w:val="24"/>
  </w:num>
  <w:num w:numId="16">
    <w:abstractNumId w:val="2"/>
  </w:num>
  <w:num w:numId="17">
    <w:abstractNumId w:val="16"/>
  </w:num>
  <w:num w:numId="18">
    <w:abstractNumId w:val="10"/>
  </w:num>
  <w:num w:numId="19">
    <w:abstractNumId w:val="20"/>
  </w:num>
  <w:num w:numId="20">
    <w:abstractNumId w:val="3"/>
  </w:num>
  <w:num w:numId="21">
    <w:abstractNumId w:val="22"/>
  </w:num>
  <w:num w:numId="22">
    <w:abstractNumId w:val="18"/>
  </w:num>
  <w:num w:numId="23">
    <w:abstractNumId w:val="5"/>
  </w:num>
  <w:num w:numId="24">
    <w:abstractNumId w:val="25"/>
  </w:num>
  <w:num w:numId="25">
    <w:abstractNumId w:val="0"/>
  </w:num>
  <w:num w:numId="26">
    <w:abstractNumId w:val="19"/>
  </w:num>
  <w:num w:numId="27">
    <w:abstractNumId w:val="13"/>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E2D18"/>
    <w:rsid w:val="00000BA7"/>
    <w:rsid w:val="00001856"/>
    <w:rsid w:val="000045A8"/>
    <w:rsid w:val="000118AA"/>
    <w:rsid w:val="000118F9"/>
    <w:rsid w:val="000130BC"/>
    <w:rsid w:val="00014C3B"/>
    <w:rsid w:val="00016D7A"/>
    <w:rsid w:val="00017697"/>
    <w:rsid w:val="00024201"/>
    <w:rsid w:val="000243F7"/>
    <w:rsid w:val="00024BAD"/>
    <w:rsid w:val="00030561"/>
    <w:rsid w:val="00030C15"/>
    <w:rsid w:val="00034BB4"/>
    <w:rsid w:val="0003565F"/>
    <w:rsid w:val="00040128"/>
    <w:rsid w:val="00041760"/>
    <w:rsid w:val="00042BA5"/>
    <w:rsid w:val="00045392"/>
    <w:rsid w:val="00045D6E"/>
    <w:rsid w:val="00047475"/>
    <w:rsid w:val="00050955"/>
    <w:rsid w:val="00050962"/>
    <w:rsid w:val="00052C2E"/>
    <w:rsid w:val="00053152"/>
    <w:rsid w:val="0005450D"/>
    <w:rsid w:val="00057174"/>
    <w:rsid w:val="00057215"/>
    <w:rsid w:val="000605B2"/>
    <w:rsid w:val="00060670"/>
    <w:rsid w:val="000608BB"/>
    <w:rsid w:val="0006505B"/>
    <w:rsid w:val="000655F5"/>
    <w:rsid w:val="00065BB2"/>
    <w:rsid w:val="00066ED9"/>
    <w:rsid w:val="0007213D"/>
    <w:rsid w:val="0007363A"/>
    <w:rsid w:val="00073903"/>
    <w:rsid w:val="00073F43"/>
    <w:rsid w:val="00074AD1"/>
    <w:rsid w:val="000767C0"/>
    <w:rsid w:val="00080E5C"/>
    <w:rsid w:val="000833C1"/>
    <w:rsid w:val="00083987"/>
    <w:rsid w:val="00084D5D"/>
    <w:rsid w:val="00086947"/>
    <w:rsid w:val="00087D47"/>
    <w:rsid w:val="0009299B"/>
    <w:rsid w:val="0009322C"/>
    <w:rsid w:val="00094A26"/>
    <w:rsid w:val="0009536F"/>
    <w:rsid w:val="00095C07"/>
    <w:rsid w:val="0009669C"/>
    <w:rsid w:val="000A0B26"/>
    <w:rsid w:val="000A1A80"/>
    <w:rsid w:val="000A3373"/>
    <w:rsid w:val="000B2CEA"/>
    <w:rsid w:val="000B315A"/>
    <w:rsid w:val="000B3CEF"/>
    <w:rsid w:val="000B4E8B"/>
    <w:rsid w:val="000B60B8"/>
    <w:rsid w:val="000B6511"/>
    <w:rsid w:val="000C043D"/>
    <w:rsid w:val="000C5303"/>
    <w:rsid w:val="000C7A1D"/>
    <w:rsid w:val="000D0392"/>
    <w:rsid w:val="000D141F"/>
    <w:rsid w:val="000D231E"/>
    <w:rsid w:val="000D2388"/>
    <w:rsid w:val="000D4DBC"/>
    <w:rsid w:val="000D5A7C"/>
    <w:rsid w:val="000D64F1"/>
    <w:rsid w:val="000D6DB9"/>
    <w:rsid w:val="000E0C74"/>
    <w:rsid w:val="000E1251"/>
    <w:rsid w:val="000E2DA9"/>
    <w:rsid w:val="000E5CC8"/>
    <w:rsid w:val="000E6BD3"/>
    <w:rsid w:val="000E7E5D"/>
    <w:rsid w:val="000F48C4"/>
    <w:rsid w:val="000F6C0C"/>
    <w:rsid w:val="000F73A8"/>
    <w:rsid w:val="001009B4"/>
    <w:rsid w:val="001020F5"/>
    <w:rsid w:val="001051AD"/>
    <w:rsid w:val="0010664A"/>
    <w:rsid w:val="001066F1"/>
    <w:rsid w:val="00106915"/>
    <w:rsid w:val="001070E2"/>
    <w:rsid w:val="001108F6"/>
    <w:rsid w:val="00110E20"/>
    <w:rsid w:val="001127EC"/>
    <w:rsid w:val="0011398A"/>
    <w:rsid w:val="001148A5"/>
    <w:rsid w:val="001162C3"/>
    <w:rsid w:val="00117699"/>
    <w:rsid w:val="00120AA4"/>
    <w:rsid w:val="0012168C"/>
    <w:rsid w:val="00126D50"/>
    <w:rsid w:val="00130130"/>
    <w:rsid w:val="00131012"/>
    <w:rsid w:val="00133D34"/>
    <w:rsid w:val="00133F8E"/>
    <w:rsid w:val="001347DB"/>
    <w:rsid w:val="00141A51"/>
    <w:rsid w:val="00142CD9"/>
    <w:rsid w:val="00144A11"/>
    <w:rsid w:val="00146129"/>
    <w:rsid w:val="00146BCD"/>
    <w:rsid w:val="00147DC7"/>
    <w:rsid w:val="001542E1"/>
    <w:rsid w:val="0015734B"/>
    <w:rsid w:val="00157C06"/>
    <w:rsid w:val="001613F9"/>
    <w:rsid w:val="00163296"/>
    <w:rsid w:val="00164419"/>
    <w:rsid w:val="00164751"/>
    <w:rsid w:val="0017043A"/>
    <w:rsid w:val="00170EB4"/>
    <w:rsid w:val="00171C01"/>
    <w:rsid w:val="001732B1"/>
    <w:rsid w:val="00174010"/>
    <w:rsid w:val="001755D2"/>
    <w:rsid w:val="001767D3"/>
    <w:rsid w:val="00180560"/>
    <w:rsid w:val="001811C4"/>
    <w:rsid w:val="00181E12"/>
    <w:rsid w:val="001850BB"/>
    <w:rsid w:val="001864AD"/>
    <w:rsid w:val="00186DC1"/>
    <w:rsid w:val="0019041E"/>
    <w:rsid w:val="001940EB"/>
    <w:rsid w:val="00194480"/>
    <w:rsid w:val="001958C4"/>
    <w:rsid w:val="001975CC"/>
    <w:rsid w:val="001A1AB8"/>
    <w:rsid w:val="001A1B4A"/>
    <w:rsid w:val="001A3DBA"/>
    <w:rsid w:val="001A4FA7"/>
    <w:rsid w:val="001A5541"/>
    <w:rsid w:val="001A5748"/>
    <w:rsid w:val="001A5B9B"/>
    <w:rsid w:val="001A6877"/>
    <w:rsid w:val="001A6D01"/>
    <w:rsid w:val="001A76C2"/>
    <w:rsid w:val="001B0A97"/>
    <w:rsid w:val="001B14FB"/>
    <w:rsid w:val="001B17B3"/>
    <w:rsid w:val="001B19F4"/>
    <w:rsid w:val="001B25FC"/>
    <w:rsid w:val="001B3051"/>
    <w:rsid w:val="001B35F8"/>
    <w:rsid w:val="001C0CF1"/>
    <w:rsid w:val="001C1469"/>
    <w:rsid w:val="001C1B54"/>
    <w:rsid w:val="001C2074"/>
    <w:rsid w:val="001C35AC"/>
    <w:rsid w:val="001C35F4"/>
    <w:rsid w:val="001C3D99"/>
    <w:rsid w:val="001C52A7"/>
    <w:rsid w:val="001C6022"/>
    <w:rsid w:val="001D0309"/>
    <w:rsid w:val="001D3252"/>
    <w:rsid w:val="001D38EC"/>
    <w:rsid w:val="001D56F7"/>
    <w:rsid w:val="001D5BF1"/>
    <w:rsid w:val="001D78CB"/>
    <w:rsid w:val="001E0F0F"/>
    <w:rsid w:val="001E17B0"/>
    <w:rsid w:val="001E1DD6"/>
    <w:rsid w:val="001E2111"/>
    <w:rsid w:val="001E2931"/>
    <w:rsid w:val="001E351C"/>
    <w:rsid w:val="001E441D"/>
    <w:rsid w:val="001E53CC"/>
    <w:rsid w:val="001F00F6"/>
    <w:rsid w:val="001F2DF5"/>
    <w:rsid w:val="001F621A"/>
    <w:rsid w:val="001F7324"/>
    <w:rsid w:val="00200BCC"/>
    <w:rsid w:val="0020328D"/>
    <w:rsid w:val="00203D01"/>
    <w:rsid w:val="00206E76"/>
    <w:rsid w:val="0021049C"/>
    <w:rsid w:val="002121D4"/>
    <w:rsid w:val="00212234"/>
    <w:rsid w:val="00212D2D"/>
    <w:rsid w:val="00212FEE"/>
    <w:rsid w:val="002144BD"/>
    <w:rsid w:val="00214577"/>
    <w:rsid w:val="002168A3"/>
    <w:rsid w:val="00216919"/>
    <w:rsid w:val="00217CE6"/>
    <w:rsid w:val="002202ED"/>
    <w:rsid w:val="002227C9"/>
    <w:rsid w:val="00224CEA"/>
    <w:rsid w:val="00226B23"/>
    <w:rsid w:val="00226E9C"/>
    <w:rsid w:val="00231AD4"/>
    <w:rsid w:val="00231FA6"/>
    <w:rsid w:val="00232F16"/>
    <w:rsid w:val="00233BB8"/>
    <w:rsid w:val="002344A2"/>
    <w:rsid w:val="002357A0"/>
    <w:rsid w:val="002375FB"/>
    <w:rsid w:val="00237B92"/>
    <w:rsid w:val="002403E3"/>
    <w:rsid w:val="0024078E"/>
    <w:rsid w:val="00240CDD"/>
    <w:rsid w:val="002460F7"/>
    <w:rsid w:val="00246264"/>
    <w:rsid w:val="0024793E"/>
    <w:rsid w:val="0025002A"/>
    <w:rsid w:val="002505C6"/>
    <w:rsid w:val="00250C04"/>
    <w:rsid w:val="00253746"/>
    <w:rsid w:val="0025672A"/>
    <w:rsid w:val="00257506"/>
    <w:rsid w:val="00257658"/>
    <w:rsid w:val="00257E17"/>
    <w:rsid w:val="00265F83"/>
    <w:rsid w:val="0026693E"/>
    <w:rsid w:val="002703FB"/>
    <w:rsid w:val="00270FD4"/>
    <w:rsid w:val="00271785"/>
    <w:rsid w:val="00273200"/>
    <w:rsid w:val="00273D61"/>
    <w:rsid w:val="00273D9C"/>
    <w:rsid w:val="00274CB2"/>
    <w:rsid w:val="00275422"/>
    <w:rsid w:val="00275DC8"/>
    <w:rsid w:val="00276DC3"/>
    <w:rsid w:val="002817FB"/>
    <w:rsid w:val="00281C66"/>
    <w:rsid w:val="00283706"/>
    <w:rsid w:val="00285986"/>
    <w:rsid w:val="00286029"/>
    <w:rsid w:val="002862C4"/>
    <w:rsid w:val="00293FB4"/>
    <w:rsid w:val="002A4E03"/>
    <w:rsid w:val="002B1C1B"/>
    <w:rsid w:val="002B25F9"/>
    <w:rsid w:val="002B2E68"/>
    <w:rsid w:val="002B7AC1"/>
    <w:rsid w:val="002C0CDA"/>
    <w:rsid w:val="002C3534"/>
    <w:rsid w:val="002C361B"/>
    <w:rsid w:val="002C46AE"/>
    <w:rsid w:val="002C4F7B"/>
    <w:rsid w:val="002C5A7E"/>
    <w:rsid w:val="002C5CC2"/>
    <w:rsid w:val="002C6EB6"/>
    <w:rsid w:val="002D030C"/>
    <w:rsid w:val="002D0FFE"/>
    <w:rsid w:val="002D1490"/>
    <w:rsid w:val="002D1631"/>
    <w:rsid w:val="002D3205"/>
    <w:rsid w:val="002D3323"/>
    <w:rsid w:val="002D4873"/>
    <w:rsid w:val="002D7215"/>
    <w:rsid w:val="002D7788"/>
    <w:rsid w:val="002E1DC2"/>
    <w:rsid w:val="002E41E7"/>
    <w:rsid w:val="002E554C"/>
    <w:rsid w:val="002E57F7"/>
    <w:rsid w:val="002E67B2"/>
    <w:rsid w:val="002E771C"/>
    <w:rsid w:val="002F0B3F"/>
    <w:rsid w:val="002F2192"/>
    <w:rsid w:val="002F2E46"/>
    <w:rsid w:val="002F526C"/>
    <w:rsid w:val="002F7B6A"/>
    <w:rsid w:val="002F7BCC"/>
    <w:rsid w:val="00301F3E"/>
    <w:rsid w:val="00303A83"/>
    <w:rsid w:val="00305360"/>
    <w:rsid w:val="00311496"/>
    <w:rsid w:val="00311782"/>
    <w:rsid w:val="00312076"/>
    <w:rsid w:val="003121BF"/>
    <w:rsid w:val="00314F79"/>
    <w:rsid w:val="00315C3D"/>
    <w:rsid w:val="00316B9F"/>
    <w:rsid w:val="003170C1"/>
    <w:rsid w:val="0032015E"/>
    <w:rsid w:val="00320E87"/>
    <w:rsid w:val="0032156D"/>
    <w:rsid w:val="00322CD5"/>
    <w:rsid w:val="00324386"/>
    <w:rsid w:val="00325AA6"/>
    <w:rsid w:val="00325FE6"/>
    <w:rsid w:val="003269C2"/>
    <w:rsid w:val="003307C1"/>
    <w:rsid w:val="00334FFB"/>
    <w:rsid w:val="00335DE5"/>
    <w:rsid w:val="0034035E"/>
    <w:rsid w:val="003427AB"/>
    <w:rsid w:val="00344780"/>
    <w:rsid w:val="00346E1C"/>
    <w:rsid w:val="003502BE"/>
    <w:rsid w:val="003506DB"/>
    <w:rsid w:val="00352FB2"/>
    <w:rsid w:val="00354207"/>
    <w:rsid w:val="0035528F"/>
    <w:rsid w:val="0035587A"/>
    <w:rsid w:val="00355F5A"/>
    <w:rsid w:val="00356A5C"/>
    <w:rsid w:val="00361023"/>
    <w:rsid w:val="00361C2C"/>
    <w:rsid w:val="0036343A"/>
    <w:rsid w:val="00363CDF"/>
    <w:rsid w:val="003654B5"/>
    <w:rsid w:val="00366427"/>
    <w:rsid w:val="0036690B"/>
    <w:rsid w:val="00374503"/>
    <w:rsid w:val="00374524"/>
    <w:rsid w:val="00380250"/>
    <w:rsid w:val="00381A1A"/>
    <w:rsid w:val="00381E18"/>
    <w:rsid w:val="00382436"/>
    <w:rsid w:val="0038424B"/>
    <w:rsid w:val="003865D4"/>
    <w:rsid w:val="0038679D"/>
    <w:rsid w:val="00386F0E"/>
    <w:rsid w:val="00391622"/>
    <w:rsid w:val="0039379D"/>
    <w:rsid w:val="00393E60"/>
    <w:rsid w:val="0039525D"/>
    <w:rsid w:val="00395617"/>
    <w:rsid w:val="00395CEE"/>
    <w:rsid w:val="00395DE0"/>
    <w:rsid w:val="003965FF"/>
    <w:rsid w:val="00396DE1"/>
    <w:rsid w:val="003A1AB6"/>
    <w:rsid w:val="003A2C71"/>
    <w:rsid w:val="003A2D0E"/>
    <w:rsid w:val="003A7C1C"/>
    <w:rsid w:val="003B0A3E"/>
    <w:rsid w:val="003B2265"/>
    <w:rsid w:val="003B2442"/>
    <w:rsid w:val="003B2F1B"/>
    <w:rsid w:val="003B36C2"/>
    <w:rsid w:val="003B45D3"/>
    <w:rsid w:val="003B4B78"/>
    <w:rsid w:val="003B4CB6"/>
    <w:rsid w:val="003B53DF"/>
    <w:rsid w:val="003B62DA"/>
    <w:rsid w:val="003B6AB7"/>
    <w:rsid w:val="003C0B38"/>
    <w:rsid w:val="003C284F"/>
    <w:rsid w:val="003C2C95"/>
    <w:rsid w:val="003C6F1A"/>
    <w:rsid w:val="003C72AA"/>
    <w:rsid w:val="003D080E"/>
    <w:rsid w:val="003D10BB"/>
    <w:rsid w:val="003D35A0"/>
    <w:rsid w:val="003D7654"/>
    <w:rsid w:val="003D7DD4"/>
    <w:rsid w:val="003E1037"/>
    <w:rsid w:val="003E183C"/>
    <w:rsid w:val="003E4D68"/>
    <w:rsid w:val="003E50E6"/>
    <w:rsid w:val="003E610E"/>
    <w:rsid w:val="003E666D"/>
    <w:rsid w:val="003E675E"/>
    <w:rsid w:val="003E67A5"/>
    <w:rsid w:val="003F0FB7"/>
    <w:rsid w:val="003F116C"/>
    <w:rsid w:val="003F1275"/>
    <w:rsid w:val="003F13AF"/>
    <w:rsid w:val="003F2147"/>
    <w:rsid w:val="003F6017"/>
    <w:rsid w:val="003F6AA9"/>
    <w:rsid w:val="003F7102"/>
    <w:rsid w:val="00400FB2"/>
    <w:rsid w:val="0040312F"/>
    <w:rsid w:val="00404C0E"/>
    <w:rsid w:val="00405679"/>
    <w:rsid w:val="004077CC"/>
    <w:rsid w:val="004103CB"/>
    <w:rsid w:val="0041051A"/>
    <w:rsid w:val="004110B7"/>
    <w:rsid w:val="0041182A"/>
    <w:rsid w:val="00411917"/>
    <w:rsid w:val="00411920"/>
    <w:rsid w:val="00412D0D"/>
    <w:rsid w:val="00413386"/>
    <w:rsid w:val="0041683A"/>
    <w:rsid w:val="004178FE"/>
    <w:rsid w:val="00420555"/>
    <w:rsid w:val="0042098B"/>
    <w:rsid w:val="00420B96"/>
    <w:rsid w:val="00422843"/>
    <w:rsid w:val="00424317"/>
    <w:rsid w:val="004245A1"/>
    <w:rsid w:val="00426585"/>
    <w:rsid w:val="0042662E"/>
    <w:rsid w:val="00431BC0"/>
    <w:rsid w:val="00433292"/>
    <w:rsid w:val="0043530C"/>
    <w:rsid w:val="004357B9"/>
    <w:rsid w:val="00435B04"/>
    <w:rsid w:val="004364B6"/>
    <w:rsid w:val="00436568"/>
    <w:rsid w:val="00437ACC"/>
    <w:rsid w:val="0043EF0E"/>
    <w:rsid w:val="004422BF"/>
    <w:rsid w:val="0044243A"/>
    <w:rsid w:val="00445091"/>
    <w:rsid w:val="00447274"/>
    <w:rsid w:val="00451310"/>
    <w:rsid w:val="0045363A"/>
    <w:rsid w:val="0045483F"/>
    <w:rsid w:val="00457162"/>
    <w:rsid w:val="00457EE9"/>
    <w:rsid w:val="00460DCE"/>
    <w:rsid w:val="0046132A"/>
    <w:rsid w:val="0046178F"/>
    <w:rsid w:val="00462334"/>
    <w:rsid w:val="004625F6"/>
    <w:rsid w:val="00463E43"/>
    <w:rsid w:val="004643B1"/>
    <w:rsid w:val="00465633"/>
    <w:rsid w:val="004661CC"/>
    <w:rsid w:val="00470F34"/>
    <w:rsid w:val="00473702"/>
    <w:rsid w:val="00482FA7"/>
    <w:rsid w:val="00483B50"/>
    <w:rsid w:val="004848C2"/>
    <w:rsid w:val="00487A99"/>
    <w:rsid w:val="004933CC"/>
    <w:rsid w:val="00494312"/>
    <w:rsid w:val="00494B82"/>
    <w:rsid w:val="0049671A"/>
    <w:rsid w:val="00496824"/>
    <w:rsid w:val="004A0C64"/>
    <w:rsid w:val="004A1318"/>
    <w:rsid w:val="004A1680"/>
    <w:rsid w:val="004A5E1B"/>
    <w:rsid w:val="004B47A8"/>
    <w:rsid w:val="004B47AF"/>
    <w:rsid w:val="004B5641"/>
    <w:rsid w:val="004B7801"/>
    <w:rsid w:val="004C0860"/>
    <w:rsid w:val="004C238F"/>
    <w:rsid w:val="004C7A72"/>
    <w:rsid w:val="004C7BE8"/>
    <w:rsid w:val="004D0276"/>
    <w:rsid w:val="004D229A"/>
    <w:rsid w:val="004D3009"/>
    <w:rsid w:val="004D3E35"/>
    <w:rsid w:val="004D4911"/>
    <w:rsid w:val="004D6D1F"/>
    <w:rsid w:val="004E101A"/>
    <w:rsid w:val="004E5106"/>
    <w:rsid w:val="004E59B2"/>
    <w:rsid w:val="004E5BE0"/>
    <w:rsid w:val="004E5F90"/>
    <w:rsid w:val="004E6C66"/>
    <w:rsid w:val="004E70B7"/>
    <w:rsid w:val="004F0943"/>
    <w:rsid w:val="004F2123"/>
    <w:rsid w:val="004F418B"/>
    <w:rsid w:val="005002F1"/>
    <w:rsid w:val="00500D43"/>
    <w:rsid w:val="005033D0"/>
    <w:rsid w:val="005037BB"/>
    <w:rsid w:val="00506C8A"/>
    <w:rsid w:val="00506F51"/>
    <w:rsid w:val="00507D66"/>
    <w:rsid w:val="005118BF"/>
    <w:rsid w:val="0051278E"/>
    <w:rsid w:val="00517E6C"/>
    <w:rsid w:val="00524A20"/>
    <w:rsid w:val="00526FD4"/>
    <w:rsid w:val="005274CF"/>
    <w:rsid w:val="00527F8C"/>
    <w:rsid w:val="0053039E"/>
    <w:rsid w:val="00530650"/>
    <w:rsid w:val="00530FEE"/>
    <w:rsid w:val="005332F6"/>
    <w:rsid w:val="00533F47"/>
    <w:rsid w:val="005356E7"/>
    <w:rsid w:val="0053632C"/>
    <w:rsid w:val="0053666B"/>
    <w:rsid w:val="00543E54"/>
    <w:rsid w:val="00547EF4"/>
    <w:rsid w:val="00552A40"/>
    <w:rsid w:val="00553F36"/>
    <w:rsid w:val="00555CAB"/>
    <w:rsid w:val="00556566"/>
    <w:rsid w:val="005567AF"/>
    <w:rsid w:val="00556B2E"/>
    <w:rsid w:val="00560CDE"/>
    <w:rsid w:val="00561166"/>
    <w:rsid w:val="00561209"/>
    <w:rsid w:val="00561E79"/>
    <w:rsid w:val="0056226F"/>
    <w:rsid w:val="00562479"/>
    <w:rsid w:val="00563CD4"/>
    <w:rsid w:val="00564898"/>
    <w:rsid w:val="00564CA0"/>
    <w:rsid w:val="00564DC7"/>
    <w:rsid w:val="00564E2D"/>
    <w:rsid w:val="0056509E"/>
    <w:rsid w:val="005666A1"/>
    <w:rsid w:val="00570AC5"/>
    <w:rsid w:val="005720D4"/>
    <w:rsid w:val="00572A54"/>
    <w:rsid w:val="00574EFD"/>
    <w:rsid w:val="00575EBD"/>
    <w:rsid w:val="0057719B"/>
    <w:rsid w:val="0058163E"/>
    <w:rsid w:val="00581FB1"/>
    <w:rsid w:val="00582EF4"/>
    <w:rsid w:val="005950B8"/>
    <w:rsid w:val="005965DE"/>
    <w:rsid w:val="005A1972"/>
    <w:rsid w:val="005A22DB"/>
    <w:rsid w:val="005A4552"/>
    <w:rsid w:val="005A66C9"/>
    <w:rsid w:val="005A66F6"/>
    <w:rsid w:val="005A7EDA"/>
    <w:rsid w:val="005B0418"/>
    <w:rsid w:val="005B3B46"/>
    <w:rsid w:val="005B6172"/>
    <w:rsid w:val="005C093D"/>
    <w:rsid w:val="005C2D2E"/>
    <w:rsid w:val="005C336A"/>
    <w:rsid w:val="005C5260"/>
    <w:rsid w:val="005C5E5C"/>
    <w:rsid w:val="005C5FB5"/>
    <w:rsid w:val="005C71AC"/>
    <w:rsid w:val="005D0897"/>
    <w:rsid w:val="005D175E"/>
    <w:rsid w:val="005D1AC2"/>
    <w:rsid w:val="005D2654"/>
    <w:rsid w:val="005D308B"/>
    <w:rsid w:val="005D5E16"/>
    <w:rsid w:val="005E05F5"/>
    <w:rsid w:val="005E1278"/>
    <w:rsid w:val="005E156E"/>
    <w:rsid w:val="005E18DF"/>
    <w:rsid w:val="005E1B07"/>
    <w:rsid w:val="005E2341"/>
    <w:rsid w:val="005E39FE"/>
    <w:rsid w:val="005E3F7D"/>
    <w:rsid w:val="005E4806"/>
    <w:rsid w:val="005E6D51"/>
    <w:rsid w:val="005E7ABD"/>
    <w:rsid w:val="005F2885"/>
    <w:rsid w:val="005F3856"/>
    <w:rsid w:val="005F3C33"/>
    <w:rsid w:val="005F44DA"/>
    <w:rsid w:val="005F50B5"/>
    <w:rsid w:val="005F5516"/>
    <w:rsid w:val="005F5790"/>
    <w:rsid w:val="005F5C5D"/>
    <w:rsid w:val="00601049"/>
    <w:rsid w:val="006012F3"/>
    <w:rsid w:val="00604514"/>
    <w:rsid w:val="00605ABE"/>
    <w:rsid w:val="00606F71"/>
    <w:rsid w:val="00610F46"/>
    <w:rsid w:val="006127FD"/>
    <w:rsid w:val="0061358C"/>
    <w:rsid w:val="00615C6A"/>
    <w:rsid w:val="00615F6B"/>
    <w:rsid w:val="00616112"/>
    <w:rsid w:val="00620727"/>
    <w:rsid w:val="00620EB3"/>
    <w:rsid w:val="00621491"/>
    <w:rsid w:val="00622A52"/>
    <w:rsid w:val="006255F2"/>
    <w:rsid w:val="006268FF"/>
    <w:rsid w:val="00630C7C"/>
    <w:rsid w:val="00630F18"/>
    <w:rsid w:val="00634519"/>
    <w:rsid w:val="0063489D"/>
    <w:rsid w:val="00634E86"/>
    <w:rsid w:val="0063516D"/>
    <w:rsid w:val="00636741"/>
    <w:rsid w:val="00636F9C"/>
    <w:rsid w:val="00643543"/>
    <w:rsid w:val="00647BE9"/>
    <w:rsid w:val="00650D8D"/>
    <w:rsid w:val="00651097"/>
    <w:rsid w:val="00651C27"/>
    <w:rsid w:val="00652550"/>
    <w:rsid w:val="0065359D"/>
    <w:rsid w:val="006558D8"/>
    <w:rsid w:val="006612DA"/>
    <w:rsid w:val="00661CB6"/>
    <w:rsid w:val="0066332E"/>
    <w:rsid w:val="0066373C"/>
    <w:rsid w:val="00666BBF"/>
    <w:rsid w:val="0066785D"/>
    <w:rsid w:val="00670925"/>
    <w:rsid w:val="00673774"/>
    <w:rsid w:val="00673C98"/>
    <w:rsid w:val="00675BB6"/>
    <w:rsid w:val="0067698D"/>
    <w:rsid w:val="00680DFB"/>
    <w:rsid w:val="00683279"/>
    <w:rsid w:val="0068335D"/>
    <w:rsid w:val="00683404"/>
    <w:rsid w:val="00684622"/>
    <w:rsid w:val="006852BC"/>
    <w:rsid w:val="00686819"/>
    <w:rsid w:val="00686EE3"/>
    <w:rsid w:val="00692C32"/>
    <w:rsid w:val="00694E8E"/>
    <w:rsid w:val="00694F0D"/>
    <w:rsid w:val="0069733C"/>
    <w:rsid w:val="006A10F4"/>
    <w:rsid w:val="006A2816"/>
    <w:rsid w:val="006A3116"/>
    <w:rsid w:val="006A4830"/>
    <w:rsid w:val="006A7414"/>
    <w:rsid w:val="006A7703"/>
    <w:rsid w:val="006A7D51"/>
    <w:rsid w:val="006A7F73"/>
    <w:rsid w:val="006B00CB"/>
    <w:rsid w:val="006B192D"/>
    <w:rsid w:val="006B2270"/>
    <w:rsid w:val="006B3489"/>
    <w:rsid w:val="006B3510"/>
    <w:rsid w:val="006B3BA2"/>
    <w:rsid w:val="006B60C5"/>
    <w:rsid w:val="006B6EA0"/>
    <w:rsid w:val="006B72AD"/>
    <w:rsid w:val="006C1519"/>
    <w:rsid w:val="006C188A"/>
    <w:rsid w:val="006C19BC"/>
    <w:rsid w:val="006C29DC"/>
    <w:rsid w:val="006C4CED"/>
    <w:rsid w:val="006C4EAF"/>
    <w:rsid w:val="006C7E7C"/>
    <w:rsid w:val="006C7EA3"/>
    <w:rsid w:val="006D050E"/>
    <w:rsid w:val="006D067A"/>
    <w:rsid w:val="006D1485"/>
    <w:rsid w:val="006D1804"/>
    <w:rsid w:val="006D267A"/>
    <w:rsid w:val="006D2FEF"/>
    <w:rsid w:val="006D391B"/>
    <w:rsid w:val="006D6F73"/>
    <w:rsid w:val="006D71D4"/>
    <w:rsid w:val="006E00DE"/>
    <w:rsid w:val="006E732B"/>
    <w:rsid w:val="006F2B70"/>
    <w:rsid w:val="006F5E4D"/>
    <w:rsid w:val="006F666C"/>
    <w:rsid w:val="006F6848"/>
    <w:rsid w:val="00703E4B"/>
    <w:rsid w:val="00713592"/>
    <w:rsid w:val="00716AED"/>
    <w:rsid w:val="00716CF5"/>
    <w:rsid w:val="00717A9F"/>
    <w:rsid w:val="007201A8"/>
    <w:rsid w:val="007216A0"/>
    <w:rsid w:val="00722C8D"/>
    <w:rsid w:val="007231BD"/>
    <w:rsid w:val="00727D26"/>
    <w:rsid w:val="00730758"/>
    <w:rsid w:val="00731D98"/>
    <w:rsid w:val="00733FFE"/>
    <w:rsid w:val="00735552"/>
    <w:rsid w:val="007363DE"/>
    <w:rsid w:val="007365E4"/>
    <w:rsid w:val="00737B17"/>
    <w:rsid w:val="00737EF4"/>
    <w:rsid w:val="007402B6"/>
    <w:rsid w:val="00740484"/>
    <w:rsid w:val="0074105C"/>
    <w:rsid w:val="0074207F"/>
    <w:rsid w:val="00743215"/>
    <w:rsid w:val="007434A3"/>
    <w:rsid w:val="0074367A"/>
    <w:rsid w:val="0074423C"/>
    <w:rsid w:val="007454E5"/>
    <w:rsid w:val="007457A7"/>
    <w:rsid w:val="00746A67"/>
    <w:rsid w:val="00751744"/>
    <w:rsid w:val="007518F0"/>
    <w:rsid w:val="00754046"/>
    <w:rsid w:val="00755423"/>
    <w:rsid w:val="00760D08"/>
    <w:rsid w:val="00760F54"/>
    <w:rsid w:val="007618F4"/>
    <w:rsid w:val="00761A13"/>
    <w:rsid w:val="00764015"/>
    <w:rsid w:val="0076647A"/>
    <w:rsid w:val="00766596"/>
    <w:rsid w:val="00766632"/>
    <w:rsid w:val="00766835"/>
    <w:rsid w:val="00766DCD"/>
    <w:rsid w:val="00770A67"/>
    <w:rsid w:val="00773C91"/>
    <w:rsid w:val="00775653"/>
    <w:rsid w:val="007760AF"/>
    <w:rsid w:val="0077614C"/>
    <w:rsid w:val="007779B0"/>
    <w:rsid w:val="00780B57"/>
    <w:rsid w:val="007855E7"/>
    <w:rsid w:val="0078652F"/>
    <w:rsid w:val="00790048"/>
    <w:rsid w:val="00791D02"/>
    <w:rsid w:val="00792A7B"/>
    <w:rsid w:val="00792CC4"/>
    <w:rsid w:val="007943C7"/>
    <w:rsid w:val="00794450"/>
    <w:rsid w:val="007947BC"/>
    <w:rsid w:val="0079578E"/>
    <w:rsid w:val="00797B61"/>
    <w:rsid w:val="007A03D7"/>
    <w:rsid w:val="007A0FC0"/>
    <w:rsid w:val="007A6375"/>
    <w:rsid w:val="007A68C9"/>
    <w:rsid w:val="007A6B16"/>
    <w:rsid w:val="007A7181"/>
    <w:rsid w:val="007A7C8B"/>
    <w:rsid w:val="007B0600"/>
    <w:rsid w:val="007B176D"/>
    <w:rsid w:val="007B17EB"/>
    <w:rsid w:val="007B2599"/>
    <w:rsid w:val="007B50D6"/>
    <w:rsid w:val="007B7CCF"/>
    <w:rsid w:val="007B7FEB"/>
    <w:rsid w:val="007C0C13"/>
    <w:rsid w:val="007C4837"/>
    <w:rsid w:val="007C6691"/>
    <w:rsid w:val="007C7989"/>
    <w:rsid w:val="007D09BF"/>
    <w:rsid w:val="007D3421"/>
    <w:rsid w:val="007D3A45"/>
    <w:rsid w:val="007E0939"/>
    <w:rsid w:val="007E1F0B"/>
    <w:rsid w:val="007E2DF5"/>
    <w:rsid w:val="007E3294"/>
    <w:rsid w:val="007E3B81"/>
    <w:rsid w:val="007E4A18"/>
    <w:rsid w:val="007E4DBE"/>
    <w:rsid w:val="007E62A8"/>
    <w:rsid w:val="007E6BE5"/>
    <w:rsid w:val="007E7F9E"/>
    <w:rsid w:val="007F0F9A"/>
    <w:rsid w:val="007F35FD"/>
    <w:rsid w:val="007F4CF9"/>
    <w:rsid w:val="007F74D8"/>
    <w:rsid w:val="00800CBF"/>
    <w:rsid w:val="0080246D"/>
    <w:rsid w:val="00802652"/>
    <w:rsid w:val="00811E4D"/>
    <w:rsid w:val="00813409"/>
    <w:rsid w:val="00814352"/>
    <w:rsid w:val="0081501A"/>
    <w:rsid w:val="00815839"/>
    <w:rsid w:val="00817D46"/>
    <w:rsid w:val="00820A36"/>
    <w:rsid w:val="00821EE9"/>
    <w:rsid w:val="00822247"/>
    <w:rsid w:val="00822287"/>
    <w:rsid w:val="0082694D"/>
    <w:rsid w:val="00826D7D"/>
    <w:rsid w:val="008271D1"/>
    <w:rsid w:val="00830641"/>
    <w:rsid w:val="008331F3"/>
    <w:rsid w:val="008338C7"/>
    <w:rsid w:val="00834515"/>
    <w:rsid w:val="008345DD"/>
    <w:rsid w:val="00834610"/>
    <w:rsid w:val="00837BD7"/>
    <w:rsid w:val="00837E3B"/>
    <w:rsid w:val="00840736"/>
    <w:rsid w:val="00845C27"/>
    <w:rsid w:val="008463FC"/>
    <w:rsid w:val="00846E55"/>
    <w:rsid w:val="00860395"/>
    <w:rsid w:val="00861E0F"/>
    <w:rsid w:val="00863BD1"/>
    <w:rsid w:val="0086497D"/>
    <w:rsid w:val="00870644"/>
    <w:rsid w:val="008711DF"/>
    <w:rsid w:val="00871B04"/>
    <w:rsid w:val="00872A34"/>
    <w:rsid w:val="00872CE3"/>
    <w:rsid w:val="008741BD"/>
    <w:rsid w:val="008823E6"/>
    <w:rsid w:val="00882F43"/>
    <w:rsid w:val="00884A2F"/>
    <w:rsid w:val="00884AB2"/>
    <w:rsid w:val="00884D50"/>
    <w:rsid w:val="008858F2"/>
    <w:rsid w:val="00887140"/>
    <w:rsid w:val="008876D3"/>
    <w:rsid w:val="00891BAB"/>
    <w:rsid w:val="00894A38"/>
    <w:rsid w:val="008951B4"/>
    <w:rsid w:val="008A2309"/>
    <w:rsid w:val="008A53AD"/>
    <w:rsid w:val="008A5A51"/>
    <w:rsid w:val="008A64BA"/>
    <w:rsid w:val="008A70B5"/>
    <w:rsid w:val="008B489C"/>
    <w:rsid w:val="008C34CE"/>
    <w:rsid w:val="008C4F56"/>
    <w:rsid w:val="008C6E45"/>
    <w:rsid w:val="008C7152"/>
    <w:rsid w:val="008D06CD"/>
    <w:rsid w:val="008D0B88"/>
    <w:rsid w:val="008D0D44"/>
    <w:rsid w:val="008D37A8"/>
    <w:rsid w:val="008D5DD3"/>
    <w:rsid w:val="008D66A5"/>
    <w:rsid w:val="008D7B12"/>
    <w:rsid w:val="008E0C0D"/>
    <w:rsid w:val="008E199D"/>
    <w:rsid w:val="008E264C"/>
    <w:rsid w:val="008E3B5C"/>
    <w:rsid w:val="008E6681"/>
    <w:rsid w:val="008E730E"/>
    <w:rsid w:val="008E7550"/>
    <w:rsid w:val="008F1C1E"/>
    <w:rsid w:val="008F1FB3"/>
    <w:rsid w:val="008F25D7"/>
    <w:rsid w:val="008F5C64"/>
    <w:rsid w:val="008F73DB"/>
    <w:rsid w:val="008F7D03"/>
    <w:rsid w:val="009025B1"/>
    <w:rsid w:val="009026A3"/>
    <w:rsid w:val="00906810"/>
    <w:rsid w:val="009077AB"/>
    <w:rsid w:val="00907FD1"/>
    <w:rsid w:val="00910C4E"/>
    <w:rsid w:val="00912281"/>
    <w:rsid w:val="009153D4"/>
    <w:rsid w:val="009164D0"/>
    <w:rsid w:val="00916C70"/>
    <w:rsid w:val="0091720C"/>
    <w:rsid w:val="009174A2"/>
    <w:rsid w:val="00921E7C"/>
    <w:rsid w:val="0092343B"/>
    <w:rsid w:val="00924484"/>
    <w:rsid w:val="00927D7E"/>
    <w:rsid w:val="00930B93"/>
    <w:rsid w:val="00931722"/>
    <w:rsid w:val="009364BF"/>
    <w:rsid w:val="00936998"/>
    <w:rsid w:val="009412DF"/>
    <w:rsid w:val="00941835"/>
    <w:rsid w:val="0094278F"/>
    <w:rsid w:val="00944497"/>
    <w:rsid w:val="00944BE1"/>
    <w:rsid w:val="0094732E"/>
    <w:rsid w:val="00947C62"/>
    <w:rsid w:val="00952929"/>
    <w:rsid w:val="009560F3"/>
    <w:rsid w:val="009579D9"/>
    <w:rsid w:val="009615A9"/>
    <w:rsid w:val="0096213A"/>
    <w:rsid w:val="00963879"/>
    <w:rsid w:val="009657D2"/>
    <w:rsid w:val="00965DCC"/>
    <w:rsid w:val="00967526"/>
    <w:rsid w:val="00967E73"/>
    <w:rsid w:val="00970632"/>
    <w:rsid w:val="009707F3"/>
    <w:rsid w:val="00971284"/>
    <w:rsid w:val="00971FC5"/>
    <w:rsid w:val="009734F3"/>
    <w:rsid w:val="00977313"/>
    <w:rsid w:val="00980443"/>
    <w:rsid w:val="00981DC2"/>
    <w:rsid w:val="00982920"/>
    <w:rsid w:val="00982EE5"/>
    <w:rsid w:val="009841CE"/>
    <w:rsid w:val="00984DCD"/>
    <w:rsid w:val="00984E4B"/>
    <w:rsid w:val="0098505D"/>
    <w:rsid w:val="00985790"/>
    <w:rsid w:val="00991FFD"/>
    <w:rsid w:val="00993254"/>
    <w:rsid w:val="00994177"/>
    <w:rsid w:val="009947FB"/>
    <w:rsid w:val="00995668"/>
    <w:rsid w:val="0099582A"/>
    <w:rsid w:val="009962E4"/>
    <w:rsid w:val="009969C8"/>
    <w:rsid w:val="009A5576"/>
    <w:rsid w:val="009A707E"/>
    <w:rsid w:val="009B17F2"/>
    <w:rsid w:val="009B3712"/>
    <w:rsid w:val="009B3E9F"/>
    <w:rsid w:val="009B501A"/>
    <w:rsid w:val="009B5580"/>
    <w:rsid w:val="009B71CE"/>
    <w:rsid w:val="009B7642"/>
    <w:rsid w:val="009B7ABA"/>
    <w:rsid w:val="009C0A6F"/>
    <w:rsid w:val="009C0CD7"/>
    <w:rsid w:val="009C12C5"/>
    <w:rsid w:val="009C25CA"/>
    <w:rsid w:val="009C4007"/>
    <w:rsid w:val="009C4789"/>
    <w:rsid w:val="009C532A"/>
    <w:rsid w:val="009C5685"/>
    <w:rsid w:val="009C6177"/>
    <w:rsid w:val="009C7462"/>
    <w:rsid w:val="009C7616"/>
    <w:rsid w:val="009D2CCA"/>
    <w:rsid w:val="009D472A"/>
    <w:rsid w:val="009D52CC"/>
    <w:rsid w:val="009D6317"/>
    <w:rsid w:val="009D65E6"/>
    <w:rsid w:val="009D6EA0"/>
    <w:rsid w:val="009D7BCB"/>
    <w:rsid w:val="009E1B7A"/>
    <w:rsid w:val="009E242F"/>
    <w:rsid w:val="009E4008"/>
    <w:rsid w:val="009E4651"/>
    <w:rsid w:val="009E4CBD"/>
    <w:rsid w:val="009E5D97"/>
    <w:rsid w:val="009F0370"/>
    <w:rsid w:val="009F05EA"/>
    <w:rsid w:val="009F0649"/>
    <w:rsid w:val="009F1CD3"/>
    <w:rsid w:val="009F213E"/>
    <w:rsid w:val="009F2A79"/>
    <w:rsid w:val="009F37E5"/>
    <w:rsid w:val="009F527B"/>
    <w:rsid w:val="00A005D4"/>
    <w:rsid w:val="00A04C17"/>
    <w:rsid w:val="00A065A0"/>
    <w:rsid w:val="00A1097F"/>
    <w:rsid w:val="00A111BE"/>
    <w:rsid w:val="00A11227"/>
    <w:rsid w:val="00A119FF"/>
    <w:rsid w:val="00A146E6"/>
    <w:rsid w:val="00A21135"/>
    <w:rsid w:val="00A21ABA"/>
    <w:rsid w:val="00A21FB6"/>
    <w:rsid w:val="00A228EE"/>
    <w:rsid w:val="00A22CF6"/>
    <w:rsid w:val="00A23074"/>
    <w:rsid w:val="00A24DE6"/>
    <w:rsid w:val="00A256AD"/>
    <w:rsid w:val="00A25741"/>
    <w:rsid w:val="00A2699E"/>
    <w:rsid w:val="00A272DE"/>
    <w:rsid w:val="00A332B4"/>
    <w:rsid w:val="00A35952"/>
    <w:rsid w:val="00A35F18"/>
    <w:rsid w:val="00A41014"/>
    <w:rsid w:val="00A41F61"/>
    <w:rsid w:val="00A44078"/>
    <w:rsid w:val="00A453F0"/>
    <w:rsid w:val="00A45F67"/>
    <w:rsid w:val="00A466CD"/>
    <w:rsid w:val="00A53559"/>
    <w:rsid w:val="00A53EAA"/>
    <w:rsid w:val="00A55E73"/>
    <w:rsid w:val="00A56164"/>
    <w:rsid w:val="00A57B10"/>
    <w:rsid w:val="00A5FAE6"/>
    <w:rsid w:val="00A6058A"/>
    <w:rsid w:val="00A634B8"/>
    <w:rsid w:val="00A65C00"/>
    <w:rsid w:val="00A66BB6"/>
    <w:rsid w:val="00A723A9"/>
    <w:rsid w:val="00A7641D"/>
    <w:rsid w:val="00A779C1"/>
    <w:rsid w:val="00A80ACF"/>
    <w:rsid w:val="00A83894"/>
    <w:rsid w:val="00A92DF8"/>
    <w:rsid w:val="00A92F54"/>
    <w:rsid w:val="00A93562"/>
    <w:rsid w:val="00A93C47"/>
    <w:rsid w:val="00A95181"/>
    <w:rsid w:val="00A97EA7"/>
    <w:rsid w:val="00AA1885"/>
    <w:rsid w:val="00AA1CA4"/>
    <w:rsid w:val="00AA34E0"/>
    <w:rsid w:val="00AA36A4"/>
    <w:rsid w:val="00AA3EA3"/>
    <w:rsid w:val="00AA4A4F"/>
    <w:rsid w:val="00AA4E5D"/>
    <w:rsid w:val="00AA51B8"/>
    <w:rsid w:val="00AA6F38"/>
    <w:rsid w:val="00AA7531"/>
    <w:rsid w:val="00AA75A1"/>
    <w:rsid w:val="00AB22FA"/>
    <w:rsid w:val="00AB3F76"/>
    <w:rsid w:val="00AB55A2"/>
    <w:rsid w:val="00AB5AD7"/>
    <w:rsid w:val="00AC0898"/>
    <w:rsid w:val="00AC1292"/>
    <w:rsid w:val="00AC6DF4"/>
    <w:rsid w:val="00AD1793"/>
    <w:rsid w:val="00AD336A"/>
    <w:rsid w:val="00AD33E7"/>
    <w:rsid w:val="00AD43AE"/>
    <w:rsid w:val="00AD5C03"/>
    <w:rsid w:val="00AD6775"/>
    <w:rsid w:val="00AD6794"/>
    <w:rsid w:val="00AE0516"/>
    <w:rsid w:val="00AE0A58"/>
    <w:rsid w:val="00AE0B9A"/>
    <w:rsid w:val="00AE0CC5"/>
    <w:rsid w:val="00AE2710"/>
    <w:rsid w:val="00AE3678"/>
    <w:rsid w:val="00AF0102"/>
    <w:rsid w:val="00AF098D"/>
    <w:rsid w:val="00AF10A9"/>
    <w:rsid w:val="00AF162E"/>
    <w:rsid w:val="00AF1644"/>
    <w:rsid w:val="00AF2A66"/>
    <w:rsid w:val="00AF5F57"/>
    <w:rsid w:val="00B021C5"/>
    <w:rsid w:val="00B071F7"/>
    <w:rsid w:val="00B072F8"/>
    <w:rsid w:val="00B10150"/>
    <w:rsid w:val="00B1059F"/>
    <w:rsid w:val="00B10BF7"/>
    <w:rsid w:val="00B11E2C"/>
    <w:rsid w:val="00B1259F"/>
    <w:rsid w:val="00B12C98"/>
    <w:rsid w:val="00B1320C"/>
    <w:rsid w:val="00B162EB"/>
    <w:rsid w:val="00B21429"/>
    <w:rsid w:val="00B22EAD"/>
    <w:rsid w:val="00B30E47"/>
    <w:rsid w:val="00B31510"/>
    <w:rsid w:val="00B31F73"/>
    <w:rsid w:val="00B327A6"/>
    <w:rsid w:val="00B32A2A"/>
    <w:rsid w:val="00B3325C"/>
    <w:rsid w:val="00B33656"/>
    <w:rsid w:val="00B3441E"/>
    <w:rsid w:val="00B3550D"/>
    <w:rsid w:val="00B36582"/>
    <w:rsid w:val="00B37EAC"/>
    <w:rsid w:val="00B41735"/>
    <w:rsid w:val="00B42CC6"/>
    <w:rsid w:val="00B44A61"/>
    <w:rsid w:val="00B45BF0"/>
    <w:rsid w:val="00B46DE6"/>
    <w:rsid w:val="00B47764"/>
    <w:rsid w:val="00B545DF"/>
    <w:rsid w:val="00B54D6E"/>
    <w:rsid w:val="00B5644C"/>
    <w:rsid w:val="00B56EA2"/>
    <w:rsid w:val="00B57BB0"/>
    <w:rsid w:val="00B627CE"/>
    <w:rsid w:val="00B627F3"/>
    <w:rsid w:val="00B62E51"/>
    <w:rsid w:val="00B63146"/>
    <w:rsid w:val="00B66079"/>
    <w:rsid w:val="00B704FE"/>
    <w:rsid w:val="00B726BE"/>
    <w:rsid w:val="00B74215"/>
    <w:rsid w:val="00B76F75"/>
    <w:rsid w:val="00B8098E"/>
    <w:rsid w:val="00B81416"/>
    <w:rsid w:val="00B82006"/>
    <w:rsid w:val="00B858D3"/>
    <w:rsid w:val="00B85DB3"/>
    <w:rsid w:val="00B9106F"/>
    <w:rsid w:val="00B92E11"/>
    <w:rsid w:val="00B92E44"/>
    <w:rsid w:val="00B9594D"/>
    <w:rsid w:val="00BA06A9"/>
    <w:rsid w:val="00BA0890"/>
    <w:rsid w:val="00BA2693"/>
    <w:rsid w:val="00BA4BB6"/>
    <w:rsid w:val="00BA4FA2"/>
    <w:rsid w:val="00BA6D3B"/>
    <w:rsid w:val="00BA7A5B"/>
    <w:rsid w:val="00BB05BD"/>
    <w:rsid w:val="00BB6400"/>
    <w:rsid w:val="00BB6A06"/>
    <w:rsid w:val="00BB757E"/>
    <w:rsid w:val="00BB78B6"/>
    <w:rsid w:val="00BC038C"/>
    <w:rsid w:val="00BC0CA3"/>
    <w:rsid w:val="00BC0F86"/>
    <w:rsid w:val="00BC3C17"/>
    <w:rsid w:val="00BC3D57"/>
    <w:rsid w:val="00BC5157"/>
    <w:rsid w:val="00BC54DA"/>
    <w:rsid w:val="00BC7EDE"/>
    <w:rsid w:val="00BD08DD"/>
    <w:rsid w:val="00BD22D8"/>
    <w:rsid w:val="00BD3B3C"/>
    <w:rsid w:val="00BD4FED"/>
    <w:rsid w:val="00BE00EF"/>
    <w:rsid w:val="00BE061D"/>
    <w:rsid w:val="00BE1ADB"/>
    <w:rsid w:val="00BE29A3"/>
    <w:rsid w:val="00BE5B9F"/>
    <w:rsid w:val="00BE6029"/>
    <w:rsid w:val="00BE61DC"/>
    <w:rsid w:val="00BF0288"/>
    <w:rsid w:val="00BF0CC3"/>
    <w:rsid w:val="00BF21B0"/>
    <w:rsid w:val="00BF36FB"/>
    <w:rsid w:val="00BF442F"/>
    <w:rsid w:val="00BF6401"/>
    <w:rsid w:val="00C0161A"/>
    <w:rsid w:val="00C05C37"/>
    <w:rsid w:val="00C05D45"/>
    <w:rsid w:val="00C060D2"/>
    <w:rsid w:val="00C06AB6"/>
    <w:rsid w:val="00C06F07"/>
    <w:rsid w:val="00C12A7A"/>
    <w:rsid w:val="00C14206"/>
    <w:rsid w:val="00C17127"/>
    <w:rsid w:val="00C1760C"/>
    <w:rsid w:val="00C17B6D"/>
    <w:rsid w:val="00C20789"/>
    <w:rsid w:val="00C2192E"/>
    <w:rsid w:val="00C219DF"/>
    <w:rsid w:val="00C24396"/>
    <w:rsid w:val="00C25040"/>
    <w:rsid w:val="00C2592F"/>
    <w:rsid w:val="00C2796D"/>
    <w:rsid w:val="00C30E6A"/>
    <w:rsid w:val="00C32935"/>
    <w:rsid w:val="00C33B81"/>
    <w:rsid w:val="00C34EA9"/>
    <w:rsid w:val="00C3565D"/>
    <w:rsid w:val="00C363CC"/>
    <w:rsid w:val="00C365CE"/>
    <w:rsid w:val="00C37379"/>
    <w:rsid w:val="00C40C49"/>
    <w:rsid w:val="00C414FE"/>
    <w:rsid w:val="00C42C7A"/>
    <w:rsid w:val="00C42D96"/>
    <w:rsid w:val="00C42E82"/>
    <w:rsid w:val="00C45BAE"/>
    <w:rsid w:val="00C47905"/>
    <w:rsid w:val="00C479AD"/>
    <w:rsid w:val="00C47D2D"/>
    <w:rsid w:val="00C52863"/>
    <w:rsid w:val="00C55633"/>
    <w:rsid w:val="00C57C76"/>
    <w:rsid w:val="00C603F0"/>
    <w:rsid w:val="00C60DEC"/>
    <w:rsid w:val="00C61646"/>
    <w:rsid w:val="00C61C9C"/>
    <w:rsid w:val="00C622CC"/>
    <w:rsid w:val="00C62D52"/>
    <w:rsid w:val="00C651E5"/>
    <w:rsid w:val="00C65AB9"/>
    <w:rsid w:val="00C66FF3"/>
    <w:rsid w:val="00C702F0"/>
    <w:rsid w:val="00C71D99"/>
    <w:rsid w:val="00C71E4D"/>
    <w:rsid w:val="00C740B1"/>
    <w:rsid w:val="00C8051B"/>
    <w:rsid w:val="00C81239"/>
    <w:rsid w:val="00C82639"/>
    <w:rsid w:val="00C8310D"/>
    <w:rsid w:val="00C85711"/>
    <w:rsid w:val="00C86616"/>
    <w:rsid w:val="00C8729A"/>
    <w:rsid w:val="00C9067B"/>
    <w:rsid w:val="00C91170"/>
    <w:rsid w:val="00C935F1"/>
    <w:rsid w:val="00C93A42"/>
    <w:rsid w:val="00C93EA2"/>
    <w:rsid w:val="00C94CE4"/>
    <w:rsid w:val="00C94F3F"/>
    <w:rsid w:val="00C952F1"/>
    <w:rsid w:val="00CA02A9"/>
    <w:rsid w:val="00CA0311"/>
    <w:rsid w:val="00CA13CD"/>
    <w:rsid w:val="00CA206C"/>
    <w:rsid w:val="00CA27B6"/>
    <w:rsid w:val="00CA3A00"/>
    <w:rsid w:val="00CA527C"/>
    <w:rsid w:val="00CA62A2"/>
    <w:rsid w:val="00CA7C5B"/>
    <w:rsid w:val="00CB10C4"/>
    <w:rsid w:val="00CB6919"/>
    <w:rsid w:val="00CB6CF3"/>
    <w:rsid w:val="00CB7969"/>
    <w:rsid w:val="00CC0E8A"/>
    <w:rsid w:val="00CC2427"/>
    <w:rsid w:val="00CC4021"/>
    <w:rsid w:val="00CD208C"/>
    <w:rsid w:val="00CD2AA4"/>
    <w:rsid w:val="00CD3A8C"/>
    <w:rsid w:val="00CD4056"/>
    <w:rsid w:val="00CD440C"/>
    <w:rsid w:val="00CD5325"/>
    <w:rsid w:val="00CD6F09"/>
    <w:rsid w:val="00CE1ADC"/>
    <w:rsid w:val="00CE40F6"/>
    <w:rsid w:val="00CE4476"/>
    <w:rsid w:val="00CE5309"/>
    <w:rsid w:val="00CF002A"/>
    <w:rsid w:val="00CF1223"/>
    <w:rsid w:val="00CF5FD3"/>
    <w:rsid w:val="00CF64A5"/>
    <w:rsid w:val="00CF7014"/>
    <w:rsid w:val="00CF7A39"/>
    <w:rsid w:val="00D0335F"/>
    <w:rsid w:val="00D03D80"/>
    <w:rsid w:val="00D04ED8"/>
    <w:rsid w:val="00D060ED"/>
    <w:rsid w:val="00D069F0"/>
    <w:rsid w:val="00D07742"/>
    <w:rsid w:val="00D10800"/>
    <w:rsid w:val="00D10DCA"/>
    <w:rsid w:val="00D13D3D"/>
    <w:rsid w:val="00D14A23"/>
    <w:rsid w:val="00D15616"/>
    <w:rsid w:val="00D15A24"/>
    <w:rsid w:val="00D176AC"/>
    <w:rsid w:val="00D22500"/>
    <w:rsid w:val="00D229A2"/>
    <w:rsid w:val="00D24BD0"/>
    <w:rsid w:val="00D24D3C"/>
    <w:rsid w:val="00D2662E"/>
    <w:rsid w:val="00D26FF8"/>
    <w:rsid w:val="00D2778B"/>
    <w:rsid w:val="00D33236"/>
    <w:rsid w:val="00D338DC"/>
    <w:rsid w:val="00D33DE3"/>
    <w:rsid w:val="00D34527"/>
    <w:rsid w:val="00D3567E"/>
    <w:rsid w:val="00D35CE7"/>
    <w:rsid w:val="00D365D4"/>
    <w:rsid w:val="00D40604"/>
    <w:rsid w:val="00D41ED4"/>
    <w:rsid w:val="00D42F37"/>
    <w:rsid w:val="00D4330D"/>
    <w:rsid w:val="00D45F1C"/>
    <w:rsid w:val="00D46BAF"/>
    <w:rsid w:val="00D5084E"/>
    <w:rsid w:val="00D53904"/>
    <w:rsid w:val="00D54B88"/>
    <w:rsid w:val="00D54BB6"/>
    <w:rsid w:val="00D55F67"/>
    <w:rsid w:val="00D572FC"/>
    <w:rsid w:val="00D612A9"/>
    <w:rsid w:val="00D64E51"/>
    <w:rsid w:val="00D64FA6"/>
    <w:rsid w:val="00D65A7E"/>
    <w:rsid w:val="00D65E1B"/>
    <w:rsid w:val="00D70FEC"/>
    <w:rsid w:val="00D71D76"/>
    <w:rsid w:val="00D75002"/>
    <w:rsid w:val="00D75199"/>
    <w:rsid w:val="00D755DF"/>
    <w:rsid w:val="00D76E0D"/>
    <w:rsid w:val="00D80830"/>
    <w:rsid w:val="00D81A63"/>
    <w:rsid w:val="00D8250B"/>
    <w:rsid w:val="00D835F9"/>
    <w:rsid w:val="00D83A5D"/>
    <w:rsid w:val="00D84FC1"/>
    <w:rsid w:val="00D8642A"/>
    <w:rsid w:val="00D86B46"/>
    <w:rsid w:val="00D87EE1"/>
    <w:rsid w:val="00D87FCB"/>
    <w:rsid w:val="00D90F70"/>
    <w:rsid w:val="00D94573"/>
    <w:rsid w:val="00D956E8"/>
    <w:rsid w:val="00D95DCC"/>
    <w:rsid w:val="00DA0874"/>
    <w:rsid w:val="00DA10CB"/>
    <w:rsid w:val="00DA1F59"/>
    <w:rsid w:val="00DA290D"/>
    <w:rsid w:val="00DA2923"/>
    <w:rsid w:val="00DA2FFD"/>
    <w:rsid w:val="00DA53C5"/>
    <w:rsid w:val="00DA5A71"/>
    <w:rsid w:val="00DA5B78"/>
    <w:rsid w:val="00DA6857"/>
    <w:rsid w:val="00DA77EE"/>
    <w:rsid w:val="00DB2394"/>
    <w:rsid w:val="00DB778D"/>
    <w:rsid w:val="00DC13F8"/>
    <w:rsid w:val="00DC1977"/>
    <w:rsid w:val="00DC3720"/>
    <w:rsid w:val="00DC39F8"/>
    <w:rsid w:val="00DC3FAE"/>
    <w:rsid w:val="00DC58A7"/>
    <w:rsid w:val="00DC5980"/>
    <w:rsid w:val="00DC77CD"/>
    <w:rsid w:val="00DD2EC0"/>
    <w:rsid w:val="00DD3B20"/>
    <w:rsid w:val="00DE0AFC"/>
    <w:rsid w:val="00DE0C8A"/>
    <w:rsid w:val="00DE127F"/>
    <w:rsid w:val="00DE5E71"/>
    <w:rsid w:val="00DE6933"/>
    <w:rsid w:val="00DE6AF3"/>
    <w:rsid w:val="00DF29B5"/>
    <w:rsid w:val="00DF2C47"/>
    <w:rsid w:val="00DF32D1"/>
    <w:rsid w:val="00DF5641"/>
    <w:rsid w:val="00E020C1"/>
    <w:rsid w:val="00E021A8"/>
    <w:rsid w:val="00E030C7"/>
    <w:rsid w:val="00E0474B"/>
    <w:rsid w:val="00E053F5"/>
    <w:rsid w:val="00E12B31"/>
    <w:rsid w:val="00E13D32"/>
    <w:rsid w:val="00E14C4F"/>
    <w:rsid w:val="00E15613"/>
    <w:rsid w:val="00E15653"/>
    <w:rsid w:val="00E15AC7"/>
    <w:rsid w:val="00E164C1"/>
    <w:rsid w:val="00E16F9F"/>
    <w:rsid w:val="00E1714A"/>
    <w:rsid w:val="00E20D1F"/>
    <w:rsid w:val="00E21E36"/>
    <w:rsid w:val="00E241B4"/>
    <w:rsid w:val="00E250CF"/>
    <w:rsid w:val="00E2532D"/>
    <w:rsid w:val="00E26593"/>
    <w:rsid w:val="00E27024"/>
    <w:rsid w:val="00E30974"/>
    <w:rsid w:val="00E30ED2"/>
    <w:rsid w:val="00E3237C"/>
    <w:rsid w:val="00E32CD0"/>
    <w:rsid w:val="00E34045"/>
    <w:rsid w:val="00E3447A"/>
    <w:rsid w:val="00E3468C"/>
    <w:rsid w:val="00E36985"/>
    <w:rsid w:val="00E41366"/>
    <w:rsid w:val="00E41D44"/>
    <w:rsid w:val="00E42071"/>
    <w:rsid w:val="00E42E7E"/>
    <w:rsid w:val="00E50788"/>
    <w:rsid w:val="00E5159F"/>
    <w:rsid w:val="00E538D5"/>
    <w:rsid w:val="00E54060"/>
    <w:rsid w:val="00E54D44"/>
    <w:rsid w:val="00E55ECF"/>
    <w:rsid w:val="00E570E2"/>
    <w:rsid w:val="00E6007D"/>
    <w:rsid w:val="00E62B67"/>
    <w:rsid w:val="00E67D8B"/>
    <w:rsid w:val="00E67F32"/>
    <w:rsid w:val="00E67F9D"/>
    <w:rsid w:val="00E71945"/>
    <w:rsid w:val="00E72B01"/>
    <w:rsid w:val="00E75CBA"/>
    <w:rsid w:val="00E764BF"/>
    <w:rsid w:val="00E76768"/>
    <w:rsid w:val="00E806DD"/>
    <w:rsid w:val="00E82C2E"/>
    <w:rsid w:val="00E83480"/>
    <w:rsid w:val="00E83D34"/>
    <w:rsid w:val="00E86121"/>
    <w:rsid w:val="00E909C1"/>
    <w:rsid w:val="00E91011"/>
    <w:rsid w:val="00E94B15"/>
    <w:rsid w:val="00E95356"/>
    <w:rsid w:val="00E959E7"/>
    <w:rsid w:val="00EA07C9"/>
    <w:rsid w:val="00EA1A77"/>
    <w:rsid w:val="00EA39C1"/>
    <w:rsid w:val="00EA4131"/>
    <w:rsid w:val="00EA4425"/>
    <w:rsid w:val="00EA6AC4"/>
    <w:rsid w:val="00EA6B2D"/>
    <w:rsid w:val="00EA709F"/>
    <w:rsid w:val="00EA7220"/>
    <w:rsid w:val="00EA74FA"/>
    <w:rsid w:val="00EA7C97"/>
    <w:rsid w:val="00EB4C31"/>
    <w:rsid w:val="00EB5AA2"/>
    <w:rsid w:val="00EB7A36"/>
    <w:rsid w:val="00EB7AD5"/>
    <w:rsid w:val="00EC1553"/>
    <w:rsid w:val="00EC1A04"/>
    <w:rsid w:val="00EC1C0A"/>
    <w:rsid w:val="00EC248E"/>
    <w:rsid w:val="00EC45D4"/>
    <w:rsid w:val="00EC798A"/>
    <w:rsid w:val="00ED16EF"/>
    <w:rsid w:val="00ED17BC"/>
    <w:rsid w:val="00ED42E9"/>
    <w:rsid w:val="00ED6860"/>
    <w:rsid w:val="00ED787A"/>
    <w:rsid w:val="00EE0205"/>
    <w:rsid w:val="00EE2301"/>
    <w:rsid w:val="00EE2861"/>
    <w:rsid w:val="00EE3A41"/>
    <w:rsid w:val="00EE5523"/>
    <w:rsid w:val="00EE617D"/>
    <w:rsid w:val="00EE618B"/>
    <w:rsid w:val="00EE73B2"/>
    <w:rsid w:val="00EF00D9"/>
    <w:rsid w:val="00EF03FE"/>
    <w:rsid w:val="00EF105A"/>
    <w:rsid w:val="00EF211A"/>
    <w:rsid w:val="00EF239F"/>
    <w:rsid w:val="00EF2770"/>
    <w:rsid w:val="00EF28A2"/>
    <w:rsid w:val="00EF3C05"/>
    <w:rsid w:val="00EF79A1"/>
    <w:rsid w:val="00F0187C"/>
    <w:rsid w:val="00F049DE"/>
    <w:rsid w:val="00F04FC9"/>
    <w:rsid w:val="00F062DB"/>
    <w:rsid w:val="00F0655A"/>
    <w:rsid w:val="00F069A6"/>
    <w:rsid w:val="00F07B35"/>
    <w:rsid w:val="00F106B8"/>
    <w:rsid w:val="00F1334A"/>
    <w:rsid w:val="00F16C47"/>
    <w:rsid w:val="00F16CAA"/>
    <w:rsid w:val="00F1795E"/>
    <w:rsid w:val="00F212DB"/>
    <w:rsid w:val="00F22715"/>
    <w:rsid w:val="00F22FFC"/>
    <w:rsid w:val="00F23573"/>
    <w:rsid w:val="00F2386E"/>
    <w:rsid w:val="00F2389D"/>
    <w:rsid w:val="00F23B6C"/>
    <w:rsid w:val="00F24212"/>
    <w:rsid w:val="00F2442A"/>
    <w:rsid w:val="00F27BFF"/>
    <w:rsid w:val="00F3037E"/>
    <w:rsid w:val="00F305A6"/>
    <w:rsid w:val="00F30BBE"/>
    <w:rsid w:val="00F30FF6"/>
    <w:rsid w:val="00F34B90"/>
    <w:rsid w:val="00F35EFA"/>
    <w:rsid w:val="00F374C4"/>
    <w:rsid w:val="00F37B0F"/>
    <w:rsid w:val="00F40967"/>
    <w:rsid w:val="00F457A8"/>
    <w:rsid w:val="00F46D28"/>
    <w:rsid w:val="00F47E0D"/>
    <w:rsid w:val="00F52A51"/>
    <w:rsid w:val="00F53145"/>
    <w:rsid w:val="00F54048"/>
    <w:rsid w:val="00F571B9"/>
    <w:rsid w:val="00F60722"/>
    <w:rsid w:val="00F6093A"/>
    <w:rsid w:val="00F609FF"/>
    <w:rsid w:val="00F61D32"/>
    <w:rsid w:val="00F62F39"/>
    <w:rsid w:val="00F6370E"/>
    <w:rsid w:val="00F66FB1"/>
    <w:rsid w:val="00F67A49"/>
    <w:rsid w:val="00F70327"/>
    <w:rsid w:val="00F71664"/>
    <w:rsid w:val="00F71702"/>
    <w:rsid w:val="00F8071E"/>
    <w:rsid w:val="00F871FC"/>
    <w:rsid w:val="00F87905"/>
    <w:rsid w:val="00F9002E"/>
    <w:rsid w:val="00F952E1"/>
    <w:rsid w:val="00FA2AA8"/>
    <w:rsid w:val="00FA31DD"/>
    <w:rsid w:val="00FA416D"/>
    <w:rsid w:val="00FA4BDE"/>
    <w:rsid w:val="00FA6BD1"/>
    <w:rsid w:val="00FA7474"/>
    <w:rsid w:val="00FA78AC"/>
    <w:rsid w:val="00FA7BB1"/>
    <w:rsid w:val="00FB020B"/>
    <w:rsid w:val="00FB0628"/>
    <w:rsid w:val="00FB2E54"/>
    <w:rsid w:val="00FB4D4D"/>
    <w:rsid w:val="00FB751B"/>
    <w:rsid w:val="00FB7BD0"/>
    <w:rsid w:val="00FB7F3D"/>
    <w:rsid w:val="00FC0BD6"/>
    <w:rsid w:val="00FC2A4E"/>
    <w:rsid w:val="00FC2E64"/>
    <w:rsid w:val="00FC2FCD"/>
    <w:rsid w:val="00FC5EFB"/>
    <w:rsid w:val="00FC732A"/>
    <w:rsid w:val="00FD51B6"/>
    <w:rsid w:val="00FD5318"/>
    <w:rsid w:val="00FD58F1"/>
    <w:rsid w:val="00FE06C8"/>
    <w:rsid w:val="00FE18A0"/>
    <w:rsid w:val="00FE198D"/>
    <w:rsid w:val="00FE1AC3"/>
    <w:rsid w:val="00FE32B3"/>
    <w:rsid w:val="00FE66B1"/>
    <w:rsid w:val="00FE6D9C"/>
    <w:rsid w:val="00FF0568"/>
    <w:rsid w:val="00FF6E55"/>
    <w:rsid w:val="00FF6E82"/>
    <w:rsid w:val="0118C951"/>
    <w:rsid w:val="012279FE"/>
    <w:rsid w:val="0191D053"/>
    <w:rsid w:val="01AA3350"/>
    <w:rsid w:val="01DCBDD8"/>
    <w:rsid w:val="01DFBF6F"/>
    <w:rsid w:val="0244A688"/>
    <w:rsid w:val="0249E8E4"/>
    <w:rsid w:val="02BE483C"/>
    <w:rsid w:val="03D89E1C"/>
    <w:rsid w:val="03DCFB54"/>
    <w:rsid w:val="04078B0D"/>
    <w:rsid w:val="04BA178B"/>
    <w:rsid w:val="04D3A1E8"/>
    <w:rsid w:val="04FC6B91"/>
    <w:rsid w:val="05176031"/>
    <w:rsid w:val="05796C09"/>
    <w:rsid w:val="05C70C11"/>
    <w:rsid w:val="0614E0AF"/>
    <w:rsid w:val="0680E9A0"/>
    <w:rsid w:val="06810819"/>
    <w:rsid w:val="06DFCC50"/>
    <w:rsid w:val="071578AB"/>
    <w:rsid w:val="0770A53D"/>
    <w:rsid w:val="08068AAA"/>
    <w:rsid w:val="082E6267"/>
    <w:rsid w:val="0836C23A"/>
    <w:rsid w:val="08578246"/>
    <w:rsid w:val="08967772"/>
    <w:rsid w:val="08C2B019"/>
    <w:rsid w:val="08D822F9"/>
    <w:rsid w:val="0977E4B2"/>
    <w:rsid w:val="09D6F300"/>
    <w:rsid w:val="0A13970F"/>
    <w:rsid w:val="0B0CFD27"/>
    <w:rsid w:val="0B1AA7DE"/>
    <w:rsid w:val="0B3360F1"/>
    <w:rsid w:val="0BAE0EC3"/>
    <w:rsid w:val="0BE602ED"/>
    <w:rsid w:val="0CA8CD88"/>
    <w:rsid w:val="0CF1C099"/>
    <w:rsid w:val="0D0321A5"/>
    <w:rsid w:val="0D76F976"/>
    <w:rsid w:val="0D81D34E"/>
    <w:rsid w:val="0D8EBA3B"/>
    <w:rsid w:val="0DA5AC0F"/>
    <w:rsid w:val="0DDE9A74"/>
    <w:rsid w:val="0E060BAE"/>
    <w:rsid w:val="0E449DE9"/>
    <w:rsid w:val="0E5DC646"/>
    <w:rsid w:val="0EE1EDB2"/>
    <w:rsid w:val="0F51B494"/>
    <w:rsid w:val="1009B766"/>
    <w:rsid w:val="103D8964"/>
    <w:rsid w:val="10F756D9"/>
    <w:rsid w:val="11970851"/>
    <w:rsid w:val="11D44171"/>
    <w:rsid w:val="1229B311"/>
    <w:rsid w:val="12760A10"/>
    <w:rsid w:val="12852DEC"/>
    <w:rsid w:val="13295A54"/>
    <w:rsid w:val="137066AE"/>
    <w:rsid w:val="138E9704"/>
    <w:rsid w:val="1396871D"/>
    <w:rsid w:val="1407C768"/>
    <w:rsid w:val="1425584A"/>
    <w:rsid w:val="14582994"/>
    <w:rsid w:val="1472427D"/>
    <w:rsid w:val="14D29932"/>
    <w:rsid w:val="14EAA060"/>
    <w:rsid w:val="15111173"/>
    <w:rsid w:val="152A6765"/>
    <w:rsid w:val="15F3F9F5"/>
    <w:rsid w:val="16357EC0"/>
    <w:rsid w:val="163A7900"/>
    <w:rsid w:val="16679468"/>
    <w:rsid w:val="16B0E97C"/>
    <w:rsid w:val="1740705C"/>
    <w:rsid w:val="176325E8"/>
    <w:rsid w:val="17962377"/>
    <w:rsid w:val="17DEF7DA"/>
    <w:rsid w:val="17E7F719"/>
    <w:rsid w:val="1844CDA2"/>
    <w:rsid w:val="189C490C"/>
    <w:rsid w:val="18EBB45D"/>
    <w:rsid w:val="1926025A"/>
    <w:rsid w:val="1931F3D8"/>
    <w:rsid w:val="1955EB70"/>
    <w:rsid w:val="195EED9C"/>
    <w:rsid w:val="197C96E6"/>
    <w:rsid w:val="19A12AD7"/>
    <w:rsid w:val="19C6F66A"/>
    <w:rsid w:val="1A1E55F8"/>
    <w:rsid w:val="1A54382E"/>
    <w:rsid w:val="1A8ABCFE"/>
    <w:rsid w:val="1AC5A5A7"/>
    <w:rsid w:val="1ADC966B"/>
    <w:rsid w:val="1AE91E4C"/>
    <w:rsid w:val="1AEC45FE"/>
    <w:rsid w:val="1B1BFCF8"/>
    <w:rsid w:val="1B3CFB38"/>
    <w:rsid w:val="1B3D9B8C"/>
    <w:rsid w:val="1B81AAF7"/>
    <w:rsid w:val="1BC48B36"/>
    <w:rsid w:val="1C462655"/>
    <w:rsid w:val="1C4EF17F"/>
    <w:rsid w:val="1CEFE9AA"/>
    <w:rsid w:val="1D1EB03A"/>
    <w:rsid w:val="1DB734C3"/>
    <w:rsid w:val="1DF08078"/>
    <w:rsid w:val="1E18FFC4"/>
    <w:rsid w:val="1EC5788B"/>
    <w:rsid w:val="1ECB3DFA"/>
    <w:rsid w:val="1F186BA9"/>
    <w:rsid w:val="1FA1DCF5"/>
    <w:rsid w:val="1FE20422"/>
    <w:rsid w:val="20110CAF"/>
    <w:rsid w:val="2040A87D"/>
    <w:rsid w:val="2076CC1D"/>
    <w:rsid w:val="20B43C0A"/>
    <w:rsid w:val="20C143E4"/>
    <w:rsid w:val="20C5DEB1"/>
    <w:rsid w:val="20EF8ACB"/>
    <w:rsid w:val="21D1EEC9"/>
    <w:rsid w:val="2210CA32"/>
    <w:rsid w:val="2244884D"/>
    <w:rsid w:val="22885B0F"/>
    <w:rsid w:val="22EB0BF2"/>
    <w:rsid w:val="23DF9A23"/>
    <w:rsid w:val="2438755D"/>
    <w:rsid w:val="2534E826"/>
    <w:rsid w:val="257B6A84"/>
    <w:rsid w:val="25819DDE"/>
    <w:rsid w:val="25BDC62A"/>
    <w:rsid w:val="25BE7814"/>
    <w:rsid w:val="261B9B41"/>
    <w:rsid w:val="262F2EE3"/>
    <w:rsid w:val="263EF6F7"/>
    <w:rsid w:val="2672AF18"/>
    <w:rsid w:val="27A0EA5F"/>
    <w:rsid w:val="27B76BA2"/>
    <w:rsid w:val="27CE793F"/>
    <w:rsid w:val="286D0CA5"/>
    <w:rsid w:val="2882CFC6"/>
    <w:rsid w:val="291DAB6D"/>
    <w:rsid w:val="29533C03"/>
    <w:rsid w:val="29B4AF11"/>
    <w:rsid w:val="29C22B42"/>
    <w:rsid w:val="29D1E350"/>
    <w:rsid w:val="2A478A6F"/>
    <w:rsid w:val="2A5300D8"/>
    <w:rsid w:val="2A9F0BC1"/>
    <w:rsid w:val="2AB6DFBC"/>
    <w:rsid w:val="2AEBD589"/>
    <w:rsid w:val="2B2C11B3"/>
    <w:rsid w:val="2B84FA40"/>
    <w:rsid w:val="2BB55423"/>
    <w:rsid w:val="2C0CFA78"/>
    <w:rsid w:val="2C13DF51"/>
    <w:rsid w:val="2CD9457C"/>
    <w:rsid w:val="2CDA7FCC"/>
    <w:rsid w:val="2DBC289A"/>
    <w:rsid w:val="2DCB3A66"/>
    <w:rsid w:val="2E62CB59"/>
    <w:rsid w:val="2EF04D9D"/>
    <w:rsid w:val="2F64A870"/>
    <w:rsid w:val="2FB457F0"/>
    <w:rsid w:val="31012ABB"/>
    <w:rsid w:val="321CE4E0"/>
    <w:rsid w:val="325EEC0B"/>
    <w:rsid w:val="326E1CC0"/>
    <w:rsid w:val="33739B23"/>
    <w:rsid w:val="33AC840F"/>
    <w:rsid w:val="340418D6"/>
    <w:rsid w:val="345B19DD"/>
    <w:rsid w:val="34B039B6"/>
    <w:rsid w:val="34D2E5B1"/>
    <w:rsid w:val="352060E0"/>
    <w:rsid w:val="368D1D58"/>
    <w:rsid w:val="369E77C1"/>
    <w:rsid w:val="36CD7B0D"/>
    <w:rsid w:val="379B03C7"/>
    <w:rsid w:val="37DADA5F"/>
    <w:rsid w:val="38210C3C"/>
    <w:rsid w:val="3845BA9A"/>
    <w:rsid w:val="39316C0C"/>
    <w:rsid w:val="39AE77D6"/>
    <w:rsid w:val="39E6309F"/>
    <w:rsid w:val="39E70901"/>
    <w:rsid w:val="3A1377A7"/>
    <w:rsid w:val="3A849E45"/>
    <w:rsid w:val="3AD741D9"/>
    <w:rsid w:val="3B3E3990"/>
    <w:rsid w:val="3B60D4ED"/>
    <w:rsid w:val="3BC2BEB7"/>
    <w:rsid w:val="3BF79090"/>
    <w:rsid w:val="3C4E6EC7"/>
    <w:rsid w:val="3C8B7F50"/>
    <w:rsid w:val="3D125F44"/>
    <w:rsid w:val="3D3E4C5C"/>
    <w:rsid w:val="3D8F2EC7"/>
    <w:rsid w:val="3DC5D37C"/>
    <w:rsid w:val="3DDF8685"/>
    <w:rsid w:val="3DFE57C6"/>
    <w:rsid w:val="3E25C3C8"/>
    <w:rsid w:val="3E3E692A"/>
    <w:rsid w:val="3EC4A014"/>
    <w:rsid w:val="3ED2BECC"/>
    <w:rsid w:val="3ED3ACD7"/>
    <w:rsid w:val="3F10599A"/>
    <w:rsid w:val="3F80A046"/>
    <w:rsid w:val="3F83194F"/>
    <w:rsid w:val="3FC61C1D"/>
    <w:rsid w:val="408ACF49"/>
    <w:rsid w:val="41221FAC"/>
    <w:rsid w:val="4170DDD0"/>
    <w:rsid w:val="424BD56D"/>
    <w:rsid w:val="42B2B666"/>
    <w:rsid w:val="42BDF00D"/>
    <w:rsid w:val="42C19F31"/>
    <w:rsid w:val="436CFA5C"/>
    <w:rsid w:val="44216DE9"/>
    <w:rsid w:val="443D0286"/>
    <w:rsid w:val="45D4A14E"/>
    <w:rsid w:val="45E7FE49"/>
    <w:rsid w:val="45F59C49"/>
    <w:rsid w:val="46189ED7"/>
    <w:rsid w:val="461E4459"/>
    <w:rsid w:val="462C7D73"/>
    <w:rsid w:val="464194EB"/>
    <w:rsid w:val="4652923A"/>
    <w:rsid w:val="466FFB0B"/>
    <w:rsid w:val="46A1478B"/>
    <w:rsid w:val="471B4A54"/>
    <w:rsid w:val="47742385"/>
    <w:rsid w:val="47F28053"/>
    <w:rsid w:val="488BA8D1"/>
    <w:rsid w:val="49112593"/>
    <w:rsid w:val="495EACA5"/>
    <w:rsid w:val="4986FBA1"/>
    <w:rsid w:val="499E2470"/>
    <w:rsid w:val="49A77911"/>
    <w:rsid w:val="49D532EF"/>
    <w:rsid w:val="4A58205A"/>
    <w:rsid w:val="4AACF5F4"/>
    <w:rsid w:val="4BCE3D5A"/>
    <w:rsid w:val="4C07EB40"/>
    <w:rsid w:val="4CBE3A3E"/>
    <w:rsid w:val="4D152A3D"/>
    <w:rsid w:val="4D4187A4"/>
    <w:rsid w:val="4D734C2A"/>
    <w:rsid w:val="4DE496B6"/>
    <w:rsid w:val="4DFDD485"/>
    <w:rsid w:val="4E5E2A6F"/>
    <w:rsid w:val="4E73CD8D"/>
    <w:rsid w:val="4F24EFE0"/>
    <w:rsid w:val="4F343279"/>
    <w:rsid w:val="4F4B94D8"/>
    <w:rsid w:val="50737820"/>
    <w:rsid w:val="50AEA0E2"/>
    <w:rsid w:val="510A3F89"/>
    <w:rsid w:val="516E6F88"/>
    <w:rsid w:val="5178E529"/>
    <w:rsid w:val="517B2D78"/>
    <w:rsid w:val="52322DB9"/>
    <w:rsid w:val="52431E95"/>
    <w:rsid w:val="525AEC9F"/>
    <w:rsid w:val="532F5E1B"/>
    <w:rsid w:val="537BC546"/>
    <w:rsid w:val="53BE7CFC"/>
    <w:rsid w:val="543B6A4C"/>
    <w:rsid w:val="54513452"/>
    <w:rsid w:val="5477D1BE"/>
    <w:rsid w:val="551DB41D"/>
    <w:rsid w:val="551DEB1C"/>
    <w:rsid w:val="55807318"/>
    <w:rsid w:val="55A04BA6"/>
    <w:rsid w:val="55F048EF"/>
    <w:rsid w:val="564CC0AD"/>
    <w:rsid w:val="56574E91"/>
    <w:rsid w:val="5748E3D9"/>
    <w:rsid w:val="577B0874"/>
    <w:rsid w:val="5790998E"/>
    <w:rsid w:val="57D85E25"/>
    <w:rsid w:val="5834D5E9"/>
    <w:rsid w:val="586561A8"/>
    <w:rsid w:val="587E8A05"/>
    <w:rsid w:val="58B9080B"/>
    <w:rsid w:val="58C5DDD9"/>
    <w:rsid w:val="58CA1141"/>
    <w:rsid w:val="5927221F"/>
    <w:rsid w:val="592C0223"/>
    <w:rsid w:val="59A9459B"/>
    <w:rsid w:val="5A61AE3A"/>
    <w:rsid w:val="5A6DE8F3"/>
    <w:rsid w:val="5A82D71A"/>
    <w:rsid w:val="5AC1C273"/>
    <w:rsid w:val="5ACB2F0E"/>
    <w:rsid w:val="5AD9DC94"/>
    <w:rsid w:val="5AF0CA88"/>
    <w:rsid w:val="5B39AC4E"/>
    <w:rsid w:val="5B7995F8"/>
    <w:rsid w:val="5B828394"/>
    <w:rsid w:val="5B89BC04"/>
    <w:rsid w:val="5BB7D4D3"/>
    <w:rsid w:val="5C001173"/>
    <w:rsid w:val="5C466216"/>
    <w:rsid w:val="5C69C6C0"/>
    <w:rsid w:val="5CDF79D7"/>
    <w:rsid w:val="5CE7E9A8"/>
    <w:rsid w:val="5E27C035"/>
    <w:rsid w:val="5E7B4A38"/>
    <w:rsid w:val="5EE40378"/>
    <w:rsid w:val="5EFA4B9B"/>
    <w:rsid w:val="5F528037"/>
    <w:rsid w:val="5F62E728"/>
    <w:rsid w:val="5FA2B1AA"/>
    <w:rsid w:val="5FF96CFD"/>
    <w:rsid w:val="6014BDB4"/>
    <w:rsid w:val="602724F1"/>
    <w:rsid w:val="60543E5D"/>
    <w:rsid w:val="6071AD15"/>
    <w:rsid w:val="60AF65DF"/>
    <w:rsid w:val="60D63AF2"/>
    <w:rsid w:val="610DFBF2"/>
    <w:rsid w:val="612FBBB2"/>
    <w:rsid w:val="613D37E3"/>
    <w:rsid w:val="620C43EE"/>
    <w:rsid w:val="628A20F9"/>
    <w:rsid w:val="628B34AE"/>
    <w:rsid w:val="63BBA0D5"/>
    <w:rsid w:val="6425F15A"/>
    <w:rsid w:val="6450FF14"/>
    <w:rsid w:val="64E82ED7"/>
    <w:rsid w:val="64F5DB20"/>
    <w:rsid w:val="6543E4B0"/>
    <w:rsid w:val="65BADBE7"/>
    <w:rsid w:val="6615AF52"/>
    <w:rsid w:val="666FF2B0"/>
    <w:rsid w:val="6695379E"/>
    <w:rsid w:val="66DFB511"/>
    <w:rsid w:val="674B5FA5"/>
    <w:rsid w:val="674ED4F2"/>
    <w:rsid w:val="675D921C"/>
    <w:rsid w:val="68230FBD"/>
    <w:rsid w:val="68629684"/>
    <w:rsid w:val="687C375C"/>
    <w:rsid w:val="69175BF7"/>
    <w:rsid w:val="69463742"/>
    <w:rsid w:val="698F3B46"/>
    <w:rsid w:val="69A2779D"/>
    <w:rsid w:val="69CFC496"/>
    <w:rsid w:val="69DEFD99"/>
    <w:rsid w:val="6A9532DE"/>
    <w:rsid w:val="6B4208C5"/>
    <w:rsid w:val="6B6B94F7"/>
    <w:rsid w:val="6BDF9B35"/>
    <w:rsid w:val="6BFA268F"/>
    <w:rsid w:val="6C5B51B7"/>
    <w:rsid w:val="6C7DB401"/>
    <w:rsid w:val="6D076558"/>
    <w:rsid w:val="6D271C9C"/>
    <w:rsid w:val="6D4EF695"/>
    <w:rsid w:val="6D815756"/>
    <w:rsid w:val="6E474D12"/>
    <w:rsid w:val="6E5872EF"/>
    <w:rsid w:val="6E61C059"/>
    <w:rsid w:val="6E8B22E9"/>
    <w:rsid w:val="6EC191FC"/>
    <w:rsid w:val="6F421AE0"/>
    <w:rsid w:val="6F4F9E47"/>
    <w:rsid w:val="6F8F488F"/>
    <w:rsid w:val="705D67D9"/>
    <w:rsid w:val="70874941"/>
    <w:rsid w:val="70A67D4F"/>
    <w:rsid w:val="713D378A"/>
    <w:rsid w:val="71608EEF"/>
    <w:rsid w:val="71C6FF22"/>
    <w:rsid w:val="722319A2"/>
    <w:rsid w:val="72580E93"/>
    <w:rsid w:val="729D8799"/>
    <w:rsid w:val="72C38F52"/>
    <w:rsid w:val="72D6B5FB"/>
    <w:rsid w:val="72F71994"/>
    <w:rsid w:val="73BEC2C5"/>
    <w:rsid w:val="74205501"/>
    <w:rsid w:val="7462B9B2"/>
    <w:rsid w:val="75374BA8"/>
    <w:rsid w:val="7544CB80"/>
    <w:rsid w:val="755A9326"/>
    <w:rsid w:val="75E045AD"/>
    <w:rsid w:val="760398DC"/>
    <w:rsid w:val="764038DD"/>
    <w:rsid w:val="76652DF2"/>
    <w:rsid w:val="76CBA878"/>
    <w:rsid w:val="774EA867"/>
    <w:rsid w:val="77983908"/>
    <w:rsid w:val="7820AA31"/>
    <w:rsid w:val="78F6F65D"/>
    <w:rsid w:val="790F9422"/>
    <w:rsid w:val="79665B18"/>
    <w:rsid w:val="796E2D18"/>
    <w:rsid w:val="7991EC41"/>
    <w:rsid w:val="7A36190D"/>
    <w:rsid w:val="7AB3442E"/>
    <w:rsid w:val="7ACFC3A9"/>
    <w:rsid w:val="7AF45C92"/>
    <w:rsid w:val="7B55D92C"/>
    <w:rsid w:val="7B85B02B"/>
    <w:rsid w:val="7C1CB80E"/>
    <w:rsid w:val="7C482EBB"/>
    <w:rsid w:val="7C69E9F8"/>
    <w:rsid w:val="7CDB5B42"/>
    <w:rsid w:val="7D30E769"/>
    <w:rsid w:val="7DCA6780"/>
    <w:rsid w:val="7DE74D88"/>
    <w:rsid w:val="7E2D1A03"/>
    <w:rsid w:val="7F769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7FD1"/>
  <w15:chartTrackingRefBased/>
  <w15:docId w15:val="{964909F8-BFF5-4D3D-9B35-7EB65134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56A5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56A5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95DC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EA442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link w:val="PrrafodelistaCar"/>
    <w:uiPriority w:val="34"/>
    <w:qFormat/>
    <w:pPr>
      <w:ind w:left="720"/>
      <w:contextualSpacing/>
    </w:pPr>
  </w:style>
  <w:style w:type="paragraph" w:styleId="Default" w:customStyle="1">
    <w:name w:val="Default"/>
    <w:rsid w:val="00DE5E71"/>
    <w:pPr>
      <w:autoSpaceDE w:val="0"/>
      <w:autoSpaceDN w:val="0"/>
      <w:adjustRightInd w:val="0"/>
      <w:spacing w:after="0" w:line="240" w:lineRule="auto"/>
    </w:pPr>
    <w:rPr>
      <w:rFonts w:ascii="Arial" w:hAnsi="Arial" w:cs="Arial"/>
      <w:color w:val="000000"/>
      <w:sz w:val="24"/>
      <w:szCs w:val="24"/>
      <w:lang w:val="es-ES"/>
    </w:rPr>
  </w:style>
  <w:style w:type="character" w:styleId="PrrafodelistaCar" w:customStyle="1">
    <w:name w:val="Párrafo de lista Car"/>
    <w:link w:val="Prrafodelista"/>
    <w:uiPriority w:val="34"/>
    <w:rsid w:val="00DE5E71"/>
  </w:style>
  <w:style w:type="character" w:styleId="Ttulo1Car" w:customStyle="1">
    <w:name w:val="Título 1 Car"/>
    <w:basedOn w:val="Fuentedeprrafopredeter"/>
    <w:link w:val="Ttulo1"/>
    <w:uiPriority w:val="9"/>
    <w:rsid w:val="00356A5C"/>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356A5C"/>
    <w:rPr>
      <w:rFonts w:asciiTheme="majorHAnsi" w:hAnsiTheme="majorHAnsi" w:eastAsiaTheme="majorEastAsia" w:cstheme="majorBidi"/>
      <w:color w:val="2F5496" w:themeColor="accent1" w:themeShade="BF"/>
      <w:sz w:val="26"/>
      <w:szCs w:val="26"/>
    </w:rPr>
  </w:style>
  <w:style w:type="character" w:styleId="Hipervnculo">
    <w:name w:val="Hyperlink"/>
    <w:basedOn w:val="Fuentedeprrafopredeter"/>
    <w:uiPriority w:val="99"/>
    <w:unhideWhenUsed/>
    <w:rsid w:val="001D38EC"/>
    <w:rPr>
      <w:color w:val="0563C1" w:themeColor="hyperlink"/>
      <w:u w:val="single"/>
    </w:rPr>
  </w:style>
  <w:style w:type="character" w:styleId="Mencinsinresolver">
    <w:name w:val="Unresolved Mention"/>
    <w:basedOn w:val="Fuentedeprrafopredeter"/>
    <w:uiPriority w:val="99"/>
    <w:semiHidden/>
    <w:unhideWhenUsed/>
    <w:rsid w:val="001D38EC"/>
    <w:rPr>
      <w:color w:val="605E5C"/>
      <w:shd w:val="clear" w:color="auto" w:fill="E1DFDD"/>
    </w:rPr>
  </w:style>
  <w:style w:type="paragraph" w:styleId="Descripcin">
    <w:name w:val="caption"/>
    <w:basedOn w:val="Normal"/>
    <w:next w:val="Normal"/>
    <w:uiPriority w:val="35"/>
    <w:unhideWhenUsed/>
    <w:qFormat/>
    <w:rsid w:val="004245A1"/>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D95DCC"/>
    <w:rPr>
      <w:rFonts w:asciiTheme="majorHAnsi" w:hAnsiTheme="majorHAnsi" w:eastAsiaTheme="majorEastAsia" w:cstheme="majorBidi"/>
      <w:color w:val="1F3763" w:themeColor="accent1" w:themeShade="7F"/>
      <w:sz w:val="24"/>
      <w:szCs w:val="24"/>
    </w:rPr>
  </w:style>
  <w:style w:type="paragraph" w:styleId="TtuloTDC">
    <w:name w:val="TOC Heading"/>
    <w:basedOn w:val="Ttulo1"/>
    <w:next w:val="Normal"/>
    <w:uiPriority w:val="39"/>
    <w:unhideWhenUsed/>
    <w:qFormat/>
    <w:rsid w:val="009A5576"/>
    <w:pPr>
      <w:outlineLvl w:val="9"/>
    </w:pPr>
  </w:style>
  <w:style w:type="paragraph" w:styleId="TDC1">
    <w:name w:val="toc 1"/>
    <w:basedOn w:val="Normal"/>
    <w:next w:val="Normal"/>
    <w:autoRedefine/>
    <w:uiPriority w:val="39"/>
    <w:unhideWhenUsed/>
    <w:rsid w:val="009A5576"/>
    <w:pPr>
      <w:spacing w:after="100"/>
    </w:pPr>
  </w:style>
  <w:style w:type="paragraph" w:styleId="TDC2">
    <w:name w:val="toc 2"/>
    <w:basedOn w:val="Normal"/>
    <w:next w:val="Normal"/>
    <w:autoRedefine/>
    <w:uiPriority w:val="39"/>
    <w:unhideWhenUsed/>
    <w:rsid w:val="006D6F73"/>
    <w:pPr>
      <w:tabs>
        <w:tab w:val="left" w:pos="426"/>
        <w:tab w:val="right" w:leader="dot" w:pos="9350"/>
      </w:tabs>
      <w:spacing w:after="100"/>
    </w:pPr>
  </w:style>
  <w:style w:type="paragraph" w:styleId="TDC3">
    <w:name w:val="toc 3"/>
    <w:basedOn w:val="Normal"/>
    <w:next w:val="Normal"/>
    <w:autoRedefine/>
    <w:uiPriority w:val="39"/>
    <w:unhideWhenUsed/>
    <w:rsid w:val="00967526"/>
    <w:pPr>
      <w:tabs>
        <w:tab w:val="left" w:pos="426"/>
        <w:tab w:val="left" w:pos="567"/>
        <w:tab w:val="left" w:pos="709"/>
        <w:tab w:val="right" w:leader="dot" w:pos="9350"/>
      </w:tabs>
      <w:spacing w:after="100"/>
    </w:pPr>
  </w:style>
  <w:style w:type="character" w:styleId="Ttulo4Car" w:customStyle="1">
    <w:name w:val="Título 4 Car"/>
    <w:basedOn w:val="Fuentedeprrafopredeter"/>
    <w:link w:val="Ttulo4"/>
    <w:uiPriority w:val="9"/>
    <w:rsid w:val="00EA4425"/>
    <w:rPr>
      <w:rFonts w:asciiTheme="majorHAnsi" w:hAnsiTheme="majorHAnsi" w:eastAsiaTheme="majorEastAsia" w:cstheme="majorBidi"/>
      <w:i/>
      <w:iCs/>
      <w:color w:val="2F5496" w:themeColor="accent1" w:themeShade="BF"/>
    </w:rPr>
  </w:style>
  <w:style w:type="paragraph" w:styleId="Encabezado">
    <w:name w:val="header"/>
    <w:basedOn w:val="Normal"/>
    <w:link w:val="EncabezadoCar"/>
    <w:uiPriority w:val="99"/>
    <w:unhideWhenUsed/>
    <w:rsid w:val="00ED787A"/>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D787A"/>
  </w:style>
  <w:style w:type="paragraph" w:styleId="Piedepgina">
    <w:name w:val="footer"/>
    <w:basedOn w:val="Normal"/>
    <w:link w:val="PiedepginaCar"/>
    <w:uiPriority w:val="99"/>
    <w:unhideWhenUsed/>
    <w:rsid w:val="00ED787A"/>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D7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microsoft.com/office/2020/10/relationships/intelligence" Target="intelligence2.xml" Id="R1b53565630884cb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55D686FCC41799294872231FB1585"/>
        <w:category>
          <w:name w:val="General"/>
          <w:gallery w:val="placeholder"/>
        </w:category>
        <w:types>
          <w:type w:val="bbPlcHdr"/>
        </w:types>
        <w:behaviors>
          <w:behavior w:val="content"/>
        </w:behaviors>
        <w:guid w:val="{293E6202-B522-447D-8AC4-9B9455A72B18}"/>
      </w:docPartPr>
      <w:docPartBody>
        <w:p w:rsidR="00202616" w:rsidRDefault="009C12C5" w:rsidP="009C12C5">
          <w:pPr>
            <w:pStyle w:val="69955D686FCC41799294872231FB158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5"/>
    <w:rsid w:val="00202616"/>
    <w:rsid w:val="00345C5C"/>
    <w:rsid w:val="00366593"/>
    <w:rsid w:val="00413698"/>
    <w:rsid w:val="009C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955D686FCC41799294872231FB1585">
    <w:name w:val="69955D686FCC41799294872231FB1585"/>
    <w:rsid w:val="009C1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4F9545F8B41148A6286F7A5FF24DE8" ma:contentTypeVersion="8" ma:contentTypeDescription="Create a new document." ma:contentTypeScope="" ma:versionID="32c7ab8f469fc354bb93c7bbe504d14a">
  <xsd:schema xmlns:xsd="http://www.w3.org/2001/XMLSchema" xmlns:xs="http://www.w3.org/2001/XMLSchema" xmlns:p="http://schemas.microsoft.com/office/2006/metadata/properties" xmlns:ns2="ad54bd96-ce02-44f6-a4b6-7797f541b073" targetNamespace="http://schemas.microsoft.com/office/2006/metadata/properties" ma:root="true" ma:fieldsID="e938382e6e4531a263f8a2e1b34c923f" ns2:_="">
    <xsd:import namespace="ad54bd96-ce02-44f6-a4b6-7797f541b0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4bd96-ce02-44f6-a4b6-7797f541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54bd96-ce02-44f6-a4b6-7797f541b0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875299-226E-4ECF-80B8-0CE23A77A422}">
  <ds:schemaRefs>
    <ds:schemaRef ds:uri="http://schemas.openxmlformats.org/officeDocument/2006/bibliography"/>
  </ds:schemaRefs>
</ds:datastoreItem>
</file>

<file path=customXml/itemProps2.xml><?xml version="1.0" encoding="utf-8"?>
<ds:datastoreItem xmlns:ds="http://schemas.openxmlformats.org/officeDocument/2006/customXml" ds:itemID="{C5E6EFDC-3C55-4F0E-A228-53205AE405A2}"/>
</file>

<file path=customXml/itemProps3.xml><?xml version="1.0" encoding="utf-8"?>
<ds:datastoreItem xmlns:ds="http://schemas.openxmlformats.org/officeDocument/2006/customXml" ds:itemID="{38CE3BC0-98AB-4B52-A735-C0D0A6F4F5D9}"/>
</file>

<file path=customXml/itemProps4.xml><?xml version="1.0" encoding="utf-8"?>
<ds:datastoreItem xmlns:ds="http://schemas.openxmlformats.org/officeDocument/2006/customXml" ds:itemID="{DC123E81-B4DE-45C2-9825-584A1EEE6B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 INTEGRADOR I</dc:title>
  <dc:subject/>
  <dc:creator>Lenin Javier Serrano Gil</dc:creator>
  <keywords/>
  <dc:description/>
  <lastModifiedBy>David Leonardo Sepulveda Chavez</lastModifiedBy>
  <revision>1771</revision>
  <dcterms:created xsi:type="dcterms:W3CDTF">2021-11-22T20:05:00.0000000Z</dcterms:created>
  <dcterms:modified xsi:type="dcterms:W3CDTF">2023-02-22T23:51:43.7893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F9545F8B41148A6286F7A5FF24DE8</vt:lpwstr>
  </property>
  <property fmtid="{D5CDD505-2E9C-101B-9397-08002B2CF9AE}" pid="3" name="MediaServiceImageTags">
    <vt:lpwstr/>
  </property>
</Properties>
</file>